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02B8" w14:textId="77777777" w:rsidR="00A026C3" w:rsidRPr="004C6897" w:rsidRDefault="00A026C3" w:rsidP="004C6897">
      <w:pPr>
        <w:pStyle w:val="Heading1"/>
        <w:bidi/>
        <w:spacing w:line="240" w:lineRule="auto"/>
        <w:jc w:val="lowKashida"/>
        <w:rPr>
          <w:rFonts w:ascii="Arial" w:hAnsi="Arial"/>
          <w:b w:val="0"/>
          <w:sz w:val="28"/>
          <w:szCs w:val="28"/>
          <w:rtl/>
        </w:rPr>
      </w:pPr>
      <w:r w:rsidRPr="004C6897">
        <w:rPr>
          <w:rFonts w:ascii="Arial" w:hAnsi="Arial"/>
          <w:b w:val="0"/>
          <w:sz w:val="28"/>
          <w:szCs w:val="28"/>
          <w:rtl/>
        </w:rPr>
        <w:t>نظام الاتحاد البريدي العالمي</w:t>
      </w:r>
      <w:r w:rsidR="00FE1042" w:rsidRPr="004C6897">
        <w:rPr>
          <w:rFonts w:ascii="Arial" w:hAnsi="Arial"/>
          <w:b w:val="0"/>
          <w:sz w:val="28"/>
          <w:szCs w:val="28"/>
          <w:rtl/>
        </w:rPr>
        <w:t xml:space="preserve"> الخاص </w:t>
      </w:r>
      <w:r w:rsidR="00807828" w:rsidRPr="004C6897">
        <w:rPr>
          <w:rFonts w:ascii="Arial" w:hAnsi="Arial"/>
          <w:b w:val="0"/>
          <w:sz w:val="28"/>
          <w:szCs w:val="28"/>
          <w:rtl/>
        </w:rPr>
        <w:t>بمنح</w:t>
      </w:r>
      <w:r w:rsidRPr="004C6897">
        <w:rPr>
          <w:rFonts w:ascii="Arial" w:hAnsi="Arial"/>
          <w:b w:val="0"/>
          <w:sz w:val="28"/>
          <w:szCs w:val="28"/>
          <w:rtl/>
        </w:rPr>
        <w:t xml:space="preserve"> شهادات الاعتماد في مجال إدارة النوعية</w:t>
      </w:r>
    </w:p>
    <w:p w14:paraId="0D945943" w14:textId="77777777" w:rsidR="009B347B" w:rsidRPr="00A05CB6" w:rsidRDefault="009B347B" w:rsidP="004C6897">
      <w:pPr>
        <w:pStyle w:val="Textedebase"/>
        <w:bidi/>
        <w:spacing w:line="240" w:lineRule="auto"/>
        <w:jc w:val="lowKashida"/>
        <w:rPr>
          <w:sz w:val="24"/>
          <w:szCs w:val="24"/>
          <w:rtl/>
        </w:rPr>
      </w:pPr>
    </w:p>
    <w:p w14:paraId="0F31221B" w14:textId="77777777" w:rsidR="009B347B" w:rsidRPr="004C6897" w:rsidRDefault="009B347B" w:rsidP="004C6897">
      <w:pPr>
        <w:pStyle w:val="Textedebase"/>
        <w:bidi/>
        <w:spacing w:line="240" w:lineRule="auto"/>
        <w:jc w:val="lowKashida"/>
        <w:rPr>
          <w:b/>
          <w:sz w:val="28"/>
          <w:szCs w:val="28"/>
          <w:rtl/>
        </w:rPr>
      </w:pPr>
      <w:r w:rsidRPr="004C6897">
        <w:rPr>
          <w:bCs/>
          <w:sz w:val="28"/>
          <w:szCs w:val="28"/>
          <w:rtl/>
        </w:rPr>
        <w:t>ورقة النتائج: نوعية الخدمة التي حققها المستثمر المعيَّن (نسخة عام 2023)</w:t>
      </w:r>
    </w:p>
    <w:p w14:paraId="6AF61336" w14:textId="77777777" w:rsidR="00A026C3" w:rsidRPr="00A05CB6" w:rsidRDefault="00A026C3" w:rsidP="004C6897">
      <w:pPr>
        <w:pStyle w:val="Textedebase"/>
        <w:bidi/>
        <w:spacing w:line="240" w:lineRule="auto"/>
        <w:jc w:val="lowKashida"/>
        <w:rPr>
          <w:sz w:val="24"/>
          <w:szCs w:val="24"/>
        </w:rPr>
      </w:pPr>
      <w:bookmarkStart w:id="0" w:name="_GoBack"/>
      <w:bookmarkEnd w:id="0"/>
    </w:p>
    <w:p w14:paraId="7D4C01AA" w14:textId="77777777" w:rsidR="00013E32" w:rsidRPr="004C6897" w:rsidRDefault="00013E32" w:rsidP="00A05CB6">
      <w:pPr>
        <w:tabs>
          <w:tab w:val="right" w:pos="14713"/>
        </w:tabs>
        <w:bidi/>
        <w:spacing w:line="240" w:lineRule="auto"/>
        <w:jc w:val="lowKashida"/>
        <w:rPr>
          <w:rFonts w:ascii="Arial" w:hAnsi="Arial"/>
          <w:sz w:val="28"/>
          <w:szCs w:val="28"/>
          <w:rtl/>
        </w:rPr>
      </w:pPr>
      <w:r w:rsidRPr="004C6897">
        <w:rPr>
          <w:rFonts w:ascii="Arial" w:hAnsi="Arial"/>
          <w:sz w:val="28"/>
          <w:szCs w:val="28"/>
          <w:rtl/>
        </w:rPr>
        <w:t>طلب المستثمر ال</w:t>
      </w:r>
      <w:r w:rsidR="007C6809" w:rsidRPr="004C6897">
        <w:rPr>
          <w:rFonts w:ascii="Arial" w:hAnsi="Arial"/>
          <w:sz w:val="28"/>
          <w:szCs w:val="28"/>
          <w:rtl/>
        </w:rPr>
        <w:t>معيَّن</w:t>
      </w:r>
      <w:r w:rsidRPr="004C6897">
        <w:rPr>
          <w:rFonts w:ascii="Arial" w:hAnsi="Arial"/>
          <w:sz w:val="28"/>
          <w:szCs w:val="28"/>
          <w:rtl/>
        </w:rPr>
        <w:t xml:space="preserve"> </w:t>
      </w:r>
      <w:r w:rsidR="00983E9F" w:rsidRPr="004C6897">
        <w:rPr>
          <w:rFonts w:ascii="Arial" w:hAnsi="Arial"/>
          <w:sz w:val="28"/>
          <w:szCs w:val="28"/>
          <w:rtl/>
        </w:rPr>
        <w:t>في</w:t>
      </w:r>
      <w:r w:rsidR="00D40102" w:rsidRPr="004C6897">
        <w:rPr>
          <w:rFonts w:ascii="Arial" w:hAnsi="Arial"/>
          <w:sz w:val="28"/>
          <w:szCs w:val="28"/>
          <w:rtl/>
        </w:rPr>
        <w:t>:</w:t>
      </w:r>
      <w:r w:rsidRPr="004C6897">
        <w:rPr>
          <w:rFonts w:ascii="Arial" w:hAnsi="Arial"/>
          <w:sz w:val="28"/>
          <w:szCs w:val="28"/>
          <w:rtl/>
        </w:rPr>
        <w:t xml:space="preserve"> </w:t>
      </w:r>
      <w:r w:rsidRPr="004C6897">
        <w:rPr>
          <w:rFonts w:ascii="Arial" w:hAnsi="Arial"/>
          <w:sz w:val="28"/>
          <w:szCs w:val="28"/>
          <w:u w:val="single"/>
          <w:rtl/>
        </w:rPr>
        <w:tab/>
      </w:r>
    </w:p>
    <w:p w14:paraId="67E8CB1F" w14:textId="77777777" w:rsidR="00013E32" w:rsidRPr="00A05CB6" w:rsidRDefault="00013E32" w:rsidP="004C6897">
      <w:pPr>
        <w:bidi/>
        <w:spacing w:line="240" w:lineRule="auto"/>
        <w:jc w:val="lowKashida"/>
        <w:rPr>
          <w:rFonts w:ascii="Arial" w:hAnsi="Arial"/>
          <w:sz w:val="24"/>
          <w:szCs w:val="24"/>
          <w:rtl/>
        </w:rPr>
      </w:pPr>
    </w:p>
    <w:p w14:paraId="68C5418C" w14:textId="77777777" w:rsidR="004C6897" w:rsidRPr="00A05CB6" w:rsidRDefault="004C6897" w:rsidP="004C6897">
      <w:pPr>
        <w:bidi/>
        <w:spacing w:line="240" w:lineRule="auto"/>
        <w:jc w:val="lowKashida"/>
        <w:rPr>
          <w:rFonts w:ascii="Arial" w:hAnsi="Arial"/>
          <w:sz w:val="24"/>
          <w:szCs w:val="24"/>
        </w:rPr>
      </w:pPr>
    </w:p>
    <w:p w14:paraId="7270772A" w14:textId="77777777" w:rsidR="00E07E6E" w:rsidRPr="00A05CB6" w:rsidRDefault="00C1351D" w:rsidP="004C6897">
      <w:pPr>
        <w:bidi/>
        <w:spacing w:line="240" w:lineRule="auto"/>
        <w:jc w:val="lowKashida"/>
        <w:rPr>
          <w:rFonts w:ascii="Arial" w:hAnsi="Arial"/>
          <w:spacing w:val="-2"/>
          <w:sz w:val="28"/>
          <w:szCs w:val="28"/>
          <w:rtl/>
        </w:rPr>
      </w:pPr>
      <w:r w:rsidRPr="00A05CB6">
        <w:rPr>
          <w:rFonts w:ascii="Arial" w:hAnsi="Arial"/>
          <w:spacing w:val="-2"/>
          <w:sz w:val="28"/>
          <w:szCs w:val="28"/>
          <w:rtl/>
        </w:rPr>
        <w:t xml:space="preserve">سيجمع ويراجع المكتب الدولي، للتأكد من أن المستثمر المعيَّن مرشح مؤهل للحصول على شهادة الاعتماد، نتائج 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 xml:space="preserve">الأداء السنوية للمستثمر المعيَّن. </w:t>
      </w:r>
      <w:r w:rsidR="00DE7386" w:rsidRPr="00A05CB6">
        <w:rPr>
          <w:rFonts w:ascii="Arial" w:hAnsi="Arial"/>
          <w:spacing w:val="-2"/>
          <w:sz w:val="28"/>
          <w:szCs w:val="28"/>
          <w:rtl/>
        </w:rPr>
        <w:t xml:space="preserve">وتُلخَّص 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 xml:space="preserve">في هذا المستند </w:t>
      </w:r>
      <w:r w:rsidR="00DE7386" w:rsidRPr="00A05CB6">
        <w:rPr>
          <w:rFonts w:ascii="Arial" w:hAnsi="Arial"/>
          <w:spacing w:val="-2"/>
          <w:sz w:val="28"/>
          <w:szCs w:val="28"/>
          <w:rtl/>
        </w:rPr>
        <w:t>البيانات الخاصة ب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>أداء المستثمر المعيَّن في مجال نوعية الخدمة</w:t>
      </w:r>
      <w:r w:rsidR="00DE7386" w:rsidRPr="00A05CB6">
        <w:rPr>
          <w:rFonts w:ascii="Arial" w:hAnsi="Arial"/>
          <w:spacing w:val="-2"/>
          <w:sz w:val="28"/>
          <w:szCs w:val="28"/>
          <w:rtl/>
        </w:rPr>
        <w:t>،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 xml:space="preserve"> </w:t>
      </w:r>
      <w:r w:rsidR="002C2029" w:rsidRPr="00A05CB6">
        <w:rPr>
          <w:rFonts w:ascii="Arial" w:hAnsi="Arial"/>
          <w:spacing w:val="-2"/>
          <w:sz w:val="28"/>
          <w:szCs w:val="28"/>
          <w:rtl/>
        </w:rPr>
        <w:t xml:space="preserve">لتبادلها 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 xml:space="preserve">مع المستثمر المعيَّن المعني، </w:t>
      </w:r>
      <w:r w:rsidR="00162881" w:rsidRPr="00A05CB6">
        <w:rPr>
          <w:rFonts w:ascii="Arial" w:hAnsi="Arial"/>
          <w:spacing w:val="-2"/>
          <w:sz w:val="28"/>
          <w:szCs w:val="28"/>
          <w:rtl/>
        </w:rPr>
        <w:t xml:space="preserve">ومع </w:t>
      </w:r>
      <w:r w:rsidR="00E82E8E" w:rsidRPr="00A05CB6">
        <w:rPr>
          <w:rFonts w:ascii="Arial" w:hAnsi="Arial"/>
          <w:spacing w:val="-2"/>
          <w:sz w:val="28"/>
          <w:szCs w:val="28"/>
          <w:rtl/>
        </w:rPr>
        <w:t xml:space="preserve">الخبير الاستشاري </w:t>
      </w:r>
      <w:r w:rsidR="00E07E6E" w:rsidRPr="00A05CB6">
        <w:rPr>
          <w:rFonts w:ascii="Arial" w:hAnsi="Arial"/>
          <w:spacing w:val="-2"/>
          <w:sz w:val="28"/>
          <w:szCs w:val="28"/>
          <w:rtl/>
        </w:rPr>
        <w:t>الذي يجري عملية التدقيق في الموقع.</w:t>
      </w:r>
    </w:p>
    <w:p w14:paraId="5F988842" w14:textId="77777777" w:rsidR="00AB585C" w:rsidRPr="00A05CB6" w:rsidRDefault="00AB585C" w:rsidP="004C6897">
      <w:pPr>
        <w:bidi/>
        <w:spacing w:line="240" w:lineRule="auto"/>
        <w:jc w:val="lowKashida"/>
        <w:rPr>
          <w:rFonts w:ascii="Arial" w:hAnsi="Arial"/>
          <w:sz w:val="24"/>
          <w:szCs w:val="24"/>
          <w:rtl/>
        </w:rPr>
      </w:pPr>
    </w:p>
    <w:p w14:paraId="79B02B82" w14:textId="77777777" w:rsidR="00BD340E" w:rsidRPr="0022149E" w:rsidRDefault="00481F90" w:rsidP="004C6897">
      <w:pPr>
        <w:bidi/>
        <w:spacing w:line="240" w:lineRule="auto"/>
        <w:jc w:val="lowKashida"/>
        <w:rPr>
          <w:rFonts w:ascii="Arial" w:hAnsi="Arial"/>
          <w:spacing w:val="-6"/>
          <w:sz w:val="28"/>
          <w:szCs w:val="28"/>
          <w:rtl/>
        </w:rPr>
      </w:pPr>
      <w:r w:rsidRPr="0022149E">
        <w:rPr>
          <w:rFonts w:ascii="Arial" w:hAnsi="Arial"/>
          <w:spacing w:val="-6"/>
          <w:sz w:val="28"/>
          <w:szCs w:val="28"/>
          <w:rtl/>
        </w:rPr>
        <w:t xml:space="preserve">والهدف هو </w:t>
      </w:r>
      <w:r w:rsidR="00304453" w:rsidRPr="0022149E">
        <w:rPr>
          <w:rFonts w:ascii="Arial" w:hAnsi="Arial"/>
          <w:spacing w:val="-6"/>
          <w:sz w:val="28"/>
          <w:szCs w:val="28"/>
          <w:rtl/>
        </w:rPr>
        <w:t>تقييم نتائج نوعية الخدمة والتحقق مما إذا كان</w:t>
      </w:r>
      <w:r w:rsidR="002D3A8C" w:rsidRPr="0022149E">
        <w:rPr>
          <w:rFonts w:ascii="Arial" w:hAnsi="Arial"/>
          <w:spacing w:val="-6"/>
          <w:sz w:val="28"/>
          <w:szCs w:val="28"/>
          <w:rtl/>
        </w:rPr>
        <w:t xml:space="preserve"> قد جرى </w:t>
      </w:r>
      <w:r w:rsidR="005D2A50" w:rsidRPr="0022149E">
        <w:rPr>
          <w:rFonts w:ascii="Arial" w:hAnsi="Arial"/>
          <w:spacing w:val="-6"/>
          <w:sz w:val="28"/>
          <w:szCs w:val="28"/>
          <w:rtl/>
        </w:rPr>
        <w:t xml:space="preserve">بلوغ أو تجاوز المستوى </w:t>
      </w:r>
      <w:r w:rsidR="00304453" w:rsidRPr="0022149E">
        <w:rPr>
          <w:rFonts w:ascii="Arial" w:hAnsi="Arial"/>
          <w:spacing w:val="-6"/>
          <w:sz w:val="28"/>
          <w:szCs w:val="28"/>
          <w:rtl/>
        </w:rPr>
        <w:t>الأدنى المتوقع.</w:t>
      </w:r>
      <w:r w:rsidR="00BD340E" w:rsidRPr="0022149E">
        <w:rPr>
          <w:rFonts w:ascii="Arial" w:hAnsi="Arial"/>
          <w:spacing w:val="-6"/>
          <w:sz w:val="28"/>
          <w:szCs w:val="28"/>
          <w:rtl/>
        </w:rPr>
        <w:t xml:space="preserve"> وتؤدي المعايير والأهداف التي يضعها الاتحاد دور </w:t>
      </w:r>
      <w:r w:rsidR="00C7436E" w:rsidRPr="0022149E">
        <w:rPr>
          <w:rFonts w:ascii="Arial" w:hAnsi="Arial"/>
          <w:spacing w:val="-6"/>
          <w:sz w:val="28"/>
          <w:szCs w:val="28"/>
          <w:rtl/>
        </w:rPr>
        <w:t>النقاط المرجعية</w:t>
      </w:r>
      <w:r w:rsidR="00BD340E" w:rsidRPr="0022149E">
        <w:rPr>
          <w:rFonts w:ascii="Arial" w:hAnsi="Arial"/>
          <w:spacing w:val="-6"/>
          <w:sz w:val="28"/>
          <w:szCs w:val="28"/>
          <w:rtl/>
        </w:rPr>
        <w:t>.</w:t>
      </w:r>
    </w:p>
    <w:p w14:paraId="76820AC4" w14:textId="77777777" w:rsidR="00BD340E" w:rsidRPr="00A05CB6" w:rsidRDefault="00BD340E" w:rsidP="004C6897">
      <w:pPr>
        <w:bidi/>
        <w:spacing w:line="240" w:lineRule="auto"/>
        <w:jc w:val="lowKashida"/>
        <w:rPr>
          <w:rFonts w:ascii="Arial" w:hAnsi="Arial"/>
          <w:sz w:val="24"/>
          <w:szCs w:val="24"/>
          <w:rtl/>
        </w:rPr>
      </w:pPr>
    </w:p>
    <w:p w14:paraId="75E3FACF" w14:textId="77777777" w:rsidR="00C1351D" w:rsidRPr="004C6897" w:rsidRDefault="00BD340E" w:rsidP="004C6897">
      <w:pPr>
        <w:bidi/>
        <w:spacing w:line="240" w:lineRule="auto"/>
        <w:jc w:val="lowKashida"/>
        <w:rPr>
          <w:rFonts w:ascii="Arial" w:hAnsi="Arial"/>
          <w:sz w:val="28"/>
          <w:szCs w:val="28"/>
          <w:rtl/>
        </w:rPr>
      </w:pPr>
      <w:r w:rsidRPr="004C6897">
        <w:rPr>
          <w:rFonts w:ascii="Arial" w:hAnsi="Arial"/>
          <w:sz w:val="28"/>
          <w:szCs w:val="28"/>
          <w:rtl/>
        </w:rPr>
        <w:t xml:space="preserve">وسيُعتمد على </w:t>
      </w:r>
      <w:r w:rsidR="00421B46" w:rsidRPr="004C6897">
        <w:rPr>
          <w:rFonts w:ascii="Arial" w:hAnsi="Arial"/>
          <w:sz w:val="28"/>
          <w:szCs w:val="28"/>
          <w:rtl/>
        </w:rPr>
        <w:t>ورقة النتائج هذه، إلى جانب الردود على الاستبيان ونتائج عملية التدقيق في الموقع</w:t>
      </w:r>
      <w:r w:rsidR="00DA38B2" w:rsidRPr="004C6897">
        <w:rPr>
          <w:rFonts w:ascii="Arial" w:hAnsi="Arial"/>
          <w:sz w:val="28"/>
          <w:szCs w:val="28"/>
          <w:rtl/>
        </w:rPr>
        <w:t>،</w:t>
      </w:r>
      <w:r w:rsidR="00421B46" w:rsidRPr="004C6897">
        <w:rPr>
          <w:rFonts w:ascii="Arial" w:hAnsi="Arial"/>
          <w:sz w:val="28"/>
          <w:szCs w:val="28"/>
          <w:rtl/>
        </w:rPr>
        <w:t xml:space="preserve"> </w:t>
      </w:r>
      <w:r w:rsidRPr="004C6897">
        <w:rPr>
          <w:rFonts w:ascii="Arial" w:hAnsi="Arial"/>
          <w:sz w:val="28"/>
          <w:szCs w:val="28"/>
          <w:rtl/>
        </w:rPr>
        <w:t>في إطار التقييم النهائي لعملية منح شهادة الاعتماد.</w:t>
      </w:r>
    </w:p>
    <w:p w14:paraId="4619CFE9" w14:textId="77777777" w:rsidR="00C1351D" w:rsidRPr="00A05CB6" w:rsidRDefault="00C1351D" w:rsidP="004C6897">
      <w:pPr>
        <w:bidi/>
        <w:spacing w:line="240" w:lineRule="auto"/>
        <w:jc w:val="lowKashida"/>
        <w:rPr>
          <w:rFonts w:ascii="Arial" w:hAnsi="Arial"/>
          <w:sz w:val="24"/>
          <w:szCs w:val="24"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844"/>
        <w:gridCol w:w="6832"/>
        <w:gridCol w:w="833"/>
        <w:gridCol w:w="690"/>
        <w:gridCol w:w="839"/>
        <w:gridCol w:w="4523"/>
      </w:tblGrid>
      <w:tr w:rsidR="006A5DE1" w:rsidRPr="004C6897" w14:paraId="6EFFB591" w14:textId="77777777" w:rsidTr="001D2310">
        <w:trPr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18" w14:textId="77777777" w:rsidR="00A026C3" w:rsidRPr="004C6897" w:rsidRDefault="00A026C3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br w:type="page"/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A8D" w14:textId="77777777" w:rsidR="00A026C3" w:rsidRPr="004C6897" w:rsidRDefault="00A026C3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E39" w14:textId="77777777" w:rsidR="00A026C3" w:rsidRPr="004C6897" w:rsidRDefault="00A026C3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نع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A17" w14:textId="77777777" w:rsidR="00A026C3" w:rsidRPr="004C6897" w:rsidRDefault="00A026C3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ل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817" w14:textId="77777777" w:rsidR="00A026C3" w:rsidRPr="004C6897" w:rsidRDefault="00771067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  <w:lang w:val="en-US"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  <w:lang w:val="en-US"/>
              </w:rPr>
              <w:t>النقاط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4D7" w14:textId="77777777" w:rsidR="00A026C3" w:rsidRPr="004C6897" w:rsidRDefault="005A4247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تعليقات</w:t>
            </w:r>
          </w:p>
        </w:tc>
      </w:tr>
      <w:tr w:rsidR="001D2310" w:rsidRPr="004C6897" w14:paraId="054C2830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73B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082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نتائج الأداء الخاصة بالمراحل الثلاث بمتوسط عدد الأيام</w:t>
            </w:r>
          </w:p>
        </w:tc>
      </w:tr>
      <w:tr w:rsidR="003F0D61" w:rsidRPr="004C6897" w14:paraId="6D186526" w14:textId="77777777" w:rsidTr="001D2310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C50" w14:textId="77777777" w:rsidR="003F0D61" w:rsidRPr="004C6897" w:rsidRDefault="003F0D61" w:rsidP="00A05CB6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-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E1FB7" w14:textId="77777777" w:rsidR="003F0D61" w:rsidRPr="004C6897" w:rsidRDefault="0008321B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نتائج المرحلة 1- هل يفي 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متوسط عدد الأيام من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يوم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إيداع/جمع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بعيثة</w:t>
            </w:r>
            <w:proofErr w:type="spellEnd"/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إلى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يوم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مغادرتها 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مكتب </w:t>
            </w:r>
            <w:r w:rsidR="00250DAE" w:rsidRPr="004C6897">
              <w:rPr>
                <w:rFonts w:ascii="Arial" w:hAnsi="Arial"/>
                <w:sz w:val="28"/>
                <w:szCs w:val="28"/>
                <w:rtl/>
              </w:rPr>
              <w:t>تبادل البريد الصادر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ب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الأهداف </w:t>
            </w:r>
            <w:r w:rsidR="00DF790A" w:rsidRPr="004C6897">
              <w:rPr>
                <w:rFonts w:ascii="Arial" w:hAnsi="Arial"/>
                <w:sz w:val="28"/>
                <w:szCs w:val="28"/>
                <w:rtl/>
              </w:rPr>
              <w:t>المحددة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4493837A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  <w:p w14:paraId="6A27AA8C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فيما يخص البريد الصادر العادي (نظام الرصد العالمي أو غيره)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A4CA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8A62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C9DC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DEB4A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3F0D61" w:rsidRPr="004C6897" w14:paraId="77B07D3B" w14:textId="77777777" w:rsidTr="001D2310"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58E4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6DC" w14:textId="77777777" w:rsidR="003F0D61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بين أربعة أيام وخمسة أيام</w:t>
            </w:r>
          </w:p>
          <w:p w14:paraId="06ABEC35" w14:textId="77777777" w:rsidR="003F0D61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ما يعادل ثلاثة أيام أو يقل عنها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45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194200319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42665E84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433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D7C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2051449114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68BFE97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431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A19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5A9A49B7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C40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3F0D61" w:rsidRPr="004C6897" w14:paraId="219C69F6" w14:textId="77777777" w:rsidTr="001D2310"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58C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21A" w14:textId="77777777" w:rsidR="003F0D61" w:rsidRPr="004C6897" w:rsidRDefault="003F0D61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فيما يخص الطرود الصادرة 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4C6897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(النقاط غير قابلة للتراكم):</w:t>
            </w:r>
          </w:p>
          <w:p w14:paraId="4A334BE8" w14:textId="77777777" w:rsidR="003F0D61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بين خمسة أيام وسبعة أيام</w:t>
            </w:r>
          </w:p>
          <w:p w14:paraId="2CF3E2AB" w14:textId="77777777" w:rsidR="003F0D61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ما يعادل أربعة أيام أو يقل عن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765E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798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108A920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799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F435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00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77418F4F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01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C5C8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5C675BB4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E43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3F0D61" w:rsidRPr="004C6897" w14:paraId="0D28129B" w14:textId="77777777" w:rsidTr="001D2310">
        <w:trPr>
          <w:trHeight w:val="53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CFFF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lastRenderedPageBreak/>
              <w:t>1-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2402" w14:textId="77777777" w:rsidR="003F0D61" w:rsidRPr="004C6897" w:rsidRDefault="00A66F5B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نتائج المرحلة 2- 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هل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يفي </w:t>
            </w:r>
            <w:r w:rsidR="00437921" w:rsidRPr="004C6897">
              <w:rPr>
                <w:rFonts w:ascii="Arial" w:hAnsi="Arial"/>
                <w:sz w:val="28"/>
                <w:szCs w:val="28"/>
                <w:rtl/>
              </w:rPr>
              <w:t xml:space="preserve">متوسط عدد الأيام من </w:t>
            </w:r>
            <w:r w:rsidR="00DF790A" w:rsidRPr="004C6897">
              <w:rPr>
                <w:rFonts w:ascii="Arial" w:hAnsi="Arial"/>
                <w:sz w:val="28"/>
                <w:szCs w:val="28"/>
                <w:rtl/>
              </w:rPr>
              <w:t xml:space="preserve">يوم مغادرة </w:t>
            </w:r>
            <w:r w:rsidR="00437921" w:rsidRPr="004C6897">
              <w:rPr>
                <w:rFonts w:ascii="Arial" w:hAnsi="Arial"/>
                <w:sz w:val="28"/>
                <w:szCs w:val="28"/>
                <w:rtl/>
              </w:rPr>
              <w:t>مكتب تبادل البريد الصادر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إلى</w:t>
            </w:r>
            <w:r w:rsidR="00DF790A" w:rsidRPr="004C6897">
              <w:rPr>
                <w:rFonts w:ascii="Arial" w:hAnsi="Arial"/>
                <w:sz w:val="28"/>
                <w:szCs w:val="28"/>
                <w:rtl/>
              </w:rPr>
              <w:t xml:space="preserve"> يوم الوصول إلى</w:t>
            </w:r>
            <w:r w:rsidR="00D84469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437921" w:rsidRPr="004C6897">
              <w:rPr>
                <w:rFonts w:ascii="Arial" w:hAnsi="Arial"/>
                <w:sz w:val="28"/>
                <w:szCs w:val="28"/>
                <w:rtl/>
              </w:rPr>
              <w:t>مكتب تبادل البريد الوارد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DF790A" w:rsidRPr="004C6897">
              <w:rPr>
                <w:rFonts w:ascii="Arial" w:hAnsi="Arial"/>
                <w:sz w:val="28"/>
                <w:szCs w:val="28"/>
                <w:rtl/>
              </w:rPr>
              <w:t>ب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 xml:space="preserve">الأهداف </w:t>
            </w:r>
            <w:r w:rsidR="00DF790A" w:rsidRPr="004C6897">
              <w:rPr>
                <w:rFonts w:ascii="Arial" w:hAnsi="Arial"/>
                <w:sz w:val="28"/>
                <w:szCs w:val="28"/>
                <w:rtl/>
              </w:rPr>
              <w:t>المحددة</w:t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4BEB274F" w14:textId="77777777" w:rsidR="003F0D61" w:rsidRPr="00A05CB6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rtl/>
              </w:rPr>
            </w:pPr>
          </w:p>
          <w:p w14:paraId="174FDF96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فيما يخص البريد الصادر العادي (نظام الرصد العالمي أو غيره)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147D2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D2452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4052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5E28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3F0D61" w:rsidRPr="004C6897" w14:paraId="030FB7E7" w14:textId="77777777" w:rsidTr="00060E95"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14:paraId="555E7144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46" w:type="pct"/>
            <w:tcBorders>
              <w:left w:val="single" w:sz="4" w:space="0" w:color="auto"/>
              <w:right w:val="single" w:sz="4" w:space="0" w:color="auto"/>
            </w:tcBorders>
          </w:tcPr>
          <w:p w14:paraId="232C16F2" w14:textId="77777777" w:rsidR="003F0D6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بين أربعة أيام وخمسة أيام</w:t>
            </w:r>
          </w:p>
          <w:p w14:paraId="6D790233" w14:textId="77777777" w:rsidR="003F0D6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3F0D61" w:rsidRPr="004C6897">
              <w:rPr>
                <w:rFonts w:ascii="Arial" w:hAnsi="Arial"/>
                <w:sz w:val="28"/>
                <w:szCs w:val="28"/>
                <w:rtl/>
              </w:rPr>
              <w:t>ما يعادل ثلاثة أيام أو يقل عنها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565658E2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18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499CC7C4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19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14:paraId="1EA89919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20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45062754" w14:textId="77777777" w:rsidR="003F0D6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6821"/>
              </w:sdtPr>
              <w:sdtEndPr/>
              <w:sdtContent>
                <w:r w:rsidR="003F0D6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181F93CA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0E7570CC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4A74EF5E" w14:textId="77777777" w:rsidR="003F0D61" w:rsidRPr="004C6897" w:rsidRDefault="003F0D6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EB1C27" w:rsidRPr="004C6897" w14:paraId="2A544E48" w14:textId="77777777" w:rsidTr="00060E9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8BA" w14:textId="77777777" w:rsidR="00EB1C27" w:rsidRPr="004C6897" w:rsidRDefault="00EB1C2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6B5" w14:textId="77777777" w:rsidR="00EB1C27" w:rsidRPr="004C6897" w:rsidRDefault="00EB1C2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فيما يخص الطرود الصادرة 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D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6897" w:rsidRPr="004C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النقاط غير قابلة للتراكم):</w:t>
            </w:r>
          </w:p>
          <w:p w14:paraId="603A6B86" w14:textId="77777777" w:rsidR="00EB1C27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EB1C27" w:rsidRPr="004C6897">
              <w:rPr>
                <w:rFonts w:ascii="Arial" w:hAnsi="Arial"/>
                <w:sz w:val="28"/>
                <w:szCs w:val="28"/>
                <w:rtl/>
              </w:rPr>
              <w:t>بين ستة أيام وعشرة أيام</w:t>
            </w:r>
          </w:p>
          <w:p w14:paraId="3C3BE3F3" w14:textId="77777777" w:rsidR="00EB1C27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EB1C27" w:rsidRPr="004C6897">
              <w:rPr>
                <w:rFonts w:ascii="Arial" w:hAnsi="Arial"/>
                <w:sz w:val="28"/>
                <w:szCs w:val="28"/>
                <w:rtl/>
              </w:rPr>
              <w:t>ما يعادل خمسة أيام أو يقل عن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C647" w14:textId="77777777" w:rsidR="00EB1C27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54"/>
              </w:sdtPr>
              <w:sdtEndPr/>
              <w:sdtContent>
                <w:r w:rsidR="00EB1C27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C578C4D" w14:textId="77777777" w:rsidR="00EB1C27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55"/>
              </w:sdtPr>
              <w:sdtEndPr/>
              <w:sdtContent>
                <w:r w:rsidR="00EB1C27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3F23" w14:textId="77777777" w:rsidR="00EB1C27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56"/>
              </w:sdtPr>
              <w:sdtEndPr/>
              <w:sdtContent>
                <w:r w:rsidR="00EB1C27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78B90165" w14:textId="77777777" w:rsidR="00EB1C27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57"/>
              </w:sdtPr>
              <w:sdtEndPr/>
              <w:sdtContent>
                <w:r w:rsidR="00EB1C27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E2B" w14:textId="77777777" w:rsidR="00EB1C27" w:rsidRPr="004C6897" w:rsidRDefault="00EB1C2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3F3028D7" w14:textId="77777777" w:rsidR="00EB1C27" w:rsidRPr="004C6897" w:rsidRDefault="00EB1C2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544" w14:textId="77777777" w:rsidR="00EB1C27" w:rsidRPr="004C6897" w:rsidRDefault="00EB1C2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C1584F" w:rsidRPr="004C6897" w14:paraId="7F8D4D35" w14:textId="77777777" w:rsidTr="001D2310">
        <w:trPr>
          <w:trHeight w:val="2314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EC0E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-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D55E" w14:textId="77777777" w:rsidR="00C1584F" w:rsidRPr="004C6897" w:rsidRDefault="004E0108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نتائج المرحلة 3- 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هل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يفي 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متوسط عدد الأيام من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يوم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>ال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وصول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 xml:space="preserve"> إلى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 مكتب تبادل البريد الوارد إلى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يوم 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>محاولة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 التوزيع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 xml:space="preserve">/محاولة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ال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 xml:space="preserve">توزيع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ال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>فاشلة (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ال</w:t>
            </w:r>
            <w:r w:rsidR="009955F5" w:rsidRPr="004C6897">
              <w:rPr>
                <w:rFonts w:ascii="Arial" w:hAnsi="Arial"/>
                <w:sz w:val="28"/>
                <w:szCs w:val="28"/>
                <w:rtl/>
              </w:rPr>
              <w:t>مادية)/التسليم النهائي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ب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 xml:space="preserve">الأهداف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المحددة</w:t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4125296D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  <w:p w14:paraId="49B30FDE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فيما يخص البريد الوارد العادي (نظام الرصد العالمي أو غيره):</w:t>
            </w:r>
          </w:p>
          <w:p w14:paraId="7574863F" w14:textId="77777777" w:rsidR="00C1584F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بين أربعة أيام وخمسة أيام</w:t>
            </w:r>
          </w:p>
          <w:p w14:paraId="124F0D7C" w14:textId="77777777" w:rsidR="00C1584F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ما يعادل ثلاثة أيام أو يقل عن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C5056A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88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A6DBCA1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89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EA2F8D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0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692EFD80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1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C00A11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444EFD9A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3C51A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C1584F" w:rsidRPr="004C6897" w14:paraId="70702205" w14:textId="77777777" w:rsidTr="001D2310"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77E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5BF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فيما يخص الطرود الصادرة 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D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DH/EMH/EMI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النقاط غير قابلة للتراكم):</w:t>
            </w:r>
          </w:p>
          <w:p w14:paraId="4B9DDCA8" w14:textId="77777777" w:rsidR="00C1584F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ab/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بين ستة أيام وسبعة أيام</w:t>
            </w:r>
          </w:p>
          <w:p w14:paraId="02270502" w14:textId="77777777" w:rsidR="00C1584F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ab/>
            </w:r>
            <w:r w:rsidR="00C1584F" w:rsidRPr="004C6897">
              <w:rPr>
                <w:rFonts w:ascii="Arial" w:hAnsi="Arial"/>
                <w:sz w:val="28"/>
                <w:szCs w:val="28"/>
                <w:rtl/>
              </w:rPr>
              <w:t>ما يعادل خمسة أيام أو يقل عن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C763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4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5A8FA82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5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1A08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6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8B65F5B" w14:textId="77777777" w:rsidR="00C1584F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31177197"/>
              </w:sdtPr>
              <w:sdtEndPr/>
              <w:sdtContent>
                <w:r w:rsidR="00C1584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CD3F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36F2C3A7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60" w14:textId="77777777" w:rsidR="00C1584F" w:rsidRPr="004C6897" w:rsidRDefault="00C1584F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2C06C6" w:rsidRPr="004C6897" w14:paraId="7DE05D29" w14:textId="77777777" w:rsidTr="00FE31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E08" w14:textId="77777777" w:rsidR="002C06C6" w:rsidRPr="004C6897" w:rsidRDefault="002C06C6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="004C689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841" w14:textId="77777777" w:rsidR="002C06C6" w:rsidRPr="004C6897" w:rsidRDefault="002C06C6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bidi="ar-SY"/>
              </w:rPr>
              <w:t>الأداء في مجال المسح</w:t>
            </w:r>
            <w:r w:rsidR="002470E0"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الضوئي (بالنسبة المئوية)</w:t>
            </w: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DE2716" w:rsidRPr="004C6897" w14:paraId="6607EE19" w14:textId="77777777" w:rsidTr="00DA5B4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F26" w14:textId="77777777" w:rsidR="00DE2716" w:rsidRPr="004C6897" w:rsidRDefault="00DE271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-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505" w14:textId="77777777" w:rsidR="00DE2716" w:rsidRPr="004C6897" w:rsidRDefault="00DE2716" w:rsidP="0022149E">
            <w:pPr>
              <w:bidi/>
              <w:spacing w:after="120"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هل تستوفي نسبة الطرود التي تلقت حدثاً من 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من عدد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البعائث</w:t>
            </w:r>
            <w:proofErr w:type="spellEnd"/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تي تلقت حدثاً من 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نسبة ال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إلى ال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) الهدف </w:t>
            </w:r>
            <w:r w:rsidR="00610431" w:rsidRPr="004C6897">
              <w:rPr>
                <w:rFonts w:ascii="Arial" w:hAnsi="Arial"/>
                <w:sz w:val="28"/>
                <w:szCs w:val="28"/>
                <w:rtl/>
              </w:rPr>
              <w:t>المحدد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582D36D1" w14:textId="21871803" w:rsidR="00DE2716" w:rsidRPr="004C6897" w:rsidRDefault="004C6897" w:rsidP="0022149E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DE2716" w:rsidRPr="004C6897">
              <w:rPr>
                <w:rFonts w:ascii="Arial" w:hAnsi="Arial"/>
                <w:sz w:val="28"/>
                <w:szCs w:val="28"/>
                <w:rtl/>
              </w:rPr>
              <w:t>من 80</w:t>
            </w:r>
            <w:r>
              <w:rPr>
                <w:rFonts w:ascii="Arial" w:hAnsi="Arial"/>
                <w:sz w:val="28"/>
                <w:szCs w:val="28"/>
                <w:rtl/>
              </w:rPr>
              <w:t>٪</w:t>
            </w:r>
            <w:r w:rsidR="00DE2716" w:rsidRPr="004C6897">
              <w:rPr>
                <w:rFonts w:ascii="Arial" w:hAnsi="Arial"/>
                <w:sz w:val="28"/>
                <w:szCs w:val="28"/>
                <w:rtl/>
              </w:rPr>
              <w:t xml:space="preserve"> إلى ما يقل عن 90</w:t>
            </w:r>
            <w:r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599CD77A" w14:textId="77777777" w:rsidR="00DE2716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DE2716" w:rsidRPr="004C6897">
              <w:rPr>
                <w:rFonts w:ascii="Arial" w:hAnsi="Arial"/>
                <w:sz w:val="28"/>
                <w:szCs w:val="28"/>
                <w:rtl/>
              </w:rPr>
              <w:t>ما يعادل 90</w:t>
            </w:r>
            <w:r>
              <w:rPr>
                <w:rFonts w:ascii="Arial" w:hAnsi="Arial"/>
                <w:sz w:val="28"/>
                <w:szCs w:val="28"/>
                <w:rtl/>
              </w:rPr>
              <w:t>٪</w:t>
            </w:r>
            <w:r w:rsidR="00DE2716" w:rsidRPr="004C6897">
              <w:rPr>
                <w:rFonts w:ascii="Arial" w:hAnsi="Arial"/>
                <w:sz w:val="28"/>
                <w:szCs w:val="28"/>
                <w:rtl/>
              </w:rPr>
              <w:t xml:space="preserve"> أو </w:t>
            </w:r>
            <w:r w:rsidR="008E21E8" w:rsidRPr="004C6897">
              <w:rPr>
                <w:rFonts w:ascii="Arial" w:hAnsi="Arial"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3E35" w14:textId="77777777" w:rsidR="00DE271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53"/>
              </w:sdtPr>
              <w:sdtEndPr/>
              <w:sdtContent>
                <w:r w:rsidR="00DE271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4765DC2" w14:textId="77777777" w:rsidR="00DE271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54"/>
              </w:sdtPr>
              <w:sdtEndPr/>
              <w:sdtContent>
                <w:r w:rsidR="00DE271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A188" w14:textId="77777777" w:rsidR="00DE271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55"/>
              </w:sdtPr>
              <w:sdtEndPr/>
              <w:sdtContent>
                <w:r w:rsidR="00DE271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5FCD83E" w14:textId="77777777" w:rsidR="00DE271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56"/>
              </w:sdtPr>
              <w:sdtEndPr/>
              <w:sdtContent>
                <w:r w:rsidR="00DE271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837D" w14:textId="77777777" w:rsidR="00DE2716" w:rsidRPr="004C6897" w:rsidRDefault="00DE271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4EC11865" w14:textId="77777777" w:rsidR="00DE2716" w:rsidRPr="004C6897" w:rsidRDefault="00DE271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731" w14:textId="77777777" w:rsidR="00DE2716" w:rsidRPr="004C6897" w:rsidRDefault="00DE271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40EF1" w:rsidRPr="004C6897" w14:paraId="6A14217A" w14:textId="77777777" w:rsidTr="00DA5B4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31E" w14:textId="77777777" w:rsidR="00540EF1" w:rsidRPr="004C6897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lastRenderedPageBreak/>
              <w:t>2-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E29" w14:textId="77777777" w:rsidR="00540EF1" w:rsidRPr="004C6897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هل تستوفي نسبة الطرود التي تلقت حدثاً من 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من عدد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البعائث</w:t>
            </w:r>
            <w:proofErr w:type="spellEnd"/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تي تلقت حدثاً من 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نسبة ال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إلى الأحداث 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) الهدف </w:t>
            </w:r>
            <w:r w:rsidR="000B1CB6" w:rsidRPr="004C6897">
              <w:rPr>
                <w:rFonts w:ascii="Arial" w:hAnsi="Arial"/>
                <w:sz w:val="28"/>
                <w:szCs w:val="28"/>
                <w:rtl/>
              </w:rPr>
              <w:t>المحدد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0455AA0D" w14:textId="77777777" w:rsidR="00540EF1" w:rsidRPr="00A05CB6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rtl/>
              </w:rPr>
            </w:pPr>
          </w:p>
          <w:p w14:paraId="656971A3" w14:textId="77777777" w:rsidR="00540EF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540EF1" w:rsidRPr="004C6897">
              <w:rPr>
                <w:rFonts w:ascii="Arial" w:hAnsi="Arial"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540EF1" w:rsidRPr="004C6897">
              <w:rPr>
                <w:rFonts w:ascii="Arial" w:hAnsi="Arial"/>
                <w:sz w:val="28"/>
                <w:szCs w:val="28"/>
                <w:rtl/>
              </w:rPr>
              <w:t xml:space="preserve"> إلى ما يقل ع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19396DE8" w14:textId="77777777" w:rsidR="00540EF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540EF1" w:rsidRPr="004C6897">
              <w:rPr>
                <w:rFonts w:ascii="Arial" w:hAnsi="Arial"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540EF1" w:rsidRPr="004C6897">
              <w:rPr>
                <w:rFonts w:ascii="Arial" w:hAnsi="Arial"/>
                <w:sz w:val="28"/>
                <w:szCs w:val="28"/>
                <w:rtl/>
              </w:rPr>
              <w:t xml:space="preserve"> أو </w:t>
            </w:r>
            <w:r w:rsidR="008E21E8" w:rsidRPr="004C6897">
              <w:rPr>
                <w:rFonts w:ascii="Arial" w:hAnsi="Arial"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2224" w14:textId="77777777" w:rsidR="00540EF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65"/>
              </w:sdtPr>
              <w:sdtEndPr/>
              <w:sdtContent>
                <w:r w:rsidR="00540EF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03C9626" w14:textId="77777777" w:rsidR="00540EF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66"/>
              </w:sdtPr>
              <w:sdtEndPr/>
              <w:sdtContent>
                <w:r w:rsidR="00540EF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E5D3" w14:textId="77777777" w:rsidR="00540EF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67"/>
              </w:sdtPr>
              <w:sdtEndPr/>
              <w:sdtContent>
                <w:r w:rsidR="00540EF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075CE6F" w14:textId="77777777" w:rsidR="00540EF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8268"/>
              </w:sdtPr>
              <w:sdtEndPr/>
              <w:sdtContent>
                <w:r w:rsidR="00540EF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38B1" w14:textId="77777777" w:rsidR="00540EF1" w:rsidRPr="004C6897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68F492E6" w14:textId="77777777" w:rsidR="00540EF1" w:rsidRPr="004C6897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F07" w14:textId="77777777" w:rsidR="00540EF1" w:rsidRPr="004C6897" w:rsidRDefault="00540EF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33EBEC7C" w14:textId="77777777" w:rsidTr="00A05CB6"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3F88" w14:textId="77777777" w:rsidR="005B411D" w:rsidRPr="004C6897" w:rsidRDefault="005B411D" w:rsidP="00A05CB6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-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01B2" w14:textId="77777777" w:rsidR="005B411D" w:rsidRPr="004C6897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هل تستوفي نسبة الطرود المعادة من السلطات الجمركية/الأمنية المعنية بالبريد الصادر من عدد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البعائث</w:t>
            </w:r>
            <w:proofErr w:type="spellEnd"/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تي سبق عرضها على السلطات الجمركية المعنية بالبريد الصادر و/أو التي تحتفظ بها هذه السلطات 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EXA/EXB</w:t>
            </w:r>
            <w:r w:rsidRPr="004C6897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هدف </w:t>
            </w:r>
            <w:r w:rsidR="000B1CB6" w:rsidRPr="004C6897">
              <w:rPr>
                <w:rFonts w:ascii="Arial" w:hAnsi="Arial"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(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X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من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XA/EXB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)؟ (النقاط غير قابلة للتراكم)</w:t>
            </w:r>
          </w:p>
          <w:p w14:paraId="7D14F9D4" w14:textId="77777777" w:rsidR="005B411D" w:rsidRPr="00A05CB6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</w:rPr>
            </w:pPr>
          </w:p>
          <w:p w14:paraId="28C136FF" w14:textId="77777777" w:rsidR="005B411D" w:rsidRPr="004C6897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ab/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82F1A" w:rsidRPr="004C6897">
              <w:rPr>
                <w:rFonts w:ascii="Arial" w:hAnsi="Arial"/>
                <w:sz w:val="28"/>
                <w:szCs w:val="28"/>
                <w:rtl/>
              </w:rPr>
              <w:t xml:space="preserve">إلى 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ما يقل ع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1767AD94" w14:textId="77777777" w:rsidR="005B411D" w:rsidRPr="004C6897" w:rsidRDefault="00080A8B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="001D2310">
              <w:rPr>
                <w:rFonts w:ascii="Arial" w:hAnsi="Arial"/>
                <w:sz w:val="28"/>
                <w:szCs w:val="28"/>
                <w:rtl/>
              </w:rPr>
              <w:tab/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 xml:space="preserve"> أو </w:t>
            </w:r>
            <w:r w:rsidR="008E21E8" w:rsidRPr="004C6897">
              <w:rPr>
                <w:rFonts w:ascii="Arial" w:hAnsi="Arial"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D18A" w14:textId="77777777" w:rsidR="005B411D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79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5C5A5FA" w14:textId="77777777" w:rsidR="005B411D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0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31A0" w14:textId="77777777" w:rsidR="005B411D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1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FE59DBF" w14:textId="77777777" w:rsidR="005B411D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2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5AF7" w14:textId="77777777" w:rsidR="005B411D" w:rsidRPr="004C6897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4E6B8082" w14:textId="77777777" w:rsidR="005B411D" w:rsidRPr="004C6897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FB5" w14:textId="77777777" w:rsidR="005B411D" w:rsidRPr="004C6897" w:rsidRDefault="005B411D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27E5448F" w14:textId="77777777" w:rsidTr="00A05CB6"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C20B1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-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29BA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هل تستوفي نسبة الطرود التي تلقت حدثاً من 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من عدد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البعائث</w:t>
            </w:r>
            <w:proofErr w:type="spellEnd"/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تي أرسل بشأنها المستثمر المعيَّن في بلد المصدر حدثاً من 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نسبة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إلى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) الهدف </w:t>
            </w:r>
            <w:r w:rsidR="000B1CB6" w:rsidRPr="004C6897">
              <w:rPr>
                <w:rFonts w:ascii="Arial" w:hAnsi="Arial"/>
                <w:sz w:val="28"/>
                <w:szCs w:val="28"/>
                <w:rtl/>
              </w:rPr>
              <w:t>المحدد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43508F20" w14:textId="77777777" w:rsidR="005B411D" w:rsidRPr="00A05CB6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rtl/>
              </w:rPr>
            </w:pPr>
          </w:p>
          <w:p w14:paraId="048F8E34" w14:textId="77777777" w:rsidR="005B411D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 xml:space="preserve"> إلى ما يقل ع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124F10A0" w14:textId="77777777" w:rsidR="005B411D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 xml:space="preserve"> أو </w:t>
            </w:r>
            <w:r w:rsidR="008E21E8" w:rsidRPr="004C6897">
              <w:rPr>
                <w:rFonts w:ascii="Arial" w:hAnsi="Arial"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7248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65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16564226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66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6760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67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36E90DD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68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3098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2C2D2DE8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54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244164D8" w14:textId="77777777" w:rsidTr="00A05CB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6F6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-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A01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هل تستوفي نسبة الطرود المعادة من السلطات الجمركية/الأمنية المعنية بالبريد الوارد (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C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) من عدد البعائث التي سبق عرضها على السلطات الجمركية المعنية بالبريد الوارد و/أو التي تحتفظ بها هذه السلطات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  <w:rtl/>
              </w:rPr>
              <w:t>(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B/EME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) الهدف </w:t>
            </w:r>
            <w:r w:rsidR="00654BAF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(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C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من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B/EME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  <w:rtl/>
              </w:rPr>
              <w:t>)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؟ (النقاط غير قابلة للتراكم)</w:t>
            </w:r>
          </w:p>
          <w:p w14:paraId="249862DF" w14:textId="77777777" w:rsidR="005B411D" w:rsidRPr="00A05CB6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rtl/>
              </w:rPr>
            </w:pPr>
          </w:p>
          <w:p w14:paraId="0515DE2E" w14:textId="77777777" w:rsidR="005B411D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5B411D" w:rsidRPr="004C6897">
              <w:rPr>
                <w:rFonts w:ascii="Arial" w:hAnsi="Arial"/>
                <w:noProof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="005B411D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</w:t>
            </w:r>
            <w:r w:rsidR="00D05858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إلى </w:t>
            </w:r>
            <w:r w:rsidR="005B411D" w:rsidRPr="004C6897">
              <w:rPr>
                <w:rFonts w:ascii="Arial" w:hAnsi="Arial"/>
                <w:noProof/>
                <w:sz w:val="28"/>
                <w:szCs w:val="28"/>
                <w:rtl/>
              </w:rPr>
              <w:t>ما يقل عن 90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</w:p>
          <w:p w14:paraId="32F94408" w14:textId="77777777" w:rsidR="005B411D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pacing w:val="-8"/>
                <w:sz w:val="28"/>
                <w:szCs w:val="28"/>
                <w:rtl/>
              </w:rPr>
            </w:pPr>
            <w:r w:rsidRPr="0022149E">
              <w:rPr>
                <w:rFonts w:ascii="Arial" w:hAnsi="Arial"/>
                <w:noProof/>
                <w:sz w:val="28"/>
                <w:szCs w:val="28"/>
                <w:rtl/>
              </w:rPr>
              <w:t>-</w:t>
            </w:r>
            <w:r w:rsidRPr="0022149E"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5B411D" w:rsidRPr="0022149E">
              <w:rPr>
                <w:rFonts w:ascii="Arial" w:hAnsi="Arial"/>
                <w:noProof/>
                <w:sz w:val="28"/>
                <w:szCs w:val="28"/>
                <w:rtl/>
              </w:rPr>
              <w:t>ما يعادل 90</w:t>
            </w:r>
            <w:r w:rsidR="004C6897" w:rsidRPr="0022149E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="005B411D" w:rsidRPr="0022149E">
              <w:rPr>
                <w:rFonts w:ascii="Arial" w:hAnsi="Arial"/>
                <w:noProof/>
                <w:sz w:val="28"/>
                <w:szCs w:val="28"/>
                <w:rtl/>
              </w:rPr>
              <w:t xml:space="preserve"> أو </w:t>
            </w:r>
            <w:r w:rsidR="008E21E8" w:rsidRPr="0022149E">
              <w:rPr>
                <w:rFonts w:ascii="Arial" w:hAnsi="Arial"/>
                <w:noProof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BF06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73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4DB41408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74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625B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75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68D702AA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276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2A26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37F3A6FB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759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0E40D1" w:rsidRPr="004C6897" w14:paraId="2DC58A44" w14:textId="77777777" w:rsidTr="00DA5B4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F31" w14:textId="77777777" w:rsidR="000E40D1" w:rsidRPr="004C6897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lastRenderedPageBreak/>
              <w:t>2-6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B02" w14:textId="77777777" w:rsidR="000E40D1" w:rsidRPr="004C6897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هل تستوفي نسبة الطرود التي تلقت حدثاً من 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من عدد </w:t>
            </w:r>
            <w:proofErr w:type="spellStart"/>
            <w:r w:rsidRPr="004C6897">
              <w:rPr>
                <w:rFonts w:ascii="Arial" w:hAnsi="Arial"/>
                <w:sz w:val="28"/>
                <w:szCs w:val="28"/>
                <w:rtl/>
              </w:rPr>
              <w:t>البعائث</w:t>
            </w:r>
            <w:proofErr w:type="spellEnd"/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التي تلقت حدثاً من 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H/EMH/EMI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(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نسبة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 إلى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DH/EMH/EMI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 xml:space="preserve">) الهدف </w:t>
            </w:r>
            <w:r w:rsidR="00654BAF" w:rsidRPr="004C6897">
              <w:rPr>
                <w:rFonts w:ascii="Arial" w:hAnsi="Arial"/>
                <w:sz w:val="28"/>
                <w:szCs w:val="28"/>
                <w:rtl/>
              </w:rPr>
              <w:t>المحدد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؟ (النقاط غير قابلة للتراكم)</w:t>
            </w:r>
          </w:p>
          <w:p w14:paraId="721DA71B" w14:textId="77777777" w:rsidR="000E40D1" w:rsidRPr="001D2310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rtl/>
              </w:rPr>
            </w:pPr>
          </w:p>
          <w:p w14:paraId="76A0BD87" w14:textId="77777777" w:rsidR="000E40D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0E40D1" w:rsidRPr="004C6897">
              <w:rPr>
                <w:rFonts w:ascii="Arial" w:hAnsi="Arial"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0E40D1" w:rsidRPr="004C6897">
              <w:rPr>
                <w:rFonts w:ascii="Arial" w:hAnsi="Arial"/>
                <w:sz w:val="28"/>
                <w:szCs w:val="28"/>
                <w:rtl/>
              </w:rPr>
              <w:t xml:space="preserve"> إلى ما يقل ع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0F93D4AA" w14:textId="77777777" w:rsidR="000E40D1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sz w:val="28"/>
                <w:szCs w:val="28"/>
                <w:rtl/>
              </w:rPr>
              <w:tab/>
            </w:r>
            <w:r w:rsidR="000E40D1" w:rsidRPr="004C6897">
              <w:rPr>
                <w:rFonts w:ascii="Arial" w:hAnsi="Arial"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0E40D1" w:rsidRPr="004C6897">
              <w:rPr>
                <w:rFonts w:ascii="Arial" w:hAnsi="Arial"/>
                <w:sz w:val="28"/>
                <w:szCs w:val="28"/>
                <w:rtl/>
              </w:rPr>
              <w:t xml:space="preserve"> أو </w:t>
            </w:r>
            <w:r w:rsidR="008E21E8" w:rsidRPr="004C6897">
              <w:rPr>
                <w:rFonts w:ascii="Arial" w:hAnsi="Arial"/>
                <w:sz w:val="28"/>
                <w:szCs w:val="28"/>
                <w:rtl/>
              </w:rPr>
              <w:t>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3189" w14:textId="77777777" w:rsidR="000E40D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5"/>
              </w:sdtPr>
              <w:sdtEndPr/>
              <w:sdtContent>
                <w:r w:rsidR="000E40D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D431BF4" w14:textId="77777777" w:rsidR="000E40D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6"/>
              </w:sdtPr>
              <w:sdtEndPr/>
              <w:sdtContent>
                <w:r w:rsidR="000E40D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4288D" w14:textId="77777777" w:rsidR="000E40D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7"/>
              </w:sdtPr>
              <w:sdtEndPr/>
              <w:sdtContent>
                <w:r w:rsidR="000E40D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8E45296" w14:textId="77777777" w:rsidR="000E40D1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88"/>
              </w:sdtPr>
              <w:sdtEndPr/>
              <w:sdtContent>
                <w:r w:rsidR="000E40D1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0229" w14:textId="77777777" w:rsidR="000E40D1" w:rsidRPr="004C6897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6AFCBC2B" w14:textId="77777777" w:rsidR="000E40D1" w:rsidRPr="004C6897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401" w14:textId="77777777" w:rsidR="000E40D1" w:rsidRPr="004C6897" w:rsidRDefault="000E40D1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0E776F" w:rsidRPr="004C6897" w14:paraId="77B5B0C3" w14:textId="77777777" w:rsidTr="00DA5B4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EF1" w14:textId="77777777" w:rsidR="000E776F" w:rsidRPr="004C6897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-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E08" w14:textId="77777777" w:rsidR="000E776F" w:rsidRPr="004C6897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هل تستوفي نسبة الطرود التي غادرت مكتب تبادل البريد الوارد (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F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) من عدد البعائث التي وصلت مكتب تبادل البريد الوارد (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) الهدف </w:t>
            </w:r>
            <w:r w:rsidR="00654BAF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(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F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من الأحداث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MD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)؟ (النقاط غير قابلة للتراكم)</w:t>
            </w:r>
          </w:p>
          <w:p w14:paraId="71E26182" w14:textId="77777777" w:rsidR="000E776F" w:rsidRPr="001D2310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rtl/>
              </w:rPr>
            </w:pPr>
          </w:p>
          <w:p w14:paraId="14C3B8CE" w14:textId="77777777" w:rsidR="000E776F" w:rsidRPr="004C6897" w:rsidRDefault="001D2310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0E776F" w:rsidRPr="004C6897">
              <w:rPr>
                <w:rFonts w:ascii="Arial" w:hAnsi="Arial"/>
                <w:noProof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="000E776F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أقل من 9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</w:p>
          <w:p w14:paraId="339584FD" w14:textId="77777777" w:rsidR="000E776F" w:rsidRPr="004C6897" w:rsidRDefault="001D2310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0E776F" w:rsidRPr="004C6897">
              <w:rPr>
                <w:rFonts w:ascii="Arial" w:hAnsi="Arial"/>
                <w:noProof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noProof/>
                <w:sz w:val="28"/>
                <w:szCs w:val="28"/>
                <w:rtl/>
              </w:rPr>
              <w:t>٪</w:t>
            </w:r>
            <w:r w:rsidR="000E776F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أو يزيد علي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A2B3" w14:textId="77777777" w:rsidR="000E776F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99"/>
              </w:sdtPr>
              <w:sdtEndPr/>
              <w:sdtContent>
                <w:r w:rsidR="000E776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613D56C3" w14:textId="77777777" w:rsidR="000E776F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00"/>
              </w:sdtPr>
              <w:sdtEndPr/>
              <w:sdtContent>
                <w:r w:rsidR="000E776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575A" w14:textId="77777777" w:rsidR="000E776F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01"/>
              </w:sdtPr>
              <w:sdtEndPr/>
              <w:sdtContent>
                <w:r w:rsidR="000E776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4C1C960" w14:textId="77777777" w:rsidR="000E776F" w:rsidRPr="004C6897" w:rsidRDefault="002F2A3E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02"/>
              </w:sdtPr>
              <w:sdtEndPr/>
              <w:sdtContent>
                <w:r w:rsidR="000E776F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2BC3" w14:textId="77777777" w:rsidR="000E776F" w:rsidRPr="004C6897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4036A10C" w14:textId="77777777" w:rsidR="000E776F" w:rsidRPr="004C6897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E99" w14:textId="77777777" w:rsidR="000E776F" w:rsidRPr="004C6897" w:rsidRDefault="000E776F" w:rsidP="001D2310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1D2310" w:rsidRPr="004C6897" w14:paraId="2415F59B" w14:textId="77777777" w:rsidTr="001D2310"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14:paraId="104B16FD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71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BD9BFD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  <w:t>الأداء في مجال النقل فيما يخص الطرود</w:t>
            </w:r>
          </w:p>
        </w:tc>
      </w:tr>
      <w:tr w:rsidR="00BF7F65" w:rsidRPr="004C6897" w14:paraId="03EEC8B0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F3BA" w14:textId="77777777" w:rsidR="00BF7F65" w:rsidRPr="004C6897" w:rsidRDefault="00BF7F65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3-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21E28" w14:textId="77777777" w:rsidR="00BF7F65" w:rsidRPr="004C6897" w:rsidRDefault="00BF7F65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</w:pP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هل يستوفي الوقت الممتد من </w:t>
            </w:r>
            <w:r w:rsidR="00CB7660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إرسال الرسالة </w:t>
            </w:r>
            <w:r w:rsidR="00CB7660"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إلى </w:t>
            </w:r>
            <w:r w:rsidR="00CB7660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إرسال الرسالة </w:t>
            </w:r>
            <w:r w:rsidR="00CB7660"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ARDIT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(المؤسسة البريدية في بلد المصدر) الهدف </w:t>
            </w:r>
            <w:r w:rsidR="00FD6690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(عدد الأيام المنقضية بين إرسال </w:t>
            </w:r>
            <w:r w:rsidR="006C250E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>47 رسالةً من الرسائل من نوع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و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ARDIT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)؟ (النقاط غير قابلة للتراكم)</w:t>
            </w:r>
          </w:p>
          <w:p w14:paraId="3A8BBA7A" w14:textId="77777777" w:rsidR="00BF7F65" w:rsidRPr="001D2310" w:rsidRDefault="00BF7F65" w:rsidP="004C6897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rtl/>
                <w:lang w:bidi="ar-SY"/>
              </w:rPr>
            </w:pPr>
          </w:p>
          <w:p w14:paraId="1D7D9AE9" w14:textId="77777777" w:rsidR="00BF7F65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lang w:bidi="ar-SY"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BF7F65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بين يومين وثلاثة أيام</w:t>
            </w:r>
          </w:p>
          <w:p w14:paraId="76ACA625" w14:textId="77777777" w:rsidR="00BF7F65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BF7F65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ما يعادل يوماً واحداً أو يقل عنه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6EE0E9" w14:textId="77777777" w:rsidR="00BF7F65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3"/>
              </w:sdtPr>
              <w:sdtEndPr/>
              <w:sdtContent>
                <w:r w:rsidR="00BF7F6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30B73412" w14:textId="77777777" w:rsidR="00BF7F65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4"/>
              </w:sdtPr>
              <w:sdtEndPr/>
              <w:sdtContent>
                <w:r w:rsidR="00BF7F6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555FD1" w14:textId="77777777" w:rsidR="00BF7F65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5"/>
              </w:sdtPr>
              <w:sdtEndPr/>
              <w:sdtContent>
                <w:r w:rsidR="00BF7F6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949C77F" w14:textId="77777777" w:rsidR="00BF7F65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6"/>
              </w:sdtPr>
              <w:sdtEndPr/>
              <w:sdtContent>
                <w:r w:rsidR="00BF7F6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6FC45" w14:textId="77777777" w:rsidR="00BF7F65" w:rsidRPr="004C6897" w:rsidRDefault="00BF7F65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65B8D88D" w14:textId="77777777" w:rsidR="00BF7F65" w:rsidRPr="004C6897" w:rsidRDefault="00BF7F65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923A" w14:textId="77777777" w:rsidR="00BF7F65" w:rsidRPr="004C6897" w:rsidRDefault="00BF7F65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1B3179" w:rsidRPr="004C6897" w14:paraId="2CDE9FE7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719" w14:textId="77777777" w:rsidR="001B3179" w:rsidRPr="004C6897" w:rsidRDefault="001B317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3-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01" w14:textId="77777777" w:rsidR="001B3179" w:rsidRPr="004C6897" w:rsidRDefault="001B3179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</w:pP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هل يستوفي الوقت الممتد من </w:t>
            </w:r>
            <w:r w:rsidR="00524B44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إرسال الرسالة </w:t>
            </w:r>
            <w:r w:rsidR="00524B44"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(المؤسسة البريدية في بلد المصدر) إلى </w:t>
            </w:r>
            <w:r w:rsidR="00F91E38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إرسال الرسالة </w:t>
            </w:r>
            <w:r w:rsidR="00F91E38"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ESDES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(المؤسسة البريدية في بلد المقصد) الهدف </w:t>
            </w:r>
            <w:r w:rsidR="00FD6690"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(عدد الأيام المنقضية بين إرسال أولى الرسائل من النوع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</w:rPr>
              <w:t xml:space="preserve"> و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ARDIT</w:t>
            </w:r>
            <w:r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)؟ (النقاط غير قابلة للتراكم)</w:t>
            </w:r>
          </w:p>
          <w:p w14:paraId="39C07C32" w14:textId="77777777" w:rsidR="001B3179" w:rsidRPr="001D2310" w:rsidRDefault="001B3179" w:rsidP="004C6897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rtl/>
                <w:lang w:bidi="ar-SY"/>
              </w:rPr>
            </w:pPr>
          </w:p>
          <w:p w14:paraId="2869540C" w14:textId="77777777" w:rsidR="001B3179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lang w:bidi="ar-SY"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1B3179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بين أربعة أيام وستة أيام</w:t>
            </w:r>
          </w:p>
          <w:p w14:paraId="6BCA0794" w14:textId="77777777" w:rsidR="001B3179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1B3179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ما يعادل ثلاثة أيام أو يقل عنه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B3F3" w14:textId="77777777" w:rsidR="001B3179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7"/>
              </w:sdtPr>
              <w:sdtEndPr/>
              <w:sdtContent>
                <w:r w:rsidR="001B3179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30B13C6F" w14:textId="77777777" w:rsidR="001B3179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8"/>
              </w:sdtPr>
              <w:sdtEndPr/>
              <w:sdtContent>
                <w:r w:rsidR="001B3179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828EC" w14:textId="77777777" w:rsidR="001B3179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19"/>
              </w:sdtPr>
              <w:sdtEndPr/>
              <w:sdtContent>
                <w:r w:rsidR="001B3179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28F69ADC" w14:textId="77777777" w:rsidR="001B3179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20"/>
              </w:sdtPr>
              <w:sdtEndPr/>
              <w:sdtContent>
                <w:r w:rsidR="001B3179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BB72" w14:textId="77777777" w:rsidR="001B3179" w:rsidRPr="004C6897" w:rsidRDefault="001B317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65E6CFDD" w14:textId="77777777" w:rsidR="001B3179" w:rsidRPr="004C6897" w:rsidRDefault="001B317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E1D" w14:textId="77777777" w:rsidR="001B3179" w:rsidRPr="004C6897" w:rsidRDefault="001B317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1D2310" w:rsidRPr="004C6897" w14:paraId="03CB4539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F0" w14:textId="77777777" w:rsidR="001D2310" w:rsidRPr="004C6897" w:rsidRDefault="001D2310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lastRenderedPageBreak/>
              <w:t>4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1EB" w14:textId="77777777" w:rsidR="001D2310" w:rsidRPr="004C6897" w:rsidRDefault="001D2310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  <w:t>البيانات الإلكترونية المسبقة ومدد المعالجة الجمركية للطرود</w:t>
            </w:r>
          </w:p>
        </w:tc>
      </w:tr>
      <w:tr w:rsidR="0073091D" w:rsidRPr="004C6897" w14:paraId="65611546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ECF" w14:textId="77777777" w:rsidR="0073091D" w:rsidRPr="004C6897" w:rsidRDefault="0073091D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4-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065" w14:textId="77777777" w:rsidR="0073091D" w:rsidRPr="004C6897" w:rsidRDefault="0073091D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هل يستوفي عدد البعائث ذات </w:t>
            </w:r>
            <w:r w:rsidR="00107E70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رسالة من الرسائل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TMATT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</w:t>
            </w:r>
            <w:r w:rsidR="00E27B67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والتي </w:t>
            </w:r>
            <w:r w:rsidR="00C50F15" w:rsidRPr="004C6897">
              <w:rPr>
                <w:rFonts w:ascii="Arial" w:hAnsi="Arial"/>
                <w:noProof/>
                <w:sz w:val="28"/>
                <w:szCs w:val="28"/>
                <w:rtl/>
              </w:rPr>
              <w:t>أُرس</w:t>
            </w:r>
            <w:r w:rsidR="00E67D2A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ِل بشأنها رسالة من الرسائل </w:t>
            </w:r>
            <w:r w:rsidR="00E67D2A"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الهدف </w:t>
            </w:r>
            <w:r w:rsidR="0037739E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(نسبة الرسائل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TMATT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الرسائل </w:t>
            </w:r>
            <w:r w:rsidRPr="001D2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)؟ (النقاط غير قابلة للتراكم)</w:t>
            </w:r>
          </w:p>
          <w:p w14:paraId="30FC5A53" w14:textId="77777777" w:rsidR="0073091D" w:rsidRPr="001D2310" w:rsidRDefault="0073091D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rtl/>
              </w:rPr>
            </w:pPr>
          </w:p>
          <w:p w14:paraId="5C21EE81" w14:textId="77777777" w:rsidR="0073091D" w:rsidRPr="004C6897" w:rsidRDefault="001D2310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73091D" w:rsidRPr="004C6897">
              <w:rPr>
                <w:rFonts w:ascii="Arial" w:hAnsi="Arial"/>
                <w:noProof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73091D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أقل م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1CC7A83A" w14:textId="77777777" w:rsidR="0073091D" w:rsidRPr="004C6897" w:rsidRDefault="001D2310" w:rsidP="00A05CB6">
            <w:pPr>
              <w:keepNext/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73091D" w:rsidRPr="004C6897">
              <w:rPr>
                <w:rFonts w:ascii="Arial" w:hAnsi="Arial"/>
                <w:noProof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73091D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أو يزيد عليها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78FC" w14:textId="77777777" w:rsidR="007309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27"/>
              </w:sdtPr>
              <w:sdtEndPr/>
              <w:sdtContent>
                <w:r w:rsidR="007309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7867330F" w14:textId="77777777" w:rsidR="007309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28"/>
              </w:sdtPr>
              <w:sdtEndPr/>
              <w:sdtContent>
                <w:r w:rsidR="007309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CCA6" w14:textId="77777777" w:rsidR="007309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29"/>
              </w:sdtPr>
              <w:sdtEndPr/>
              <w:sdtContent>
                <w:r w:rsidR="007309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7A9DBC11" w14:textId="77777777" w:rsidR="007309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30"/>
              </w:sdtPr>
              <w:sdtEndPr/>
              <w:sdtContent>
                <w:r w:rsidR="007309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C81F" w14:textId="77777777" w:rsidR="0073091D" w:rsidRPr="004C6897" w:rsidRDefault="007309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39BE0F20" w14:textId="77777777" w:rsidR="0073091D" w:rsidRPr="004C6897" w:rsidRDefault="007309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B80" w14:textId="77777777" w:rsidR="0073091D" w:rsidRPr="004C6897" w:rsidRDefault="007309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9D0FB6" w:rsidRPr="004C6897" w14:paraId="0616F8AC" w14:textId="77777777" w:rsidTr="001D2310"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14:paraId="587A0E39" w14:textId="77777777" w:rsidR="009D0FB6" w:rsidRPr="004C6897" w:rsidRDefault="009D0FB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4-2</w:t>
            </w:r>
          </w:p>
        </w:tc>
        <w:tc>
          <w:tcPr>
            <w:tcW w:w="2346" w:type="pct"/>
            <w:tcBorders>
              <w:left w:val="single" w:sz="4" w:space="0" w:color="auto"/>
              <w:right w:val="single" w:sz="4" w:space="0" w:color="auto"/>
            </w:tcBorders>
          </w:tcPr>
          <w:p w14:paraId="5D807AD8" w14:textId="77777777" w:rsidR="009D0FB6" w:rsidRPr="004C6897" w:rsidRDefault="009D0FB6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هل يستوفي عدد البعائث ذات </w:t>
            </w:r>
            <w:r w:rsidR="00062BBE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رسالة من الرسائل </w:t>
            </w:r>
            <w:r w:rsidRPr="001D2310">
              <w:rPr>
                <w:rFonts w:ascii="Times New Roman" w:hAnsi="Times New Roman" w:cs="Times New Roman"/>
                <w:noProof/>
                <w:sz w:val="24"/>
                <w:szCs w:val="24"/>
              </w:rPr>
              <w:t>ITMATT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والحدث </w:t>
            </w:r>
            <w:r w:rsidRPr="001D2310">
              <w:rPr>
                <w:rFonts w:ascii="Times New Roman" w:hAnsi="Times New Roman" w:cs="Times New Roman"/>
                <w:noProof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من عدد البعائث ذات الأحداث </w:t>
            </w:r>
            <w:r w:rsidRPr="001D2310">
              <w:rPr>
                <w:rFonts w:ascii="Times New Roman" w:hAnsi="Times New Roman" w:cs="Times New Roman"/>
                <w:noProof/>
                <w:sz w:val="24"/>
                <w:szCs w:val="24"/>
              </w:rPr>
              <w:t>EMC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الهدف </w:t>
            </w:r>
            <w:r w:rsidR="0037739E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المحدد 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(نسبة الرسائل </w:t>
            </w:r>
            <w:r w:rsidRPr="001D2310">
              <w:rPr>
                <w:rFonts w:ascii="Times New Roman" w:hAnsi="Times New Roman" w:cs="Times New Roman"/>
                <w:noProof/>
                <w:sz w:val="24"/>
                <w:szCs w:val="24"/>
              </w:rPr>
              <w:t>ITMATT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الرسائل </w:t>
            </w:r>
            <w:r w:rsidRPr="001D2310">
              <w:rPr>
                <w:rFonts w:ascii="Times New Roman" w:hAnsi="Times New Roman" w:cs="Times New Roman"/>
                <w:noProof/>
                <w:sz w:val="24"/>
                <w:szCs w:val="24"/>
              </w:rPr>
              <w:t>PREDES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)؟ (النقاط غير قابلة للتراكم)</w:t>
            </w:r>
          </w:p>
          <w:p w14:paraId="24F59E04" w14:textId="77777777" w:rsidR="009D0FB6" w:rsidRPr="00DA5B4A" w:rsidRDefault="009D0FB6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rtl/>
              </w:rPr>
            </w:pPr>
          </w:p>
          <w:p w14:paraId="7DBBC85B" w14:textId="77777777" w:rsidR="009D0FB6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9D0FB6" w:rsidRPr="004C6897">
              <w:rPr>
                <w:rFonts w:ascii="Arial" w:hAnsi="Arial"/>
                <w:noProof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9D0FB6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أقل م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28024126" w14:textId="77777777" w:rsidR="009D0FB6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9D0FB6" w:rsidRPr="004C6897">
              <w:rPr>
                <w:rFonts w:ascii="Arial" w:hAnsi="Arial"/>
                <w:noProof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9D0FB6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أو يزيد عليها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A0C78" w14:textId="77777777" w:rsidR="009D0FB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37"/>
              </w:sdtPr>
              <w:sdtEndPr/>
              <w:sdtContent>
                <w:r w:rsidR="009D0FB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400D443D" w14:textId="77777777" w:rsidR="009D0FB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38"/>
              </w:sdtPr>
              <w:sdtEndPr/>
              <w:sdtContent>
                <w:r w:rsidR="009D0FB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FC0AF" w14:textId="77777777" w:rsidR="009D0FB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39"/>
              </w:sdtPr>
              <w:sdtEndPr/>
              <w:sdtContent>
                <w:r w:rsidR="009D0FB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98FE254" w14:textId="77777777" w:rsidR="009D0FB6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40"/>
              </w:sdtPr>
              <w:sdtEndPr/>
              <w:sdtContent>
                <w:r w:rsidR="009D0FB6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A6171" w14:textId="77777777" w:rsidR="009D0FB6" w:rsidRPr="004C6897" w:rsidRDefault="009D0FB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0DA91D59" w14:textId="77777777" w:rsidR="009D0FB6" w:rsidRPr="004C6897" w:rsidRDefault="009D0FB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2BD78506" w14:textId="77777777" w:rsidR="009D0FB6" w:rsidRPr="004C6897" w:rsidRDefault="009D0FB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E33710" w:rsidRPr="004C6897" w14:paraId="7EB460B4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885" w14:textId="77777777" w:rsidR="00E33710" w:rsidRPr="004C6897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4-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C55" w14:textId="77777777" w:rsidR="00E33710" w:rsidRPr="00DA5B4A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pacing w:val="-2"/>
                <w:sz w:val="28"/>
                <w:szCs w:val="28"/>
                <w:rtl/>
                <w:lang w:bidi="ar-SY"/>
              </w:rPr>
            </w:pP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هل يستوفي الوقت الممتد من الإخطار بالحدث </w:t>
            </w:r>
            <w:r w:rsidRPr="00DA5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B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(</w:t>
            </w:r>
            <w:proofErr w:type="spellStart"/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>البعيثة</w:t>
            </w:r>
            <w:proofErr w:type="spellEnd"/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المعروضة على السلطات الجمركية/الأمنية) إلى الإخطار بالحدث </w:t>
            </w:r>
            <w:r w:rsidRPr="00DA5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C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(</w:t>
            </w:r>
            <w:proofErr w:type="spellStart"/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>البعيثة</w:t>
            </w:r>
            <w:proofErr w:type="spellEnd"/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المعادة</w:t>
            </w:r>
            <w:r w:rsidR="009C72DA"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من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السلطات الجمركية/الأمنية المستوردة) الهدف </w:t>
            </w:r>
            <w:r w:rsidR="00093AF6" w:rsidRPr="00DA5B4A">
              <w:rPr>
                <w:rFonts w:ascii="Arial" w:hAnsi="Arial"/>
                <w:noProof/>
                <w:spacing w:val="-2"/>
                <w:sz w:val="28"/>
                <w:szCs w:val="28"/>
                <w:rtl/>
              </w:rPr>
              <w:t xml:space="preserve">المحدد 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(عدد الأيام المنقضية بين الإخطار بالحدث </w:t>
            </w:r>
            <w:r w:rsidRPr="00DA5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B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</w:rPr>
              <w:t xml:space="preserve"> والحدث </w:t>
            </w:r>
            <w:r w:rsidRPr="00DA5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C</w:t>
            </w:r>
            <w:r w:rsidRPr="00DA5B4A">
              <w:rPr>
                <w:rFonts w:ascii="Arial" w:hAnsi="Arial"/>
                <w:spacing w:val="-2"/>
                <w:sz w:val="28"/>
                <w:szCs w:val="28"/>
                <w:rtl/>
                <w:lang w:bidi="ar-SY"/>
              </w:rPr>
              <w:t>)؟ (النقاط غير قابلة للتراكم)</w:t>
            </w:r>
          </w:p>
          <w:p w14:paraId="0D29A6CD" w14:textId="77777777" w:rsidR="00E33710" w:rsidRPr="00DA5B4A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rtl/>
                <w:lang w:bidi="ar-SY"/>
              </w:rPr>
            </w:pPr>
          </w:p>
          <w:p w14:paraId="11F0CBEF" w14:textId="77777777" w:rsidR="00E33710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spacing w:val="3"/>
                <w:sz w:val="28"/>
                <w:szCs w:val="28"/>
                <w:lang w:bidi="ar-SY"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E33710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بين ثلاثة أيام وخمسة أيام</w:t>
            </w:r>
          </w:p>
          <w:p w14:paraId="5DCC51E9" w14:textId="77777777" w:rsidR="00E33710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spacing w:val="3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ab/>
            </w:r>
            <w:r w:rsidR="00E33710" w:rsidRPr="004C6897">
              <w:rPr>
                <w:rFonts w:ascii="Arial" w:hAnsi="Arial"/>
                <w:spacing w:val="3"/>
                <w:sz w:val="28"/>
                <w:szCs w:val="28"/>
                <w:rtl/>
                <w:lang w:bidi="ar-SY"/>
              </w:rPr>
              <w:t>ما يعادل يومين أو يقل عنهم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396E" w14:textId="77777777" w:rsidR="00E33710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47"/>
              </w:sdtPr>
              <w:sdtEndPr/>
              <w:sdtContent>
                <w:r w:rsidR="00E33710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7FFAE602" w14:textId="77777777" w:rsidR="00E33710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48"/>
              </w:sdtPr>
              <w:sdtEndPr/>
              <w:sdtContent>
                <w:r w:rsidR="00E33710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CBA5" w14:textId="77777777" w:rsidR="00E33710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49"/>
              </w:sdtPr>
              <w:sdtEndPr/>
              <w:sdtContent>
                <w:r w:rsidR="00E33710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37CF5F85" w14:textId="77777777" w:rsidR="00E33710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50"/>
              </w:sdtPr>
              <w:sdtEndPr/>
              <w:sdtContent>
                <w:r w:rsidR="00E33710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3E58" w14:textId="77777777" w:rsidR="00E33710" w:rsidRPr="004C6897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1DB48552" w14:textId="77777777" w:rsidR="00E33710" w:rsidRPr="004C6897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BFA" w14:textId="77777777" w:rsidR="00E33710" w:rsidRPr="004C6897" w:rsidRDefault="00E337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1D2310" w:rsidRPr="004C6897" w14:paraId="2CE684BE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641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809" w14:textId="77777777" w:rsidR="001D2310" w:rsidRPr="004C6897" w:rsidRDefault="001D2310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  <w:t>الأداء في مجال التوزيع فيما يخص الطرود</w:t>
            </w:r>
          </w:p>
        </w:tc>
      </w:tr>
      <w:tr w:rsidR="005B411D" w:rsidRPr="004C6897" w14:paraId="4B92D03D" w14:textId="77777777" w:rsidTr="001D2310"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14:paraId="227F2DD7" w14:textId="77777777" w:rsidR="005B411D" w:rsidRPr="004C6897" w:rsidRDefault="00A05CB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5-1</w:t>
            </w:r>
          </w:p>
        </w:tc>
        <w:tc>
          <w:tcPr>
            <w:tcW w:w="2346" w:type="pct"/>
            <w:tcBorders>
              <w:left w:val="single" w:sz="4" w:space="0" w:color="auto"/>
              <w:right w:val="single" w:sz="4" w:space="0" w:color="auto"/>
            </w:tcBorders>
          </w:tcPr>
          <w:p w14:paraId="040E4928" w14:textId="77777777" w:rsidR="005B411D" w:rsidRPr="004C6897" w:rsidRDefault="00B630ED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التصديق على معايير توزيع بريد الطرود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331931EA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1284416500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14:paraId="689CA231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01788174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5C0716E1" w14:textId="77777777" w:rsidR="005B411D" w:rsidRPr="004C6897" w:rsidRDefault="00C0408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170590DB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BF0C0E" w:rsidRPr="004C6897" w14:paraId="1263F4F0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438" w14:textId="77777777" w:rsidR="00BF0C0E" w:rsidRPr="004C6897" w:rsidRDefault="00093AF6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5-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CF1" w14:textId="77777777" w:rsidR="00BF0C0E" w:rsidRPr="00DA5B4A" w:rsidRDefault="00BF0C0E" w:rsidP="004C6897">
            <w:pPr>
              <w:bidi/>
              <w:spacing w:line="240" w:lineRule="auto"/>
              <w:jc w:val="lowKashida"/>
              <w:rPr>
                <w:rFonts w:ascii="Arial" w:hAnsi="Arial"/>
                <w:spacing w:val="-4"/>
                <w:sz w:val="28"/>
                <w:szCs w:val="28"/>
                <w:rtl/>
              </w:rPr>
            </w:pPr>
            <w:r w:rsidRPr="00DA5B4A">
              <w:rPr>
                <w:rFonts w:ascii="Arial" w:hAnsi="Arial"/>
                <w:spacing w:val="-4"/>
                <w:sz w:val="28"/>
                <w:szCs w:val="28"/>
                <w:rtl/>
              </w:rPr>
              <w:t xml:space="preserve">هل تستوفي نسبة الطرود الموزعة في الوقت المناسب بالاستناد إلى المعايير المصدق عليها الخاصة بالمرحلة 3 الهدف </w:t>
            </w:r>
            <w:r w:rsidR="001D2310" w:rsidRPr="00DA5B4A">
              <w:rPr>
                <w:rFonts w:ascii="Arial" w:hAnsi="Arial"/>
                <w:noProof/>
                <w:spacing w:val="-4"/>
                <w:sz w:val="28"/>
                <w:szCs w:val="28"/>
                <w:rtl/>
              </w:rPr>
              <w:t>المحدد</w:t>
            </w:r>
            <w:r w:rsidRPr="00DA5B4A">
              <w:rPr>
                <w:rFonts w:ascii="Arial" w:hAnsi="Arial"/>
                <w:spacing w:val="-4"/>
                <w:sz w:val="28"/>
                <w:szCs w:val="28"/>
                <w:rtl/>
              </w:rPr>
              <w:t>؟ (النقاط غير قابلة للتراكم)</w:t>
            </w:r>
          </w:p>
          <w:p w14:paraId="35D15FCD" w14:textId="77777777" w:rsidR="00BF0C0E" w:rsidRPr="00DA5B4A" w:rsidRDefault="00BF0C0E" w:rsidP="004C6897">
            <w:pPr>
              <w:bidi/>
              <w:spacing w:line="240" w:lineRule="auto"/>
              <w:jc w:val="lowKashida"/>
              <w:rPr>
                <w:rFonts w:ascii="Arial" w:hAnsi="Arial"/>
                <w:rtl/>
              </w:rPr>
            </w:pPr>
          </w:p>
          <w:p w14:paraId="3C55026E" w14:textId="77777777" w:rsidR="00BF0C0E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BF0C0E" w:rsidRPr="004C6897">
              <w:rPr>
                <w:rFonts w:ascii="Arial" w:hAnsi="Arial"/>
                <w:noProof/>
                <w:sz w:val="28"/>
                <w:szCs w:val="28"/>
                <w:rtl/>
              </w:rPr>
              <w:t>من 8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BF0C0E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إلى أقل من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</w:p>
          <w:p w14:paraId="244B1054" w14:textId="77777777" w:rsidR="00BF0C0E" w:rsidRPr="004C6897" w:rsidRDefault="001D2310" w:rsidP="001D2310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hint="cs"/>
                <w:noProof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noProof/>
                <w:sz w:val="28"/>
                <w:szCs w:val="28"/>
                <w:rtl/>
              </w:rPr>
              <w:tab/>
            </w:r>
            <w:r w:rsidR="00BF0C0E" w:rsidRPr="004C6897">
              <w:rPr>
                <w:rFonts w:ascii="Arial" w:hAnsi="Arial"/>
                <w:noProof/>
                <w:sz w:val="28"/>
                <w:szCs w:val="28"/>
                <w:rtl/>
              </w:rPr>
              <w:t>ما يعادل 90</w:t>
            </w:r>
            <w:r w:rsidR="004C6897">
              <w:rPr>
                <w:rFonts w:ascii="Arial" w:hAnsi="Arial"/>
                <w:sz w:val="28"/>
                <w:szCs w:val="28"/>
                <w:rtl/>
              </w:rPr>
              <w:t>٪</w:t>
            </w:r>
            <w:r w:rsidR="00BF0C0E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أو يزيد عليه</w:t>
            </w:r>
            <w:r w:rsidR="007E304F" w:rsidRPr="004C6897">
              <w:rPr>
                <w:rFonts w:ascii="Arial" w:hAnsi="Arial"/>
                <w:noProof/>
                <w:sz w:val="28"/>
                <w:szCs w:val="28"/>
                <w:rtl/>
              </w:rPr>
              <w:t>ا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1C3D" w14:textId="77777777" w:rsidR="00BF0C0E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60"/>
              </w:sdtPr>
              <w:sdtEndPr/>
              <w:sdtContent>
                <w:r w:rsidR="00BF0C0E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0E4E3312" w14:textId="77777777" w:rsidR="00BF0C0E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61"/>
              </w:sdtPr>
              <w:sdtEndPr/>
              <w:sdtContent>
                <w:r w:rsidR="00BF0C0E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E405" w14:textId="77777777" w:rsidR="00BF0C0E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62"/>
              </w:sdtPr>
              <w:sdtEndPr/>
              <w:sdtContent>
                <w:r w:rsidR="00BF0C0E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  <w:p w14:paraId="3B7D93A5" w14:textId="77777777" w:rsidR="00BF0C0E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463"/>
              </w:sdtPr>
              <w:sdtEndPr/>
              <w:sdtContent>
                <w:r w:rsidR="00BF0C0E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F622" w14:textId="77777777" w:rsidR="00BF0C0E" w:rsidRPr="004C6897" w:rsidRDefault="00BF0C0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  <w:p w14:paraId="23106459" w14:textId="77777777" w:rsidR="00BF0C0E" w:rsidRPr="004C6897" w:rsidRDefault="00BF0C0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6AF" w14:textId="77777777" w:rsidR="00BF0C0E" w:rsidRPr="004C6897" w:rsidRDefault="00BF0C0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985AAB" w:rsidRPr="004C6897" w14:paraId="63D596A7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B1B" w14:textId="77777777" w:rsidR="00985AAB" w:rsidRPr="004C6897" w:rsidRDefault="00985AAB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b/>
                <w:bCs/>
                <w:sz w:val="28"/>
                <w:szCs w:val="28"/>
                <w:rtl/>
              </w:rPr>
              <w:t>6</w:t>
            </w:r>
            <w:r w:rsidR="001D23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BF5" w14:textId="77777777" w:rsidR="00985AAB" w:rsidRPr="004C6897" w:rsidRDefault="00985AAB" w:rsidP="004C6897">
            <w:pPr>
              <w:bidi/>
              <w:spacing w:line="240" w:lineRule="auto"/>
              <w:jc w:val="lowKashida"/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  <w:t>معالجة الاستعلامات الدولية الخاصة بالطرود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C33" w14:textId="77777777" w:rsidR="00985AAB" w:rsidRPr="004C6897" w:rsidRDefault="00985AAB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43325081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49D" w14:textId="77777777" w:rsidR="005B411D" w:rsidRPr="004C6897" w:rsidRDefault="00081BEC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6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CC0" w14:textId="77777777" w:rsidR="005B411D" w:rsidRPr="004C6897" w:rsidRDefault="005320F5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استخدام نظام الاستعلام القائم على الإنترنت</w:t>
            </w:r>
            <w:r w:rsidR="005339FC" w:rsidRPr="004C6897">
              <w:rPr>
                <w:rFonts w:ascii="Arial" w:hAnsi="Arial"/>
                <w:sz w:val="28"/>
                <w:szCs w:val="28"/>
                <w:rtl/>
              </w:rPr>
              <w:t xml:space="preserve"> أو أي منتج آخر </w:t>
            </w:r>
            <w:r w:rsidR="00B57C4E" w:rsidRPr="004C6897">
              <w:rPr>
                <w:rFonts w:ascii="Arial" w:hAnsi="Arial"/>
                <w:sz w:val="28"/>
                <w:szCs w:val="28"/>
                <w:rtl/>
              </w:rPr>
              <w:t>مماثل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0B1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438867642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FF5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360969122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2AF" w14:textId="77777777" w:rsidR="005B411D" w:rsidRPr="004C6897" w:rsidRDefault="007B5FEB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4C2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45641AF6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75062" w14:textId="77777777" w:rsidR="005B411D" w:rsidRPr="004C6897" w:rsidRDefault="00FA7C9C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lastRenderedPageBreak/>
              <w:t>6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B28A" w14:textId="77777777" w:rsidR="005B411D" w:rsidRPr="004C6897" w:rsidRDefault="003E11AC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م</w:t>
            </w:r>
            <w:r w:rsidR="00B57C4E" w:rsidRPr="004C6897">
              <w:rPr>
                <w:rFonts w:ascii="Arial" w:hAnsi="Arial"/>
                <w:noProof/>
                <w:sz w:val="28"/>
                <w:szCs w:val="28"/>
                <w:rtl/>
              </w:rPr>
              <w:t>ُ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دد معالجة الاستعلامات ذات الصلة بالطرود (وفقاً للأحكام ذات الصلة من نظام الاتفاقية)</w:t>
            </w:r>
          </w:p>
          <w:p w14:paraId="78454A8C" w14:textId="77777777" w:rsidR="003E11AC" w:rsidRPr="00DA5B4A" w:rsidRDefault="003E11AC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rtl/>
              </w:rPr>
            </w:pPr>
          </w:p>
          <w:p w14:paraId="1549C4B7" w14:textId="77777777" w:rsidR="003E11AC" w:rsidRPr="004C6897" w:rsidRDefault="001D19E9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هل </w:t>
            </w:r>
            <w:r w:rsidR="003E11AC" w:rsidRPr="004C6897">
              <w:rPr>
                <w:rFonts w:ascii="Arial" w:hAnsi="Arial"/>
                <w:noProof/>
                <w:sz w:val="28"/>
                <w:szCs w:val="28"/>
                <w:rtl/>
              </w:rPr>
              <w:t>عولج ما لا يقل عن 90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  <w:r w:rsidR="003E11AC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من الاستعلامات في الوقت المناسب؟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C4AAA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06933317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93FB6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2088116189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E0ECC" w14:textId="77777777" w:rsidR="005B411D" w:rsidRPr="004C6897" w:rsidRDefault="00163915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6E3D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565E1185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280" w14:textId="77777777" w:rsidR="005B411D" w:rsidRPr="004C6897" w:rsidRDefault="000C76B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6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7E4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ه</w:t>
            </w:r>
            <w:r w:rsidR="000C76B9" w:rsidRPr="004C6897">
              <w:rPr>
                <w:rFonts w:ascii="Arial" w:hAnsi="Arial"/>
                <w:sz w:val="28"/>
                <w:szCs w:val="28"/>
                <w:rtl/>
              </w:rPr>
              <w:t>ل يُلتزم بالمدة القصوى المتوسطة لفتح طلب (16 ساعة عمل)؟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52EF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431706662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AC6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658972742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7B8" w14:textId="77777777" w:rsidR="005B411D" w:rsidRPr="004C6897" w:rsidRDefault="005976A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F8C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  <w:tr w:rsidR="005B411D" w:rsidRPr="004C6897" w14:paraId="3EED7217" w14:textId="77777777" w:rsidTr="001D23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5FA" w14:textId="77777777" w:rsidR="005B411D" w:rsidRPr="004C6897" w:rsidRDefault="0008433C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6</w:t>
            </w:r>
            <w:r w:rsidR="005B411D" w:rsidRPr="004C6897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4C6897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FC8" w14:textId="77777777" w:rsidR="005B411D" w:rsidRPr="004C6897" w:rsidRDefault="0008433C" w:rsidP="004C6897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هل يُلتزم بالمدة القصوى المتوسطة لفتح</w:t>
            </w:r>
            <w:r w:rsidR="005976A2" w:rsidRPr="004C6897">
              <w:rPr>
                <w:rFonts w:ascii="Arial" w:hAnsi="Arial"/>
                <w:noProof/>
                <w:sz w:val="28"/>
                <w:szCs w:val="28"/>
                <w:rtl/>
              </w:rPr>
              <w:t xml:space="preserve"> رد </w:t>
            </w: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(16 ساعة عمل)؟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E27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2000182613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77B" w14:textId="77777777" w:rsidR="005B411D" w:rsidRPr="004C6897" w:rsidRDefault="002F2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134303768"/>
              </w:sdtPr>
              <w:sdtEndPr/>
              <w:sdtContent>
                <w:r w:rsidR="005B411D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74E" w14:textId="77777777" w:rsidR="005B411D" w:rsidRPr="004C6897" w:rsidRDefault="005976A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B4A" w14:textId="77777777" w:rsidR="005B411D" w:rsidRPr="004C6897" w:rsidRDefault="005B411D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363EBCA4" w14:textId="77777777" w:rsidR="001D2310" w:rsidRPr="00DA5B4A" w:rsidRDefault="001D2310" w:rsidP="00DA5B4A">
      <w:pPr>
        <w:bidi/>
        <w:spacing w:line="240" w:lineRule="auto"/>
        <w:rPr>
          <w:rFonts w:ascii="Arial" w:hAnsi="Arial"/>
          <w:noProof/>
          <w:sz w:val="2"/>
          <w:szCs w:val="2"/>
          <w:rtl/>
        </w:rPr>
      </w:pPr>
    </w:p>
    <w:p w14:paraId="1FD7A2B7" w14:textId="77777777" w:rsidR="00A05CB6" w:rsidRDefault="00A05CB6" w:rsidP="00A05CB6">
      <w:pPr>
        <w:bidi/>
        <w:rPr>
          <w:rFonts w:ascii="Arial" w:hAnsi="Arial"/>
          <w:b/>
          <w:bCs/>
          <w:noProof/>
          <w:sz w:val="28"/>
          <w:szCs w:val="28"/>
          <w:rtl/>
        </w:rPr>
      </w:pPr>
    </w:p>
    <w:p w14:paraId="2E8A16BB" w14:textId="77777777" w:rsidR="00A05CB6" w:rsidRDefault="00A05CB6" w:rsidP="00A05CB6">
      <w:pPr>
        <w:bidi/>
        <w:rPr>
          <w:rFonts w:ascii="Arial" w:hAnsi="Arial"/>
          <w:b/>
          <w:bCs/>
          <w:noProof/>
          <w:sz w:val="28"/>
          <w:szCs w:val="28"/>
          <w:rtl/>
        </w:rPr>
      </w:pPr>
    </w:p>
    <w:p w14:paraId="0296CC05" w14:textId="77777777" w:rsidR="001D2310" w:rsidRDefault="00A05CB6" w:rsidP="00A05CB6">
      <w:pPr>
        <w:bidi/>
        <w:rPr>
          <w:rFonts w:ascii="Arial" w:hAnsi="Arial"/>
          <w:b/>
          <w:bCs/>
          <w:noProof/>
          <w:sz w:val="28"/>
          <w:szCs w:val="28"/>
          <w:rtl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w:t>7</w:t>
      </w:r>
      <w:r w:rsidR="001D2310">
        <w:rPr>
          <w:rFonts w:ascii="Arial" w:hAnsi="Arial" w:hint="cs"/>
          <w:b/>
          <w:bCs/>
          <w:noProof/>
          <w:sz w:val="28"/>
          <w:szCs w:val="28"/>
          <w:rtl/>
        </w:rPr>
        <w:t>-</w:t>
      </w:r>
      <w:r w:rsidR="001D2310">
        <w:rPr>
          <w:rFonts w:ascii="Arial" w:hAnsi="Arial"/>
          <w:b/>
          <w:bCs/>
          <w:noProof/>
          <w:sz w:val="28"/>
          <w:szCs w:val="28"/>
          <w:rtl/>
        </w:rPr>
        <w:tab/>
      </w:r>
      <w:r w:rsidR="001D2310" w:rsidRPr="004C6897">
        <w:rPr>
          <w:rFonts w:ascii="Arial" w:hAnsi="Arial"/>
          <w:b/>
          <w:bCs/>
          <w:noProof/>
          <w:sz w:val="28"/>
          <w:szCs w:val="28"/>
          <w:rtl/>
        </w:rPr>
        <w:t>نوعية البيانات وامتثالها للمعايير</w:t>
      </w:r>
    </w:p>
    <w:p w14:paraId="6E1D8540" w14:textId="77777777" w:rsidR="001D2310" w:rsidRPr="00A05CB6" w:rsidRDefault="001D2310" w:rsidP="001D2310">
      <w:pPr>
        <w:bidi/>
        <w:rPr>
          <w:rFonts w:ascii="Arial" w:hAnsi="Arial"/>
          <w:noProof/>
          <w:sz w:val="28"/>
          <w:szCs w:val="28"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845"/>
        <w:gridCol w:w="6832"/>
        <w:gridCol w:w="833"/>
        <w:gridCol w:w="690"/>
        <w:gridCol w:w="5361"/>
      </w:tblGrid>
      <w:tr w:rsidR="00060E95" w:rsidRPr="004C6897" w14:paraId="37128F78" w14:textId="77777777" w:rsidTr="00060E95"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D33F" w14:textId="77777777" w:rsidR="00060E95" w:rsidRPr="004C6897" w:rsidRDefault="00060E95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br w:type="page"/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177D" w14:textId="77777777" w:rsidR="00060E95" w:rsidRPr="004C6897" w:rsidRDefault="00060E95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FD22" w14:textId="77777777" w:rsidR="00060E95" w:rsidRPr="004C6897" w:rsidRDefault="00060E95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نع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02AE" w14:textId="77777777" w:rsidR="00060E95" w:rsidRPr="004C6897" w:rsidRDefault="00060E95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لا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9477" w14:textId="77777777" w:rsidR="00060E95" w:rsidRPr="004C6897" w:rsidRDefault="00060E95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</w:rPr>
              <w:t>تعليقات</w:t>
            </w:r>
          </w:p>
        </w:tc>
      </w:tr>
      <w:tr w:rsidR="00060E95" w:rsidRPr="004C6897" w14:paraId="66EF2BCD" w14:textId="77777777" w:rsidTr="00060E9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A58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7-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450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هل يشارك المستثمر المعيَّن في مشروع الاتحاد البريدي العالمي الخاص بالامتثال؟</w:t>
            </w:r>
          </w:p>
          <w:p w14:paraId="41CD1B95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</w:p>
          <w:p w14:paraId="74A7F7A5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noProof/>
                <w:sz w:val="28"/>
                <w:szCs w:val="28"/>
                <w:rtl/>
              </w:rPr>
              <w:t>إذا كان الرد إيجابياً، فحدِّدوا مستوى الامتثال بالاستناد إلى التقارير الخاصة بالعام الحالي والأعوام السابقة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0F2" w14:textId="77777777" w:rsidR="00060E95" w:rsidRPr="004C6897" w:rsidRDefault="002F2A3E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1883817999"/>
              </w:sdtPr>
              <w:sdtEndPr/>
              <w:sdtContent>
                <w:r w:rsidR="00060E9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56D" w14:textId="77777777" w:rsidR="00060E95" w:rsidRPr="004C6897" w:rsidRDefault="002F2A3E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2105402558"/>
              </w:sdtPr>
              <w:sdtEndPr/>
              <w:sdtContent>
                <w:r w:rsidR="00060E95" w:rsidRPr="004C6897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DFF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ستُمنح النقاط وفق ما يرد في الجدول التالي</w:t>
            </w:r>
          </w:p>
        </w:tc>
      </w:tr>
    </w:tbl>
    <w:p w14:paraId="00705236" w14:textId="77777777" w:rsidR="00A026C3" w:rsidRPr="00A05CB6" w:rsidRDefault="00A026C3" w:rsidP="001D2310">
      <w:pPr>
        <w:bidi/>
        <w:rPr>
          <w:rFonts w:ascii="Arial" w:hAnsi="Arial"/>
          <w:noProof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194"/>
        <w:gridCol w:w="2659"/>
        <w:gridCol w:w="2263"/>
        <w:gridCol w:w="3270"/>
      </w:tblGrid>
      <w:tr w:rsidR="006B49E2" w:rsidRPr="004C6897" w14:paraId="382D05FB" w14:textId="77777777" w:rsidTr="00DA5B4A">
        <w:trPr>
          <w:tblHeader/>
        </w:trPr>
        <w:tc>
          <w:tcPr>
            <w:tcW w:w="747" w:type="pct"/>
            <w:shd w:val="clear" w:color="auto" w:fill="auto"/>
          </w:tcPr>
          <w:p w14:paraId="700E82F5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>النوع</w:t>
            </w:r>
          </w:p>
        </w:tc>
        <w:tc>
          <w:tcPr>
            <w:tcW w:w="1440" w:type="pct"/>
            <w:shd w:val="clear" w:color="auto" w:fill="auto"/>
          </w:tcPr>
          <w:p w14:paraId="77C2EAAF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>المؤشر</w:t>
            </w:r>
          </w:p>
        </w:tc>
        <w:tc>
          <w:tcPr>
            <w:tcW w:w="913" w:type="pct"/>
          </w:tcPr>
          <w:p w14:paraId="0BB246B8" w14:textId="77777777" w:rsidR="006B49E2" w:rsidRPr="004C6897" w:rsidRDefault="001B3828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>نتائج العام الحالي (المتوسط على مر الشهور الاثني عشر الماضية)</w:t>
            </w:r>
          </w:p>
        </w:tc>
        <w:tc>
          <w:tcPr>
            <w:tcW w:w="777" w:type="pct"/>
          </w:tcPr>
          <w:p w14:paraId="514FC028" w14:textId="77777777" w:rsidR="006B49E2" w:rsidRPr="004C6897" w:rsidRDefault="001B3828" w:rsidP="004C6897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>الهدف</w:t>
            </w:r>
          </w:p>
        </w:tc>
        <w:tc>
          <w:tcPr>
            <w:tcW w:w="1123" w:type="pct"/>
          </w:tcPr>
          <w:p w14:paraId="7B8BAB06" w14:textId="77777777" w:rsidR="006B49E2" w:rsidRPr="001A0045" w:rsidRDefault="001B3828" w:rsidP="001D2310">
            <w:pPr>
              <w:bidi/>
              <w:spacing w:line="240" w:lineRule="auto"/>
              <w:jc w:val="lowKashida"/>
              <w:rPr>
                <w:rFonts w:ascii="Arial" w:hAnsi="Arial"/>
                <w:i/>
                <w:iCs/>
                <w:sz w:val="28"/>
                <w:szCs w:val="28"/>
                <w:lang w:val="en-GB"/>
              </w:rPr>
            </w:pPr>
            <w:r w:rsidRPr="001A0045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 xml:space="preserve">النقاط (وفق </w:t>
            </w:r>
            <w:r w:rsidR="00625A9C" w:rsidRPr="001A0045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 xml:space="preserve">أهداف المشروع الخاص بالامتثال: أخضر = 1؛ غير ذلك: </w:t>
            </w:r>
            <w:r w:rsidR="001D2310" w:rsidRPr="001A0045">
              <w:rPr>
                <w:rFonts w:ascii="Arial" w:hAnsi="Arial" w:hint="cs"/>
                <w:i/>
                <w:iCs/>
                <w:sz w:val="28"/>
                <w:szCs w:val="28"/>
                <w:rtl/>
                <w:lang w:val="en-GB"/>
              </w:rPr>
              <w:t>صفر</w:t>
            </w:r>
            <w:r w:rsidR="00625A9C" w:rsidRPr="001A0045">
              <w:rPr>
                <w:rFonts w:ascii="Arial" w:hAnsi="Arial"/>
                <w:i/>
                <w:iCs/>
                <w:sz w:val="28"/>
                <w:szCs w:val="28"/>
                <w:rtl/>
                <w:lang w:val="en-GB"/>
              </w:rPr>
              <w:t>)</w:t>
            </w:r>
          </w:p>
        </w:tc>
      </w:tr>
      <w:tr w:rsidR="006B49E2" w:rsidRPr="004C6897" w14:paraId="418E72F5" w14:textId="77777777" w:rsidTr="00DA5B4A">
        <w:tc>
          <w:tcPr>
            <w:tcW w:w="747" w:type="pct"/>
            <w:vMerge w:val="restart"/>
            <w:shd w:val="clear" w:color="auto" w:fill="auto"/>
          </w:tcPr>
          <w:p w14:paraId="324B5151" w14:textId="77777777" w:rsidR="006B49E2" w:rsidRPr="004C6897" w:rsidRDefault="00625A9C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التبادل الإلكتروني للبيانات</w:t>
            </w:r>
          </w:p>
        </w:tc>
        <w:tc>
          <w:tcPr>
            <w:tcW w:w="1440" w:type="pct"/>
            <w:shd w:val="clear" w:color="auto" w:fill="auto"/>
          </w:tcPr>
          <w:p w14:paraId="0E7B4FD2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871C93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-1-1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871C93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الامتثال العام</w:t>
            </w:r>
          </w:p>
        </w:tc>
        <w:tc>
          <w:tcPr>
            <w:tcW w:w="913" w:type="pct"/>
          </w:tcPr>
          <w:p w14:paraId="2BB1D207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5FD32CDC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</w:rPr>
              <w:t>&gt;</w:t>
            </w:r>
            <w:r w:rsidRPr="001D2310">
              <w:rPr>
                <w:rFonts w:ascii="Arial" w:hAnsi="Arial"/>
                <w:sz w:val="28"/>
                <w:szCs w:val="28"/>
                <w:rtl/>
                <w:lang w:val="en-GB"/>
              </w:rPr>
              <w:t>97</w:t>
            </w:r>
            <w:r w:rsidR="001D2310">
              <w:rPr>
                <w:rFonts w:ascii="Arial" w:hAnsi="Arial"/>
                <w:sz w:val="28"/>
                <w:szCs w:val="28"/>
                <w:rtl/>
              </w:rPr>
              <w:t>٪</w:t>
            </w:r>
          </w:p>
        </w:tc>
        <w:tc>
          <w:tcPr>
            <w:tcW w:w="1123" w:type="pct"/>
          </w:tcPr>
          <w:p w14:paraId="436CD75A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19B2B190" w14:textId="77777777" w:rsidTr="00DA5B4A">
        <w:tc>
          <w:tcPr>
            <w:tcW w:w="747" w:type="pct"/>
            <w:vMerge/>
            <w:shd w:val="clear" w:color="auto" w:fill="auto"/>
          </w:tcPr>
          <w:p w14:paraId="10DD03FD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09EEB25E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2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871C93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الخصائص المشتركة</w:t>
            </w:r>
          </w:p>
        </w:tc>
        <w:tc>
          <w:tcPr>
            <w:tcW w:w="913" w:type="pct"/>
          </w:tcPr>
          <w:p w14:paraId="253D6F21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40DD1A8F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100</w:t>
            </w:r>
            <w:r w:rsidR="001D2310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7D50A40E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48C13D6C" w14:textId="77777777" w:rsidTr="00DA5B4A">
        <w:tc>
          <w:tcPr>
            <w:tcW w:w="747" w:type="pct"/>
            <w:vMerge/>
            <w:shd w:val="clear" w:color="auto" w:fill="auto"/>
          </w:tcPr>
          <w:p w14:paraId="77529A2E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36F1D1BE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3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ED5F3C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ED5F3C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SEVT</w:t>
            </w:r>
          </w:p>
        </w:tc>
        <w:tc>
          <w:tcPr>
            <w:tcW w:w="913" w:type="pct"/>
          </w:tcPr>
          <w:p w14:paraId="760849C0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370241E3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1D2310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6CA6741C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33910A00" w14:textId="77777777" w:rsidTr="00DA5B4A">
        <w:tc>
          <w:tcPr>
            <w:tcW w:w="747" w:type="pct"/>
            <w:vMerge/>
            <w:shd w:val="clear" w:color="auto" w:fill="auto"/>
          </w:tcPr>
          <w:p w14:paraId="385E3DC3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12744067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4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ED5F3C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ED5F3C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ES</w:t>
            </w:r>
          </w:p>
        </w:tc>
        <w:tc>
          <w:tcPr>
            <w:tcW w:w="913" w:type="pct"/>
          </w:tcPr>
          <w:p w14:paraId="10D76BBD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334CED9B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1D2310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294412C6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39E8D6AB" w14:textId="77777777" w:rsidTr="00DA5B4A">
        <w:tc>
          <w:tcPr>
            <w:tcW w:w="747" w:type="pct"/>
            <w:vMerge/>
            <w:shd w:val="clear" w:color="auto" w:fill="auto"/>
          </w:tcPr>
          <w:p w14:paraId="5E397432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5D2B85F8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5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525298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525298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DES</w:t>
            </w:r>
          </w:p>
        </w:tc>
        <w:tc>
          <w:tcPr>
            <w:tcW w:w="913" w:type="pct"/>
          </w:tcPr>
          <w:p w14:paraId="69BF52D5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6BD9AA1D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1D2310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18601A97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0A881839" w14:textId="77777777" w:rsidTr="00060E95">
        <w:tc>
          <w:tcPr>
            <w:tcW w:w="747" w:type="pct"/>
            <w:vMerge/>
            <w:tcBorders>
              <w:bottom w:val="nil"/>
            </w:tcBorders>
            <w:shd w:val="clear" w:color="auto" w:fill="auto"/>
          </w:tcPr>
          <w:p w14:paraId="3480205C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326632C7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6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C16794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C16794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CON</w:t>
            </w:r>
          </w:p>
        </w:tc>
        <w:tc>
          <w:tcPr>
            <w:tcW w:w="913" w:type="pct"/>
          </w:tcPr>
          <w:p w14:paraId="15B6CF77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2141D389" w14:textId="77777777" w:rsidR="006B49E2" w:rsidRPr="004C6897" w:rsidRDefault="00405A3E" w:rsidP="001D2310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1D2310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755CF74C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060E95" w:rsidRPr="004C6897" w14:paraId="077B3FF3" w14:textId="77777777" w:rsidTr="00060E95">
        <w:tc>
          <w:tcPr>
            <w:tcW w:w="747" w:type="pct"/>
            <w:tcBorders>
              <w:top w:val="nil"/>
            </w:tcBorders>
            <w:shd w:val="clear" w:color="auto" w:fill="auto"/>
          </w:tcPr>
          <w:p w14:paraId="2215EEB1" w14:textId="77777777" w:rsidR="00060E95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3E72C7AE" w14:textId="77777777" w:rsidR="00060E95" w:rsidRPr="004C6897" w:rsidRDefault="00060E95" w:rsidP="00060E95">
            <w:pPr>
              <w:keepNext/>
              <w:pageBreakBefore/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>
              <w:rPr>
                <w:rFonts w:ascii="Arial" w:hAnsi="Arial"/>
                <w:sz w:val="28"/>
                <w:szCs w:val="28"/>
                <w:rtl/>
                <w:lang w:val="en-GB"/>
              </w:rPr>
              <w:t>-1-7</w:t>
            </w:r>
            <w:r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CON</w:t>
            </w:r>
          </w:p>
        </w:tc>
        <w:tc>
          <w:tcPr>
            <w:tcW w:w="913" w:type="pct"/>
          </w:tcPr>
          <w:p w14:paraId="54632DB5" w14:textId="77777777" w:rsidR="00060E95" w:rsidRPr="004C6897" w:rsidRDefault="00060E95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7BDD6E3D" w14:textId="77777777" w:rsidR="00060E95" w:rsidRPr="004C6897" w:rsidRDefault="00060E95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78DB132B" w14:textId="77777777" w:rsidR="00060E95" w:rsidRPr="004C6897" w:rsidRDefault="00060E95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5EB8118C" w14:textId="77777777" w:rsidTr="00DA5B4A">
        <w:tc>
          <w:tcPr>
            <w:tcW w:w="747" w:type="pct"/>
            <w:vMerge w:val="restart"/>
            <w:shd w:val="clear" w:color="auto" w:fill="auto"/>
          </w:tcPr>
          <w:p w14:paraId="1E511356" w14:textId="77777777" w:rsidR="00060E95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rtl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lastRenderedPageBreak/>
              <w:t>التبادل الإلكتروني للبيانات</w:t>
            </w:r>
          </w:p>
          <w:p w14:paraId="275F9DB7" w14:textId="77777777" w:rsidR="006B49E2" w:rsidRPr="004C6897" w:rsidRDefault="00060E95" w:rsidP="00060E95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en-GB"/>
              </w:rPr>
              <w:t>(تابع.)</w:t>
            </w:r>
          </w:p>
        </w:tc>
        <w:tc>
          <w:tcPr>
            <w:tcW w:w="1440" w:type="pct"/>
            <w:shd w:val="clear" w:color="auto" w:fill="auto"/>
          </w:tcPr>
          <w:p w14:paraId="1A32364C" w14:textId="77777777" w:rsidR="006B49E2" w:rsidRPr="004C6897" w:rsidRDefault="006965C9" w:rsidP="00060E95">
            <w:pPr>
              <w:keepNext/>
              <w:pageBreakBefore/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8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983B1C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983B1C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T</w:t>
            </w:r>
          </w:p>
        </w:tc>
        <w:tc>
          <w:tcPr>
            <w:tcW w:w="913" w:type="pct"/>
          </w:tcPr>
          <w:p w14:paraId="1359B9A9" w14:textId="77777777" w:rsidR="006B49E2" w:rsidRPr="004C6897" w:rsidRDefault="006B49E2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743436C6" w14:textId="77777777" w:rsidR="006B49E2" w:rsidRPr="004C6897" w:rsidRDefault="00405A3E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1226347B" w14:textId="77777777" w:rsidR="006B49E2" w:rsidRPr="004C6897" w:rsidRDefault="00405A3E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646C09BA" w14:textId="77777777" w:rsidTr="00DA5B4A">
        <w:tc>
          <w:tcPr>
            <w:tcW w:w="747" w:type="pct"/>
            <w:vMerge/>
            <w:shd w:val="clear" w:color="auto" w:fill="auto"/>
          </w:tcPr>
          <w:p w14:paraId="568610E8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70438772" w14:textId="77777777" w:rsidR="006B49E2" w:rsidRPr="004C6897" w:rsidRDefault="006965C9" w:rsidP="00060E95">
            <w:pPr>
              <w:keepNext/>
              <w:pageBreakBefore/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>-1-9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983B1C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رسائل </w:t>
            </w:r>
            <w:r w:rsidR="00983B1C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MATT</w:t>
            </w:r>
          </w:p>
        </w:tc>
        <w:tc>
          <w:tcPr>
            <w:tcW w:w="913" w:type="pct"/>
          </w:tcPr>
          <w:p w14:paraId="69B00138" w14:textId="77777777" w:rsidR="006B49E2" w:rsidRPr="004C6897" w:rsidRDefault="006B49E2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202BB543" w14:textId="77777777" w:rsidR="006B49E2" w:rsidRPr="004C6897" w:rsidRDefault="00405A3E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7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47D57EBE" w14:textId="77777777" w:rsidR="006B49E2" w:rsidRPr="004C6897" w:rsidRDefault="00405A3E" w:rsidP="00060E95">
            <w:pPr>
              <w:keepNext/>
              <w:pageBreakBefore/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37094680" w14:textId="77777777" w:rsidTr="00DA5B4A">
        <w:tc>
          <w:tcPr>
            <w:tcW w:w="747" w:type="pct"/>
            <w:vMerge w:val="restart"/>
            <w:shd w:val="clear" w:color="auto" w:fill="auto"/>
          </w:tcPr>
          <w:p w14:paraId="1FBE0215" w14:textId="0C072012" w:rsidR="006B49E2" w:rsidRPr="004C6897" w:rsidRDefault="00FE20A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FE20A7">
              <w:rPr>
                <w:rFonts w:ascii="Arial" w:hAnsi="Arial" w:hint="eastAsia"/>
                <w:sz w:val="28"/>
                <w:szCs w:val="28"/>
                <w:rtl/>
                <w:lang w:val="en-GB"/>
              </w:rPr>
              <w:t>مؤشرات</w:t>
            </w:r>
            <w:r w:rsidRPr="00FE20A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 </w:t>
            </w:r>
            <w:r w:rsidRPr="00FE20A7">
              <w:rPr>
                <w:rFonts w:ascii="Arial" w:hAnsi="Arial" w:hint="eastAsia"/>
                <w:sz w:val="28"/>
                <w:szCs w:val="28"/>
                <w:rtl/>
                <w:lang w:val="en-GB"/>
              </w:rPr>
              <w:t>أخرى</w:t>
            </w:r>
          </w:p>
        </w:tc>
        <w:tc>
          <w:tcPr>
            <w:tcW w:w="1440" w:type="pct"/>
            <w:shd w:val="clear" w:color="auto" w:fill="auto"/>
          </w:tcPr>
          <w:p w14:paraId="5762AD7A" w14:textId="77777777" w:rsidR="006B49E2" w:rsidRPr="00DA5B4A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494D8E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-1-10</w:t>
            </w:r>
            <w:r w:rsidR="00DA5B4A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494D8E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مركز معالجة البريد الدولي الذاتي</w:t>
            </w:r>
          </w:p>
        </w:tc>
        <w:tc>
          <w:tcPr>
            <w:tcW w:w="913" w:type="pct"/>
          </w:tcPr>
          <w:p w14:paraId="7FA616F4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21CB9597" w14:textId="77777777" w:rsidR="006B49E2" w:rsidRPr="004C6897" w:rsidRDefault="00F35379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9.9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1A367A94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11455B4C" w14:textId="77777777" w:rsidTr="00DA5B4A">
        <w:tc>
          <w:tcPr>
            <w:tcW w:w="747" w:type="pct"/>
            <w:vMerge/>
            <w:shd w:val="clear" w:color="auto" w:fill="auto"/>
          </w:tcPr>
          <w:p w14:paraId="79E261F5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7CD4DC73" w14:textId="77777777" w:rsidR="006B49E2" w:rsidRPr="00DA5B4A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494D8E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-1-11</w:t>
            </w:r>
            <w:r w:rsidR="00DA5B4A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494D8E" w:rsidRPr="00DA5B4A">
              <w:rPr>
                <w:rFonts w:ascii="Arial" w:hAnsi="Arial"/>
                <w:sz w:val="28"/>
                <w:szCs w:val="28"/>
                <w:rtl/>
                <w:lang w:val="en-GB"/>
              </w:rPr>
              <w:t>مركز معالجة البريد الدولي الشريك</w:t>
            </w:r>
          </w:p>
        </w:tc>
        <w:tc>
          <w:tcPr>
            <w:tcW w:w="913" w:type="pct"/>
          </w:tcPr>
          <w:p w14:paraId="0D1A3013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40B30BF7" w14:textId="77777777" w:rsidR="006B49E2" w:rsidRPr="004C6897" w:rsidRDefault="004C6897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>
              <w:rPr>
                <w:rFonts w:ascii="Arial" w:hAnsi="Arial"/>
                <w:sz w:val="28"/>
                <w:szCs w:val="28"/>
                <w:rtl/>
                <w:lang w:val="en-GB"/>
              </w:rPr>
              <w:t>&gt;99.5٪</w:t>
            </w:r>
          </w:p>
        </w:tc>
        <w:tc>
          <w:tcPr>
            <w:tcW w:w="1123" w:type="pct"/>
          </w:tcPr>
          <w:p w14:paraId="2FDECC03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6BC10B60" w14:textId="77777777" w:rsidTr="00DA5B4A">
        <w:tc>
          <w:tcPr>
            <w:tcW w:w="747" w:type="pct"/>
            <w:vMerge/>
            <w:shd w:val="clear" w:color="auto" w:fill="auto"/>
          </w:tcPr>
          <w:p w14:paraId="2CCC1BAC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2D4E5DA4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-1-12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ترقية الرسالة</w:t>
            </w:r>
          </w:p>
        </w:tc>
        <w:tc>
          <w:tcPr>
            <w:tcW w:w="913" w:type="pct"/>
          </w:tcPr>
          <w:p w14:paraId="326B3359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559D9DD8" w14:textId="77777777" w:rsidR="006B49E2" w:rsidRPr="004C6897" w:rsidRDefault="005C55D4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9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1ABD505F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3DAE5E2B" w14:textId="77777777" w:rsidTr="00DA5B4A">
        <w:tc>
          <w:tcPr>
            <w:tcW w:w="747" w:type="pct"/>
            <w:vMerge/>
            <w:shd w:val="clear" w:color="auto" w:fill="auto"/>
          </w:tcPr>
          <w:p w14:paraId="67DE4AEC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55ED330C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-1-13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القابلية للتبادل الإلكتروني للبيانات</w:t>
            </w:r>
          </w:p>
        </w:tc>
        <w:tc>
          <w:tcPr>
            <w:tcW w:w="913" w:type="pct"/>
          </w:tcPr>
          <w:p w14:paraId="07CC421B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4210CB1E" w14:textId="77777777" w:rsidR="006B49E2" w:rsidRPr="004C6897" w:rsidRDefault="005C55D4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9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194D186A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  <w:tr w:rsidR="006B49E2" w:rsidRPr="004C6897" w14:paraId="7EA38737" w14:textId="77777777" w:rsidTr="00DA5B4A">
        <w:tc>
          <w:tcPr>
            <w:tcW w:w="747" w:type="pct"/>
            <w:vMerge/>
            <w:shd w:val="clear" w:color="auto" w:fill="auto"/>
          </w:tcPr>
          <w:p w14:paraId="655F7248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1440" w:type="pct"/>
            <w:shd w:val="clear" w:color="auto" w:fill="auto"/>
          </w:tcPr>
          <w:p w14:paraId="19B02C1E" w14:textId="77777777" w:rsidR="006B49E2" w:rsidRPr="004C6897" w:rsidRDefault="006965C9" w:rsidP="00DA5B4A">
            <w:pPr>
              <w:bidi/>
              <w:spacing w:line="240" w:lineRule="auto"/>
              <w:ind w:left="907" w:hanging="907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7</w:t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-1-14</w:t>
            </w:r>
            <w:r w:rsidR="00DA5B4A">
              <w:rPr>
                <w:rFonts w:ascii="Arial" w:hAnsi="Arial"/>
                <w:sz w:val="28"/>
                <w:szCs w:val="28"/>
                <w:rtl/>
                <w:lang w:val="en-GB"/>
              </w:rPr>
              <w:tab/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التعارض بين الرسالة </w:t>
            </w:r>
            <w:r w:rsidR="00422DF9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</w:t>
            </w:r>
            <w:r w:rsidR="00422DF9"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 xml:space="preserve"> والرسالة </w:t>
            </w:r>
            <w:r w:rsidR="00422DF9" w:rsidRPr="001D23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C</w:t>
            </w:r>
          </w:p>
        </w:tc>
        <w:tc>
          <w:tcPr>
            <w:tcW w:w="913" w:type="pct"/>
          </w:tcPr>
          <w:p w14:paraId="16994D53" w14:textId="77777777" w:rsidR="006B49E2" w:rsidRPr="004C6897" w:rsidRDefault="006B49E2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  <w:tc>
          <w:tcPr>
            <w:tcW w:w="777" w:type="pct"/>
          </w:tcPr>
          <w:p w14:paraId="12381523" w14:textId="77777777" w:rsidR="006B49E2" w:rsidRPr="004C6897" w:rsidRDefault="005C55D4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&gt;99</w:t>
            </w:r>
            <w:r w:rsidR="004C6897">
              <w:rPr>
                <w:rFonts w:ascii="Arial" w:hAnsi="Arial"/>
                <w:sz w:val="28"/>
                <w:szCs w:val="28"/>
                <w:rtl/>
                <w:lang w:val="en-GB"/>
              </w:rPr>
              <w:t>٪</w:t>
            </w:r>
          </w:p>
        </w:tc>
        <w:tc>
          <w:tcPr>
            <w:tcW w:w="1123" w:type="pct"/>
          </w:tcPr>
          <w:p w14:paraId="0C8FAB19" w14:textId="77777777" w:rsidR="006B49E2" w:rsidRPr="004C6897" w:rsidRDefault="00405A3E" w:rsidP="004C6897">
            <w:pPr>
              <w:bidi/>
              <w:spacing w:line="240" w:lineRule="auto"/>
              <w:jc w:val="lowKashida"/>
              <w:rPr>
                <w:rFonts w:ascii="Arial" w:hAnsi="Arial"/>
                <w:sz w:val="28"/>
                <w:szCs w:val="28"/>
                <w:lang w:val="en-GB"/>
              </w:rPr>
            </w:pPr>
            <w:r w:rsidRPr="004C6897">
              <w:rPr>
                <w:rFonts w:ascii="Arial" w:hAnsi="Arial"/>
                <w:sz w:val="28"/>
                <w:szCs w:val="28"/>
                <w:rtl/>
                <w:lang w:val="en-GB"/>
              </w:rPr>
              <w:t>1</w:t>
            </w:r>
          </w:p>
        </w:tc>
      </w:tr>
    </w:tbl>
    <w:p w14:paraId="62873E77" w14:textId="77777777" w:rsidR="001D2310" w:rsidRDefault="001D2310" w:rsidP="001D2310">
      <w:pPr>
        <w:bidi/>
        <w:rPr>
          <w:rFonts w:ascii="Arial" w:hAnsi="Arial"/>
          <w:noProof/>
          <w:sz w:val="28"/>
          <w:szCs w:val="28"/>
          <w:rtl/>
        </w:rPr>
      </w:pPr>
    </w:p>
    <w:p w14:paraId="7974543D" w14:textId="77777777" w:rsidR="00497C11" w:rsidRPr="004C6897" w:rsidRDefault="00497C11" w:rsidP="001D2310">
      <w:pPr>
        <w:bidi/>
        <w:rPr>
          <w:sz w:val="28"/>
          <w:szCs w:val="28"/>
        </w:rPr>
      </w:pPr>
      <w:proofErr w:type="gramStart"/>
      <w:r w:rsidRPr="001D2310">
        <w:rPr>
          <w:rFonts w:ascii="Arial" w:hAnsi="Arial"/>
          <w:b/>
          <w:bCs/>
          <w:noProof/>
          <w:sz w:val="28"/>
          <w:szCs w:val="28"/>
          <w:rtl/>
        </w:rPr>
        <w:t>ملاحظة</w:t>
      </w:r>
      <w:r w:rsidR="001D2310" w:rsidRPr="001D2310">
        <w:rPr>
          <w:rFonts w:hint="cs"/>
          <w:b/>
          <w:bCs/>
          <w:sz w:val="28"/>
          <w:szCs w:val="28"/>
          <w:rtl/>
        </w:rPr>
        <w:t>.-</w:t>
      </w:r>
      <w:proofErr w:type="gramEnd"/>
      <w:r w:rsidRPr="004C6897">
        <w:rPr>
          <w:sz w:val="28"/>
          <w:szCs w:val="28"/>
          <w:rtl/>
        </w:rPr>
        <w:t xml:space="preserve"> سيحيِّن المكتب الدولي (مديرية العمليات البريدية) </w:t>
      </w:r>
      <w:r w:rsidR="00535685" w:rsidRPr="004C6897">
        <w:rPr>
          <w:sz w:val="28"/>
          <w:szCs w:val="28"/>
          <w:rtl/>
        </w:rPr>
        <w:t xml:space="preserve">ورقة النتائج </w:t>
      </w:r>
      <w:r w:rsidRPr="004C6897">
        <w:rPr>
          <w:sz w:val="28"/>
          <w:szCs w:val="28"/>
          <w:rtl/>
        </w:rPr>
        <w:t xml:space="preserve">كلما غُيِّرت التشريعات </w:t>
      </w:r>
      <w:r w:rsidR="00E334A2" w:rsidRPr="004C6897">
        <w:rPr>
          <w:sz w:val="28"/>
          <w:szCs w:val="28"/>
          <w:rtl/>
        </w:rPr>
        <w:t>أو الأهداف أو المؤشرات أو الأهداف</w:t>
      </w:r>
      <w:r w:rsidR="001D2310">
        <w:rPr>
          <w:sz w:val="28"/>
          <w:szCs w:val="28"/>
          <w:rtl/>
        </w:rPr>
        <w:t>.</w:t>
      </w:r>
    </w:p>
    <w:sectPr w:rsidR="00497C11" w:rsidRPr="004C6897" w:rsidSect="00A05CB6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6840" w:h="11907" w:orient="landscape" w:code="9"/>
      <w:pgMar w:top="1134" w:right="1418" w:bottom="1134" w:left="851" w:header="709" w:footer="709" w:gutter="0"/>
      <w:pgNumType w:start="2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0D54" w14:textId="77777777" w:rsidR="00971CDB" w:rsidRPr="00A026C3" w:rsidRDefault="00971CDB">
      <w:pPr>
        <w:spacing w:after="120"/>
        <w:rPr>
          <w:sz w:val="18"/>
          <w:szCs w:val="24"/>
        </w:rPr>
      </w:pPr>
      <w:r w:rsidRPr="00A026C3">
        <w:rPr>
          <w:sz w:val="18"/>
          <w:szCs w:val="24"/>
        </w:rPr>
        <w:t>____________</w:t>
      </w:r>
    </w:p>
  </w:endnote>
  <w:endnote w:type="continuationSeparator" w:id="0">
    <w:p w14:paraId="58F63196" w14:textId="77777777" w:rsidR="00971CDB" w:rsidRPr="00A026C3" w:rsidRDefault="00971CDB">
      <w:pPr>
        <w:rPr>
          <w:szCs w:val="24"/>
        </w:rPr>
      </w:pPr>
      <w:r w:rsidRPr="00A026C3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04D3" w14:textId="77777777" w:rsidR="00971CDB" w:rsidRPr="00A026C3" w:rsidRDefault="00971CDB">
      <w:pPr>
        <w:rPr>
          <w:sz w:val="18"/>
          <w:szCs w:val="24"/>
        </w:rPr>
      </w:pPr>
    </w:p>
  </w:footnote>
  <w:footnote w:type="continuationSeparator" w:id="0">
    <w:p w14:paraId="08C03FCD" w14:textId="77777777" w:rsidR="00971CDB" w:rsidRPr="00A026C3" w:rsidRDefault="00971CDB">
      <w:pPr>
        <w:rPr>
          <w:sz w:val="18"/>
          <w:szCs w:val="24"/>
        </w:rPr>
      </w:pPr>
    </w:p>
  </w:footnote>
  <w:footnote w:type="continuationNotice" w:id="1">
    <w:p w14:paraId="3A3F3299" w14:textId="77777777" w:rsidR="00971CDB" w:rsidRPr="00A026C3" w:rsidRDefault="00971CDB">
      <w:pPr>
        <w:rPr>
          <w:sz w:val="18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4389" w14:textId="77777777" w:rsidR="004C6897" w:rsidRPr="00A026C3" w:rsidRDefault="004C6897">
    <w:pPr>
      <w:jc w:val="center"/>
      <w:rPr>
        <w:szCs w:val="24"/>
      </w:rPr>
    </w:pPr>
    <w:r w:rsidRPr="00A026C3">
      <w:rPr>
        <w:szCs w:val="24"/>
      </w:rPr>
      <w:pgNum/>
    </w:r>
  </w:p>
  <w:p w14:paraId="4D35CA4B" w14:textId="77777777" w:rsidR="004C6897" w:rsidRPr="00A026C3" w:rsidRDefault="004C6897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296E" w14:textId="6DD2B48E" w:rsidR="00A05CB6" w:rsidRPr="00A05CB6" w:rsidRDefault="00A05CB6" w:rsidP="00A05CB6">
    <w:pPr>
      <w:pStyle w:val="Header"/>
      <w:bidi/>
      <w:jc w:val="center"/>
      <w:rPr>
        <w:rFonts w:ascii="Arial" w:hAnsi="Arial"/>
        <w:sz w:val="28"/>
        <w:szCs w:val="28"/>
      </w:rPr>
    </w:pPr>
    <w:r w:rsidRPr="00A05CB6">
      <w:rPr>
        <w:rFonts w:ascii="Arial" w:hAnsi="Arial"/>
        <w:sz w:val="28"/>
        <w:szCs w:val="28"/>
        <w:rtl/>
      </w:rPr>
      <w:t>-</w:t>
    </w:r>
    <w:sdt>
      <w:sdtPr>
        <w:rPr>
          <w:rFonts w:ascii="Arial" w:hAnsi="Arial"/>
          <w:sz w:val="28"/>
          <w:szCs w:val="28"/>
          <w:rtl/>
        </w:rPr>
        <w:id w:val="1198431150"/>
        <w:docPartObj>
          <w:docPartGallery w:val="Page Numbers (Top of Page)"/>
          <w:docPartUnique/>
        </w:docPartObj>
      </w:sdtPr>
      <w:sdtEndPr/>
      <w:sdtContent>
        <w:r w:rsidRPr="00A05CB6">
          <w:rPr>
            <w:rFonts w:ascii="Arial" w:hAnsi="Arial"/>
            <w:sz w:val="28"/>
            <w:szCs w:val="28"/>
          </w:rPr>
          <w:fldChar w:fldCharType="begin"/>
        </w:r>
        <w:r w:rsidRPr="00A05CB6">
          <w:rPr>
            <w:rFonts w:ascii="Arial" w:hAnsi="Arial"/>
            <w:sz w:val="28"/>
            <w:szCs w:val="28"/>
          </w:rPr>
          <w:instrText>PAGE   \* MERGEFORMAT</w:instrText>
        </w:r>
        <w:r w:rsidRPr="00A05CB6">
          <w:rPr>
            <w:rFonts w:ascii="Arial" w:hAnsi="Arial"/>
            <w:sz w:val="28"/>
            <w:szCs w:val="28"/>
          </w:rPr>
          <w:fldChar w:fldCharType="separate"/>
        </w:r>
        <w:r w:rsidR="00711CD4">
          <w:rPr>
            <w:rFonts w:ascii="Arial" w:hAnsi="Arial"/>
            <w:noProof/>
            <w:sz w:val="28"/>
            <w:szCs w:val="28"/>
            <w:rtl/>
          </w:rPr>
          <w:t>8</w:t>
        </w:r>
        <w:r w:rsidRPr="00A05CB6">
          <w:rPr>
            <w:rFonts w:ascii="Arial" w:hAnsi="Arial"/>
            <w:sz w:val="28"/>
            <w:szCs w:val="28"/>
          </w:rPr>
          <w:fldChar w:fldCharType="end"/>
        </w:r>
        <w:r w:rsidRPr="00A05CB6">
          <w:rPr>
            <w:rFonts w:ascii="Arial" w:hAnsi="Arial"/>
            <w:sz w:val="28"/>
            <w:szCs w:val="28"/>
            <w:rtl/>
          </w:rPr>
          <w:t>-</w:t>
        </w:r>
      </w:sdtContent>
    </w:sdt>
  </w:p>
  <w:p w14:paraId="41A81064" w14:textId="77777777" w:rsidR="00A05CB6" w:rsidRDefault="00A05CB6" w:rsidP="00A05CB6">
    <w:pPr>
      <w:pStyle w:val="Header"/>
      <w:bidi/>
      <w:jc w:val="center"/>
      <w:rPr>
        <w:rFonts w:ascii="Arial" w:hAnsi="Arial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40"/>
      <w:gridCol w:w="5531"/>
    </w:tblGrid>
    <w:tr w:rsidR="00063A7B" w:rsidRPr="00063A7B" w14:paraId="2BB5D598" w14:textId="77777777" w:rsidTr="002F2A3E">
      <w:trPr>
        <w:trHeight w:hRule="exact" w:val="1844"/>
      </w:trPr>
      <w:tc>
        <w:tcPr>
          <w:tcW w:w="3102" w:type="pct"/>
        </w:tcPr>
        <w:p w14:paraId="3F1C3BC7" w14:textId="77777777" w:rsidR="00063A7B" w:rsidRPr="00063A7B" w:rsidRDefault="00063A7B" w:rsidP="00063A7B">
          <w:pPr>
            <w:tabs>
              <w:tab w:val="center" w:pos="4536"/>
              <w:tab w:val="right" w:pos="9072"/>
            </w:tabs>
            <w:bidi/>
            <w:jc w:val="lowKashida"/>
            <w:rPr>
              <w:rFonts w:ascii="45 Helvetica Light" w:hAnsi="45 Helvetica Light" w:cs="Times New Roman"/>
              <w:sz w:val="18"/>
              <w:szCs w:val="24"/>
              <w:rtl/>
            </w:rPr>
          </w:pPr>
          <w:r w:rsidRPr="00063A7B">
            <w:rPr>
              <w:rFonts w:ascii="Times New Roman" w:eastAsia="Batang" w:hAnsi="Times New Roman" w:cs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9CFF47E" wp14:editId="39E38288">
                <wp:extent cx="1466850" cy="527050"/>
                <wp:effectExtent l="0" t="0" r="0" b="0"/>
                <wp:docPr id="1" name="Picture 1" descr="\\upu.ch\upu-ib\public\dl\Pedretti\People\Pour_Ahmed\UPU logotype\upu_logotype_black-white_positive_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pu.ch\upu-ib\public\dl\Pedretti\People\Pour_Ahmed\UPU logotype\upu_logotype_black-white_positive_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pct"/>
        </w:tcPr>
        <w:p w14:paraId="392E0BB3" w14:textId="6FAE74D5" w:rsidR="00063A7B" w:rsidRPr="00063A7B" w:rsidRDefault="00063A7B" w:rsidP="00711CD4">
          <w:pPr>
            <w:autoSpaceDE w:val="0"/>
            <w:autoSpaceDN w:val="0"/>
            <w:bidi/>
            <w:adjustRightInd w:val="0"/>
            <w:spacing w:line="240" w:lineRule="auto"/>
            <w:ind w:right="6"/>
            <w:jc w:val="lowKashida"/>
            <w:rPr>
              <w:rFonts w:ascii="Times New Roman" w:hAnsi="Times New Roman"/>
              <w:snapToGrid w:val="0"/>
              <w:sz w:val="28"/>
              <w:szCs w:val="28"/>
              <w:rtl/>
              <w:lang w:val="fr-CH"/>
            </w:rPr>
          </w:pPr>
          <w:r w:rsidRPr="00063A7B">
            <w:rPr>
              <w:rFonts w:ascii="Arial" w:eastAsia="MS Mincho" w:hAnsi="Arial"/>
              <w:sz w:val="28"/>
              <w:szCs w:val="28"/>
              <w:rtl/>
              <w:lang w:val="fr-CH"/>
            </w:rPr>
            <w:t xml:space="preserve">الملحق </w:t>
          </w:r>
          <w:r>
            <w:rPr>
              <w:rFonts w:ascii="Arial" w:eastAsia="MS Mincho" w:hAnsi="Arial" w:hint="cs"/>
              <w:sz w:val="28"/>
              <w:szCs w:val="28"/>
              <w:rtl/>
              <w:lang w:val="fr-CH"/>
            </w:rPr>
            <w:t>3</w:t>
          </w:r>
          <w:r w:rsidRPr="00063A7B">
            <w:rPr>
              <w:rFonts w:ascii="Arial" w:eastAsia="MS Mincho" w:hAnsi="Arial"/>
              <w:sz w:val="28"/>
              <w:szCs w:val="28"/>
              <w:rtl/>
              <w:lang w:val="fr-CH"/>
            </w:rPr>
            <w:t xml:space="preserve"> بالكتاب</w:t>
          </w:r>
          <w:r w:rsidRPr="00063A7B">
            <w:rPr>
              <w:rFonts w:ascii="Arial" w:eastAsia="MS Mincho" w:hAnsi="Arial" w:hint="cs"/>
              <w:sz w:val="28"/>
              <w:szCs w:val="28"/>
              <w:rtl/>
              <w:lang w:val="fr-CH"/>
            </w:rPr>
            <w:t xml:space="preserve"> الدوري</w:t>
          </w:r>
          <w:r w:rsidRPr="00063A7B">
            <w:rPr>
              <w:rFonts w:ascii="Times New Roman" w:eastAsia="MS Mincho" w:hAnsi="Times New Roman" w:cs="Times New Roman" w:hint="cs"/>
              <w:sz w:val="28"/>
              <w:szCs w:val="28"/>
              <w:rtl/>
              <w:lang w:val="fr-CH"/>
            </w:rPr>
            <w:t xml:space="preserve"> </w:t>
          </w:r>
          <w:r w:rsidRPr="00063A7B">
            <w:rPr>
              <w:rFonts w:ascii="Times New Roman" w:hAnsi="Times New Roman"/>
              <w:snapToGrid w:val="0"/>
              <w:sz w:val="24"/>
              <w:szCs w:val="24"/>
              <w:lang w:val="fr-CH"/>
            </w:rPr>
            <w:t>0620(DOP.QSC.QIP)1068</w:t>
          </w:r>
          <w:r w:rsidRPr="00063A7B">
            <w:rPr>
              <w:rFonts w:ascii="Times New Roman" w:hAnsi="Times New Roman" w:hint="cs"/>
              <w:snapToGrid w:val="0"/>
              <w:sz w:val="24"/>
              <w:szCs w:val="24"/>
              <w:rtl/>
              <w:lang w:val="fr-CH"/>
            </w:rPr>
            <w:t xml:space="preserve"> </w:t>
          </w:r>
          <w:r w:rsidRPr="00063A7B">
            <w:rPr>
              <w:rFonts w:ascii="Times New Roman" w:hAnsi="Times New Roman" w:hint="cs"/>
              <w:snapToGrid w:val="0"/>
              <w:sz w:val="28"/>
              <w:szCs w:val="28"/>
              <w:rtl/>
              <w:lang w:val="fr-CH"/>
            </w:rPr>
            <w:t>المؤرخ في</w:t>
          </w:r>
          <w:r w:rsidR="00711CD4">
            <w:rPr>
              <w:rFonts w:ascii="Times New Roman" w:hAnsi="Times New Roman" w:hint="cs"/>
              <w:snapToGrid w:val="0"/>
              <w:sz w:val="28"/>
              <w:szCs w:val="28"/>
              <w:rtl/>
              <w:lang w:val="fr-CH"/>
            </w:rPr>
            <w:t> </w:t>
          </w:r>
          <w:r w:rsidRPr="00063A7B">
            <w:rPr>
              <w:rFonts w:ascii="Times New Roman" w:hAnsi="Times New Roman" w:hint="cs"/>
              <w:snapToGrid w:val="0"/>
              <w:sz w:val="28"/>
              <w:szCs w:val="28"/>
              <w:rtl/>
              <w:lang w:val="fr-CH"/>
            </w:rPr>
            <w:t>27 يونيو/حزيران 2023</w:t>
          </w:r>
        </w:p>
        <w:p w14:paraId="368393AA" w14:textId="5974C4AB" w:rsidR="00063A7B" w:rsidRPr="0022149E" w:rsidRDefault="00063A7B" w:rsidP="0022149E">
          <w:pPr>
            <w:autoSpaceDE w:val="0"/>
            <w:autoSpaceDN w:val="0"/>
            <w:bidi/>
            <w:adjustRightInd w:val="0"/>
            <w:spacing w:before="60" w:line="240" w:lineRule="auto"/>
            <w:ind w:right="6"/>
            <w:jc w:val="right"/>
            <w:rPr>
              <w:rFonts w:ascii="Times New Roman" w:eastAsia="MS Mincho" w:hAnsi="Times New Roman" w:cs="Times New Roman"/>
              <w:sz w:val="22"/>
              <w:szCs w:val="22"/>
              <w:rtl/>
              <w:lang w:val="fr-CH"/>
            </w:rPr>
          </w:pPr>
          <w:r w:rsidRPr="0022149E">
            <w:rPr>
              <w:rFonts w:ascii="Times New Roman" w:eastAsia="MS Mincho" w:hAnsi="Times New Roman" w:cs="Times New Roman"/>
              <w:sz w:val="22"/>
              <w:szCs w:val="22"/>
              <w:rtl/>
              <w:lang w:val="fr-CH"/>
            </w:rPr>
            <w:t>(</w:t>
          </w:r>
          <w:r w:rsidRPr="0022149E">
            <w:rPr>
              <w:rFonts w:ascii="Times New Roman" w:eastAsia="MS Mincho" w:hAnsi="Times New Roman" w:cs="Times New Roman"/>
              <w:sz w:val="22"/>
              <w:szCs w:val="22"/>
              <w:lang w:val="fr-CH"/>
            </w:rPr>
            <w:t>CEP C 2 2023.1-Doc 3</w:t>
          </w:r>
          <w:proofErr w:type="gramStart"/>
          <w:r w:rsidRPr="0022149E">
            <w:rPr>
              <w:rFonts w:ascii="Times New Roman" w:eastAsia="MS Mincho" w:hAnsi="Times New Roman" w:cs="Times New Roman"/>
              <w:sz w:val="22"/>
              <w:szCs w:val="22"/>
              <w:lang w:val="fr-CH"/>
            </w:rPr>
            <w:t>c.Annexe</w:t>
          </w:r>
          <w:proofErr w:type="gramEnd"/>
          <w:r w:rsidRPr="0022149E">
            <w:rPr>
              <w:rFonts w:ascii="Times New Roman" w:eastAsia="MS Mincho" w:hAnsi="Times New Roman" w:cs="Times New Roman"/>
              <w:sz w:val="22"/>
              <w:szCs w:val="22"/>
              <w:lang w:val="fr-CH"/>
            </w:rPr>
            <w:t xml:space="preserve"> 3</w:t>
          </w:r>
          <w:r w:rsidRPr="0022149E">
            <w:rPr>
              <w:rFonts w:ascii="Times New Roman" w:eastAsia="MS Mincho" w:hAnsi="Times New Roman" w:cs="Times New Roman"/>
              <w:sz w:val="22"/>
              <w:szCs w:val="22"/>
              <w:rtl/>
              <w:lang w:val="fr-CH"/>
            </w:rPr>
            <w:t>)</w:t>
          </w:r>
        </w:p>
        <w:p w14:paraId="70C4BF17" w14:textId="7986E932" w:rsidR="00063A7B" w:rsidRPr="0022149E" w:rsidRDefault="00063A7B" w:rsidP="0022149E">
          <w:pPr>
            <w:autoSpaceDE w:val="0"/>
            <w:autoSpaceDN w:val="0"/>
            <w:bidi/>
            <w:adjustRightInd w:val="0"/>
            <w:spacing w:line="240" w:lineRule="auto"/>
            <w:ind w:right="6"/>
            <w:jc w:val="lowKashida"/>
            <w:rPr>
              <w:rFonts w:ascii="Times New Roman" w:eastAsia="MS Mincho" w:hAnsi="Times New Roman"/>
              <w:sz w:val="26"/>
              <w:szCs w:val="26"/>
              <w:rtl/>
              <w:lang w:val="en-US"/>
            </w:rPr>
          </w:pPr>
          <w:r w:rsidRPr="0022149E">
            <w:rPr>
              <w:rFonts w:ascii="Times New Roman" w:eastAsia="MS Mincho" w:hAnsi="Times New Roman"/>
              <w:sz w:val="26"/>
              <w:szCs w:val="26"/>
              <w:rtl/>
              <w:lang w:val="en-US"/>
            </w:rPr>
            <w:t>(مجلس الاستثمار البريدي- اللجنة 2- 2023-1- المستند 3ج- الملحق 3)</w:t>
          </w:r>
        </w:p>
        <w:p w14:paraId="46E3C97F" w14:textId="77777777" w:rsidR="00063A7B" w:rsidRPr="00063A7B" w:rsidRDefault="00063A7B" w:rsidP="00063A7B">
          <w:pPr>
            <w:autoSpaceDE w:val="0"/>
            <w:autoSpaceDN w:val="0"/>
            <w:bidi/>
            <w:adjustRightInd w:val="0"/>
            <w:spacing w:line="240" w:lineRule="auto"/>
            <w:ind w:left="57" w:right="6"/>
            <w:jc w:val="lowKashida"/>
            <w:rPr>
              <w:rFonts w:ascii="Times New Roman" w:eastAsia="MS Mincho" w:hAnsi="Times New Roman"/>
              <w:spacing w:val="-4"/>
              <w:sz w:val="28"/>
              <w:szCs w:val="28"/>
              <w:rtl/>
              <w:lang w:val="en-US"/>
            </w:rPr>
          </w:pPr>
        </w:p>
      </w:tc>
    </w:tr>
  </w:tbl>
  <w:p w14:paraId="0DA77ED9" w14:textId="77777777" w:rsidR="004C6897" w:rsidRPr="00063A7B" w:rsidRDefault="004C6897" w:rsidP="00A05CB6">
    <w:pPr>
      <w:bidi/>
      <w:spacing w:line="240" w:lineRule="auto"/>
      <w:jc w:val="center"/>
      <w:rPr>
        <w:rFonts w:ascii="Arial" w:hAnsi="Arial"/>
        <w:sz w:val="2"/>
        <w:szCs w:val="2"/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4B"/>
    <w:multiLevelType w:val="hybridMultilevel"/>
    <w:tmpl w:val="5148CA6A"/>
    <w:lvl w:ilvl="0" w:tplc="1054AE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25F3"/>
    <w:multiLevelType w:val="hybridMultilevel"/>
    <w:tmpl w:val="3BAC822E"/>
    <w:lvl w:ilvl="0" w:tplc="B744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DA519FE"/>
    <w:multiLevelType w:val="singleLevel"/>
    <w:tmpl w:val="22128C9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1B2D52FD"/>
    <w:multiLevelType w:val="hybridMultilevel"/>
    <w:tmpl w:val="EB8E3D7C"/>
    <w:lvl w:ilvl="0" w:tplc="11729A46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B015D"/>
    <w:multiLevelType w:val="hybridMultilevel"/>
    <w:tmpl w:val="71AA1252"/>
    <w:lvl w:ilvl="0" w:tplc="E8C20E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F15"/>
    <w:multiLevelType w:val="singleLevel"/>
    <w:tmpl w:val="B944DE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 w15:restartNumberingAfterBreak="0">
    <w:nsid w:val="22695105"/>
    <w:multiLevelType w:val="hybridMultilevel"/>
    <w:tmpl w:val="0D6E8A8A"/>
    <w:lvl w:ilvl="0" w:tplc="2FFE9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105D"/>
    <w:multiLevelType w:val="singleLevel"/>
    <w:tmpl w:val="C1708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1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2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3" w15:restartNumberingAfterBreak="0">
    <w:nsid w:val="28242DE9"/>
    <w:multiLevelType w:val="hybridMultilevel"/>
    <w:tmpl w:val="EF7893B8"/>
    <w:lvl w:ilvl="0" w:tplc="9C68C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696D"/>
    <w:multiLevelType w:val="hybridMultilevel"/>
    <w:tmpl w:val="6C3C90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113B"/>
    <w:multiLevelType w:val="hybridMultilevel"/>
    <w:tmpl w:val="38046FFA"/>
    <w:lvl w:ilvl="0" w:tplc="1AD849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61A139D"/>
    <w:multiLevelType w:val="hybridMultilevel"/>
    <w:tmpl w:val="2C868372"/>
    <w:lvl w:ilvl="0" w:tplc="413C29C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7652E"/>
    <w:multiLevelType w:val="hybridMultilevel"/>
    <w:tmpl w:val="21C83A4A"/>
    <w:lvl w:ilvl="0" w:tplc="2BEEA794">
      <w:start w:val="4"/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ADC71A3"/>
    <w:multiLevelType w:val="hybridMultilevel"/>
    <w:tmpl w:val="C2B04F4A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00F0"/>
    <w:multiLevelType w:val="hybridMultilevel"/>
    <w:tmpl w:val="DC487772"/>
    <w:lvl w:ilvl="0" w:tplc="1054A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53B3"/>
    <w:multiLevelType w:val="hybridMultilevel"/>
    <w:tmpl w:val="601C8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6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7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9" w15:restartNumberingAfterBreak="0">
    <w:nsid w:val="7DA3356C"/>
    <w:multiLevelType w:val="hybridMultilevel"/>
    <w:tmpl w:val="E2FA0BA8"/>
    <w:lvl w:ilvl="0" w:tplc="0B925C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1"/>
  </w:num>
  <w:num w:numId="5">
    <w:abstractNumId w:val="20"/>
  </w:num>
  <w:num w:numId="6">
    <w:abstractNumId w:val="28"/>
  </w:num>
  <w:num w:numId="7">
    <w:abstractNumId w:val="30"/>
  </w:num>
  <w:num w:numId="8">
    <w:abstractNumId w:val="5"/>
  </w:num>
  <w:num w:numId="9">
    <w:abstractNumId w:val="3"/>
  </w:num>
  <w:num w:numId="10">
    <w:abstractNumId w:val="25"/>
  </w:num>
  <w:num w:numId="11">
    <w:abstractNumId w:val="21"/>
  </w:num>
  <w:num w:numId="12">
    <w:abstractNumId w:val="27"/>
  </w:num>
  <w:num w:numId="13">
    <w:abstractNumId w:val="2"/>
  </w:num>
  <w:num w:numId="14">
    <w:abstractNumId w:val="26"/>
  </w:num>
  <w:num w:numId="15">
    <w:abstractNumId w:val="4"/>
  </w:num>
  <w:num w:numId="16">
    <w:abstractNumId w:val="26"/>
  </w:num>
  <w:num w:numId="17">
    <w:abstractNumId w:val="2"/>
  </w:num>
  <w:num w:numId="18">
    <w:abstractNumId w:val="4"/>
  </w:num>
  <w:num w:numId="19">
    <w:abstractNumId w:val="10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4"/>
  </w:num>
  <w:num w:numId="34">
    <w:abstractNumId w:val="14"/>
  </w:num>
  <w:num w:numId="35">
    <w:abstractNumId w:val="1"/>
  </w:num>
  <w:num w:numId="36">
    <w:abstractNumId w:val="29"/>
  </w:num>
  <w:num w:numId="37">
    <w:abstractNumId w:val="15"/>
  </w:num>
  <w:num w:numId="38">
    <w:abstractNumId w:val="17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7"/>
  </w:num>
  <w:num w:numId="45">
    <w:abstractNumId w:val="23"/>
  </w:num>
  <w:num w:numId="46">
    <w:abstractNumId w:val="0"/>
  </w:num>
  <w:num w:numId="47">
    <w:abstractNumId w:val="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SY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58"/>
    <w:rsid w:val="00001F78"/>
    <w:rsid w:val="000021DD"/>
    <w:rsid w:val="00002861"/>
    <w:rsid w:val="0000453C"/>
    <w:rsid w:val="00004D2B"/>
    <w:rsid w:val="00005DD9"/>
    <w:rsid w:val="000062AD"/>
    <w:rsid w:val="0001217A"/>
    <w:rsid w:val="00012BC2"/>
    <w:rsid w:val="00012FB7"/>
    <w:rsid w:val="00013E32"/>
    <w:rsid w:val="0002298F"/>
    <w:rsid w:val="00023669"/>
    <w:rsid w:val="000240AC"/>
    <w:rsid w:val="00026478"/>
    <w:rsid w:val="00026EC5"/>
    <w:rsid w:val="0003225A"/>
    <w:rsid w:val="00040E8E"/>
    <w:rsid w:val="00042000"/>
    <w:rsid w:val="000465C9"/>
    <w:rsid w:val="00046ADE"/>
    <w:rsid w:val="000519D9"/>
    <w:rsid w:val="000569F6"/>
    <w:rsid w:val="00060E95"/>
    <w:rsid w:val="00062A85"/>
    <w:rsid w:val="00062BBE"/>
    <w:rsid w:val="00063A7B"/>
    <w:rsid w:val="00065160"/>
    <w:rsid w:val="000670BA"/>
    <w:rsid w:val="00075BEF"/>
    <w:rsid w:val="0007709C"/>
    <w:rsid w:val="00080A8B"/>
    <w:rsid w:val="00081BEC"/>
    <w:rsid w:val="00082A04"/>
    <w:rsid w:val="0008321B"/>
    <w:rsid w:val="0008433C"/>
    <w:rsid w:val="000856BD"/>
    <w:rsid w:val="00093AF6"/>
    <w:rsid w:val="0009641B"/>
    <w:rsid w:val="000A035F"/>
    <w:rsid w:val="000A0C7A"/>
    <w:rsid w:val="000A11B7"/>
    <w:rsid w:val="000A3262"/>
    <w:rsid w:val="000A47EA"/>
    <w:rsid w:val="000A5864"/>
    <w:rsid w:val="000B1CB6"/>
    <w:rsid w:val="000B24C3"/>
    <w:rsid w:val="000B2683"/>
    <w:rsid w:val="000B44E6"/>
    <w:rsid w:val="000C4DA2"/>
    <w:rsid w:val="000C6463"/>
    <w:rsid w:val="000C76B9"/>
    <w:rsid w:val="000C7D13"/>
    <w:rsid w:val="000D1997"/>
    <w:rsid w:val="000D1BB1"/>
    <w:rsid w:val="000D1D20"/>
    <w:rsid w:val="000D2220"/>
    <w:rsid w:val="000E00F0"/>
    <w:rsid w:val="000E0AB2"/>
    <w:rsid w:val="000E28DC"/>
    <w:rsid w:val="000E2D11"/>
    <w:rsid w:val="000E3176"/>
    <w:rsid w:val="000E40D1"/>
    <w:rsid w:val="000E4DAA"/>
    <w:rsid w:val="000E776F"/>
    <w:rsid w:val="000F0306"/>
    <w:rsid w:val="000F089A"/>
    <w:rsid w:val="000F7102"/>
    <w:rsid w:val="000F7269"/>
    <w:rsid w:val="000F7A47"/>
    <w:rsid w:val="001006F4"/>
    <w:rsid w:val="00101A3A"/>
    <w:rsid w:val="00104F21"/>
    <w:rsid w:val="00107AA6"/>
    <w:rsid w:val="00107E70"/>
    <w:rsid w:val="0011269C"/>
    <w:rsid w:val="001163A1"/>
    <w:rsid w:val="00116B0C"/>
    <w:rsid w:val="0012098A"/>
    <w:rsid w:val="00121264"/>
    <w:rsid w:val="00121A6F"/>
    <w:rsid w:val="001239F5"/>
    <w:rsid w:val="00124A37"/>
    <w:rsid w:val="00133011"/>
    <w:rsid w:val="00140122"/>
    <w:rsid w:val="00141C8E"/>
    <w:rsid w:val="001567C5"/>
    <w:rsid w:val="00157B76"/>
    <w:rsid w:val="001605A0"/>
    <w:rsid w:val="00161F92"/>
    <w:rsid w:val="00162881"/>
    <w:rsid w:val="00163915"/>
    <w:rsid w:val="001649B9"/>
    <w:rsid w:val="00164D3F"/>
    <w:rsid w:val="0017006D"/>
    <w:rsid w:val="00172757"/>
    <w:rsid w:val="001813EE"/>
    <w:rsid w:val="00181FBF"/>
    <w:rsid w:val="00182CE5"/>
    <w:rsid w:val="00186007"/>
    <w:rsid w:val="00187D0C"/>
    <w:rsid w:val="00195389"/>
    <w:rsid w:val="00196A50"/>
    <w:rsid w:val="001A0045"/>
    <w:rsid w:val="001A4314"/>
    <w:rsid w:val="001B3179"/>
    <w:rsid w:val="001B35C7"/>
    <w:rsid w:val="001B3828"/>
    <w:rsid w:val="001C0602"/>
    <w:rsid w:val="001C604C"/>
    <w:rsid w:val="001C6BEC"/>
    <w:rsid w:val="001D01BC"/>
    <w:rsid w:val="001D034F"/>
    <w:rsid w:val="001D19E9"/>
    <w:rsid w:val="001D2310"/>
    <w:rsid w:val="001D71AB"/>
    <w:rsid w:val="001E21DA"/>
    <w:rsid w:val="001E3EFE"/>
    <w:rsid w:val="001E5AB1"/>
    <w:rsid w:val="001F618B"/>
    <w:rsid w:val="0020245F"/>
    <w:rsid w:val="00202954"/>
    <w:rsid w:val="002057CF"/>
    <w:rsid w:val="0020634A"/>
    <w:rsid w:val="00207F31"/>
    <w:rsid w:val="00221270"/>
    <w:rsid w:val="0022149E"/>
    <w:rsid w:val="002246EA"/>
    <w:rsid w:val="00224ABA"/>
    <w:rsid w:val="00224B6B"/>
    <w:rsid w:val="00226260"/>
    <w:rsid w:val="00232DCA"/>
    <w:rsid w:val="0023456C"/>
    <w:rsid w:val="00235B31"/>
    <w:rsid w:val="0023685C"/>
    <w:rsid w:val="0023700E"/>
    <w:rsid w:val="00241CEA"/>
    <w:rsid w:val="002428DC"/>
    <w:rsid w:val="0024299C"/>
    <w:rsid w:val="00243A44"/>
    <w:rsid w:val="00246CB6"/>
    <w:rsid w:val="002470E0"/>
    <w:rsid w:val="00250928"/>
    <w:rsid w:val="00250DAE"/>
    <w:rsid w:val="00252BCD"/>
    <w:rsid w:val="002550D9"/>
    <w:rsid w:val="002566CD"/>
    <w:rsid w:val="00256AB0"/>
    <w:rsid w:val="00261EAE"/>
    <w:rsid w:val="002631A2"/>
    <w:rsid w:val="00265260"/>
    <w:rsid w:val="0026706D"/>
    <w:rsid w:val="00272937"/>
    <w:rsid w:val="0027421A"/>
    <w:rsid w:val="00282124"/>
    <w:rsid w:val="00282F1A"/>
    <w:rsid w:val="00282FAD"/>
    <w:rsid w:val="00283A3E"/>
    <w:rsid w:val="00283BBF"/>
    <w:rsid w:val="00284407"/>
    <w:rsid w:val="0029168C"/>
    <w:rsid w:val="002942B4"/>
    <w:rsid w:val="002A1F37"/>
    <w:rsid w:val="002A3142"/>
    <w:rsid w:val="002A43AB"/>
    <w:rsid w:val="002A663B"/>
    <w:rsid w:val="002B093D"/>
    <w:rsid w:val="002B1B7A"/>
    <w:rsid w:val="002B2905"/>
    <w:rsid w:val="002B2A67"/>
    <w:rsid w:val="002B5460"/>
    <w:rsid w:val="002B5A02"/>
    <w:rsid w:val="002B66E8"/>
    <w:rsid w:val="002C06C6"/>
    <w:rsid w:val="002C2029"/>
    <w:rsid w:val="002C3576"/>
    <w:rsid w:val="002C3A79"/>
    <w:rsid w:val="002C5D88"/>
    <w:rsid w:val="002C709E"/>
    <w:rsid w:val="002C72BA"/>
    <w:rsid w:val="002D1C5D"/>
    <w:rsid w:val="002D2083"/>
    <w:rsid w:val="002D2371"/>
    <w:rsid w:val="002D3A8C"/>
    <w:rsid w:val="002D58F0"/>
    <w:rsid w:val="002E0C61"/>
    <w:rsid w:val="002E35B9"/>
    <w:rsid w:val="002E3F5F"/>
    <w:rsid w:val="002F29CB"/>
    <w:rsid w:val="002F2A3E"/>
    <w:rsid w:val="002F549F"/>
    <w:rsid w:val="002F7773"/>
    <w:rsid w:val="003002DC"/>
    <w:rsid w:val="00301D5D"/>
    <w:rsid w:val="00304259"/>
    <w:rsid w:val="00304453"/>
    <w:rsid w:val="003104EA"/>
    <w:rsid w:val="003118BD"/>
    <w:rsid w:val="00311FC7"/>
    <w:rsid w:val="00325076"/>
    <w:rsid w:val="00325132"/>
    <w:rsid w:val="003261D8"/>
    <w:rsid w:val="00331C6E"/>
    <w:rsid w:val="0033347E"/>
    <w:rsid w:val="003405FB"/>
    <w:rsid w:val="003407BC"/>
    <w:rsid w:val="00341A13"/>
    <w:rsid w:val="00342905"/>
    <w:rsid w:val="00342CD6"/>
    <w:rsid w:val="003437A3"/>
    <w:rsid w:val="00343FF6"/>
    <w:rsid w:val="00344588"/>
    <w:rsid w:val="0034542F"/>
    <w:rsid w:val="0035401F"/>
    <w:rsid w:val="00355163"/>
    <w:rsid w:val="003556D7"/>
    <w:rsid w:val="00360C07"/>
    <w:rsid w:val="00361DE6"/>
    <w:rsid w:val="003718A9"/>
    <w:rsid w:val="00372B67"/>
    <w:rsid w:val="00372D3F"/>
    <w:rsid w:val="00373BC2"/>
    <w:rsid w:val="0037420A"/>
    <w:rsid w:val="003750AE"/>
    <w:rsid w:val="003757F9"/>
    <w:rsid w:val="00376861"/>
    <w:rsid w:val="0037697E"/>
    <w:rsid w:val="0037739E"/>
    <w:rsid w:val="00380D6E"/>
    <w:rsid w:val="00386912"/>
    <w:rsid w:val="00387F2A"/>
    <w:rsid w:val="003902F6"/>
    <w:rsid w:val="00395CE6"/>
    <w:rsid w:val="0039662B"/>
    <w:rsid w:val="003A07AC"/>
    <w:rsid w:val="003A5021"/>
    <w:rsid w:val="003A6F15"/>
    <w:rsid w:val="003B099A"/>
    <w:rsid w:val="003B172B"/>
    <w:rsid w:val="003B1F46"/>
    <w:rsid w:val="003B7029"/>
    <w:rsid w:val="003C05F3"/>
    <w:rsid w:val="003C6834"/>
    <w:rsid w:val="003D7013"/>
    <w:rsid w:val="003E11AC"/>
    <w:rsid w:val="003E29B1"/>
    <w:rsid w:val="003E57B8"/>
    <w:rsid w:val="003E5EDA"/>
    <w:rsid w:val="003E6812"/>
    <w:rsid w:val="003F0ADE"/>
    <w:rsid w:val="003F0CCC"/>
    <w:rsid w:val="003F0D61"/>
    <w:rsid w:val="003F1D49"/>
    <w:rsid w:val="00401B84"/>
    <w:rsid w:val="00405A3E"/>
    <w:rsid w:val="00407857"/>
    <w:rsid w:val="0041387D"/>
    <w:rsid w:val="00413B43"/>
    <w:rsid w:val="00421698"/>
    <w:rsid w:val="004219D1"/>
    <w:rsid w:val="00421B46"/>
    <w:rsid w:val="00422DF9"/>
    <w:rsid w:val="00422F57"/>
    <w:rsid w:val="00423AF8"/>
    <w:rsid w:val="00423DA5"/>
    <w:rsid w:val="004269B7"/>
    <w:rsid w:val="00430DEA"/>
    <w:rsid w:val="004335EF"/>
    <w:rsid w:val="00433E9B"/>
    <w:rsid w:val="00433F00"/>
    <w:rsid w:val="00435DF0"/>
    <w:rsid w:val="00437921"/>
    <w:rsid w:val="0045126E"/>
    <w:rsid w:val="00454A9F"/>
    <w:rsid w:val="0046077D"/>
    <w:rsid w:val="004611D5"/>
    <w:rsid w:val="0046610E"/>
    <w:rsid w:val="00471CE5"/>
    <w:rsid w:val="00472885"/>
    <w:rsid w:val="00481F90"/>
    <w:rsid w:val="004820EA"/>
    <w:rsid w:val="00491C49"/>
    <w:rsid w:val="00494D8E"/>
    <w:rsid w:val="00496D24"/>
    <w:rsid w:val="00496EF3"/>
    <w:rsid w:val="004975A7"/>
    <w:rsid w:val="00497C11"/>
    <w:rsid w:val="004A31FB"/>
    <w:rsid w:val="004A6F3C"/>
    <w:rsid w:val="004B307F"/>
    <w:rsid w:val="004B3EF5"/>
    <w:rsid w:val="004C09A0"/>
    <w:rsid w:val="004C4EBF"/>
    <w:rsid w:val="004C6897"/>
    <w:rsid w:val="004C6BEE"/>
    <w:rsid w:val="004D03CA"/>
    <w:rsid w:val="004D221E"/>
    <w:rsid w:val="004D2DA6"/>
    <w:rsid w:val="004D44A9"/>
    <w:rsid w:val="004D6D67"/>
    <w:rsid w:val="004D6DEE"/>
    <w:rsid w:val="004E0108"/>
    <w:rsid w:val="004E05F3"/>
    <w:rsid w:val="004E1F28"/>
    <w:rsid w:val="004E2B3B"/>
    <w:rsid w:val="004E3F8B"/>
    <w:rsid w:val="004E63E4"/>
    <w:rsid w:val="004E6883"/>
    <w:rsid w:val="004F5AF7"/>
    <w:rsid w:val="00501E73"/>
    <w:rsid w:val="0050215F"/>
    <w:rsid w:val="00506188"/>
    <w:rsid w:val="00512B8F"/>
    <w:rsid w:val="0051701F"/>
    <w:rsid w:val="005178CA"/>
    <w:rsid w:val="005204EF"/>
    <w:rsid w:val="00524B44"/>
    <w:rsid w:val="00525298"/>
    <w:rsid w:val="00527FA5"/>
    <w:rsid w:val="00527FF5"/>
    <w:rsid w:val="005320F5"/>
    <w:rsid w:val="005339FC"/>
    <w:rsid w:val="005340F8"/>
    <w:rsid w:val="005345AF"/>
    <w:rsid w:val="00535685"/>
    <w:rsid w:val="00536401"/>
    <w:rsid w:val="00540EF1"/>
    <w:rsid w:val="005455F2"/>
    <w:rsid w:val="00546863"/>
    <w:rsid w:val="0055347C"/>
    <w:rsid w:val="00565476"/>
    <w:rsid w:val="00566F46"/>
    <w:rsid w:val="00570EDB"/>
    <w:rsid w:val="005749CB"/>
    <w:rsid w:val="00575A2F"/>
    <w:rsid w:val="00577828"/>
    <w:rsid w:val="00584489"/>
    <w:rsid w:val="00585ABE"/>
    <w:rsid w:val="00590145"/>
    <w:rsid w:val="00590BBB"/>
    <w:rsid w:val="005956BD"/>
    <w:rsid w:val="005976A2"/>
    <w:rsid w:val="005A1FD5"/>
    <w:rsid w:val="005A4247"/>
    <w:rsid w:val="005A4383"/>
    <w:rsid w:val="005A602E"/>
    <w:rsid w:val="005B20C7"/>
    <w:rsid w:val="005B29D6"/>
    <w:rsid w:val="005B2B56"/>
    <w:rsid w:val="005B411D"/>
    <w:rsid w:val="005B4403"/>
    <w:rsid w:val="005C2838"/>
    <w:rsid w:val="005C2B5B"/>
    <w:rsid w:val="005C4146"/>
    <w:rsid w:val="005C55D4"/>
    <w:rsid w:val="005D1596"/>
    <w:rsid w:val="005D2A50"/>
    <w:rsid w:val="005D36DD"/>
    <w:rsid w:val="005D36F8"/>
    <w:rsid w:val="005D42D7"/>
    <w:rsid w:val="005D7534"/>
    <w:rsid w:val="005D7F27"/>
    <w:rsid w:val="005E5DC2"/>
    <w:rsid w:val="005F0892"/>
    <w:rsid w:val="005F0FAC"/>
    <w:rsid w:val="005F3E31"/>
    <w:rsid w:val="005F4744"/>
    <w:rsid w:val="005F4A1C"/>
    <w:rsid w:val="005F72E1"/>
    <w:rsid w:val="005F7C6E"/>
    <w:rsid w:val="00610431"/>
    <w:rsid w:val="00616CCA"/>
    <w:rsid w:val="00617D54"/>
    <w:rsid w:val="00621122"/>
    <w:rsid w:val="006223C7"/>
    <w:rsid w:val="00625A9C"/>
    <w:rsid w:val="00625E8A"/>
    <w:rsid w:val="0063423E"/>
    <w:rsid w:val="006349CF"/>
    <w:rsid w:val="00637585"/>
    <w:rsid w:val="00643F80"/>
    <w:rsid w:val="0064722A"/>
    <w:rsid w:val="006513AD"/>
    <w:rsid w:val="00653717"/>
    <w:rsid w:val="00653FFD"/>
    <w:rsid w:val="0065444B"/>
    <w:rsid w:val="006546F8"/>
    <w:rsid w:val="00654B91"/>
    <w:rsid w:val="00654BAF"/>
    <w:rsid w:val="00656A8B"/>
    <w:rsid w:val="0066167E"/>
    <w:rsid w:val="00663166"/>
    <w:rsid w:val="006724B1"/>
    <w:rsid w:val="00672DF9"/>
    <w:rsid w:val="00674E49"/>
    <w:rsid w:val="0067604A"/>
    <w:rsid w:val="00677B22"/>
    <w:rsid w:val="00677FA8"/>
    <w:rsid w:val="006804EB"/>
    <w:rsid w:val="006809A9"/>
    <w:rsid w:val="0068154B"/>
    <w:rsid w:val="00682E63"/>
    <w:rsid w:val="006849E5"/>
    <w:rsid w:val="00690377"/>
    <w:rsid w:val="006965C9"/>
    <w:rsid w:val="00696EE0"/>
    <w:rsid w:val="00697A35"/>
    <w:rsid w:val="006A2DEF"/>
    <w:rsid w:val="006A5C0D"/>
    <w:rsid w:val="006A5DE1"/>
    <w:rsid w:val="006A600A"/>
    <w:rsid w:val="006A71DF"/>
    <w:rsid w:val="006A79AB"/>
    <w:rsid w:val="006B08B6"/>
    <w:rsid w:val="006B1882"/>
    <w:rsid w:val="006B2C88"/>
    <w:rsid w:val="006B4246"/>
    <w:rsid w:val="006B49E2"/>
    <w:rsid w:val="006B6BD1"/>
    <w:rsid w:val="006C019C"/>
    <w:rsid w:val="006C250E"/>
    <w:rsid w:val="006C2A08"/>
    <w:rsid w:val="006C3DA2"/>
    <w:rsid w:val="006C3E16"/>
    <w:rsid w:val="006C47EF"/>
    <w:rsid w:val="006C53A0"/>
    <w:rsid w:val="006D0D92"/>
    <w:rsid w:val="006D1B91"/>
    <w:rsid w:val="006D3C13"/>
    <w:rsid w:val="006D5D8D"/>
    <w:rsid w:val="006E17C2"/>
    <w:rsid w:val="006E2B24"/>
    <w:rsid w:val="006E36B1"/>
    <w:rsid w:val="006E4C0C"/>
    <w:rsid w:val="006F5EB6"/>
    <w:rsid w:val="006F6169"/>
    <w:rsid w:val="006F7A9E"/>
    <w:rsid w:val="00700F41"/>
    <w:rsid w:val="00705A26"/>
    <w:rsid w:val="007065F7"/>
    <w:rsid w:val="00711CD4"/>
    <w:rsid w:val="00713ED9"/>
    <w:rsid w:val="00716A63"/>
    <w:rsid w:val="00717D08"/>
    <w:rsid w:val="0072086B"/>
    <w:rsid w:val="00720F46"/>
    <w:rsid w:val="00721519"/>
    <w:rsid w:val="00723743"/>
    <w:rsid w:val="00723D0A"/>
    <w:rsid w:val="007249C3"/>
    <w:rsid w:val="007274DD"/>
    <w:rsid w:val="0073091D"/>
    <w:rsid w:val="00732F19"/>
    <w:rsid w:val="00735ADC"/>
    <w:rsid w:val="0075310B"/>
    <w:rsid w:val="00753F15"/>
    <w:rsid w:val="00754D82"/>
    <w:rsid w:val="00756C4A"/>
    <w:rsid w:val="007572C4"/>
    <w:rsid w:val="00757BB9"/>
    <w:rsid w:val="00761DEC"/>
    <w:rsid w:val="00762693"/>
    <w:rsid w:val="0076291C"/>
    <w:rsid w:val="00763C1F"/>
    <w:rsid w:val="007643C3"/>
    <w:rsid w:val="00764B05"/>
    <w:rsid w:val="00765B70"/>
    <w:rsid w:val="00765E9A"/>
    <w:rsid w:val="0076607B"/>
    <w:rsid w:val="00771067"/>
    <w:rsid w:val="00771E56"/>
    <w:rsid w:val="00772BC7"/>
    <w:rsid w:val="0077420D"/>
    <w:rsid w:val="00780927"/>
    <w:rsid w:val="00780CBD"/>
    <w:rsid w:val="00782B6B"/>
    <w:rsid w:val="00783C7C"/>
    <w:rsid w:val="0078459E"/>
    <w:rsid w:val="00794913"/>
    <w:rsid w:val="007A2839"/>
    <w:rsid w:val="007A6412"/>
    <w:rsid w:val="007B2C73"/>
    <w:rsid w:val="007B5FEB"/>
    <w:rsid w:val="007B6036"/>
    <w:rsid w:val="007C4158"/>
    <w:rsid w:val="007C679A"/>
    <w:rsid w:val="007C6809"/>
    <w:rsid w:val="007D07CD"/>
    <w:rsid w:val="007D133C"/>
    <w:rsid w:val="007D2933"/>
    <w:rsid w:val="007D3249"/>
    <w:rsid w:val="007D6956"/>
    <w:rsid w:val="007E0A42"/>
    <w:rsid w:val="007E304F"/>
    <w:rsid w:val="007E46CD"/>
    <w:rsid w:val="007E6319"/>
    <w:rsid w:val="007F6E68"/>
    <w:rsid w:val="007F6E79"/>
    <w:rsid w:val="008018C0"/>
    <w:rsid w:val="008023E6"/>
    <w:rsid w:val="00805504"/>
    <w:rsid w:val="00806E46"/>
    <w:rsid w:val="00807828"/>
    <w:rsid w:val="008105C2"/>
    <w:rsid w:val="0081330C"/>
    <w:rsid w:val="00821CA2"/>
    <w:rsid w:val="008346F0"/>
    <w:rsid w:val="00840BC3"/>
    <w:rsid w:val="00843281"/>
    <w:rsid w:val="0084441D"/>
    <w:rsid w:val="00853438"/>
    <w:rsid w:val="00857B50"/>
    <w:rsid w:val="0086614F"/>
    <w:rsid w:val="00866223"/>
    <w:rsid w:val="00870102"/>
    <w:rsid w:val="00871C93"/>
    <w:rsid w:val="0087570D"/>
    <w:rsid w:val="00876D28"/>
    <w:rsid w:val="008805F4"/>
    <w:rsid w:val="00880775"/>
    <w:rsid w:val="00881630"/>
    <w:rsid w:val="00883995"/>
    <w:rsid w:val="00883C4A"/>
    <w:rsid w:val="00893A4D"/>
    <w:rsid w:val="00894CD8"/>
    <w:rsid w:val="00897E26"/>
    <w:rsid w:val="008A5A68"/>
    <w:rsid w:val="008B5BC6"/>
    <w:rsid w:val="008B7E25"/>
    <w:rsid w:val="008C2059"/>
    <w:rsid w:val="008C4111"/>
    <w:rsid w:val="008D3810"/>
    <w:rsid w:val="008D450E"/>
    <w:rsid w:val="008D47C7"/>
    <w:rsid w:val="008E0F3D"/>
    <w:rsid w:val="008E21E8"/>
    <w:rsid w:val="008E2C2C"/>
    <w:rsid w:val="008E54AA"/>
    <w:rsid w:val="008E5969"/>
    <w:rsid w:val="008E7619"/>
    <w:rsid w:val="008F03B4"/>
    <w:rsid w:val="008F0650"/>
    <w:rsid w:val="008F12A9"/>
    <w:rsid w:val="008F1500"/>
    <w:rsid w:val="008F22F1"/>
    <w:rsid w:val="008F4656"/>
    <w:rsid w:val="008F4A57"/>
    <w:rsid w:val="008F5520"/>
    <w:rsid w:val="008F5935"/>
    <w:rsid w:val="0091074C"/>
    <w:rsid w:val="0091218C"/>
    <w:rsid w:val="0092628F"/>
    <w:rsid w:val="009275B6"/>
    <w:rsid w:val="00932DC4"/>
    <w:rsid w:val="009377B6"/>
    <w:rsid w:val="009409A5"/>
    <w:rsid w:val="00943295"/>
    <w:rsid w:val="009434D3"/>
    <w:rsid w:val="00951B45"/>
    <w:rsid w:val="009569DE"/>
    <w:rsid w:val="00957FCD"/>
    <w:rsid w:val="0096571B"/>
    <w:rsid w:val="00966981"/>
    <w:rsid w:val="00971CDB"/>
    <w:rsid w:val="00974119"/>
    <w:rsid w:val="0097432E"/>
    <w:rsid w:val="009749F9"/>
    <w:rsid w:val="00983B1C"/>
    <w:rsid w:val="00983E9F"/>
    <w:rsid w:val="00985197"/>
    <w:rsid w:val="00985AAB"/>
    <w:rsid w:val="009955F5"/>
    <w:rsid w:val="009A1941"/>
    <w:rsid w:val="009A2A59"/>
    <w:rsid w:val="009A32D3"/>
    <w:rsid w:val="009A529F"/>
    <w:rsid w:val="009A593B"/>
    <w:rsid w:val="009B347B"/>
    <w:rsid w:val="009B3786"/>
    <w:rsid w:val="009B449A"/>
    <w:rsid w:val="009C1C0F"/>
    <w:rsid w:val="009C2BAB"/>
    <w:rsid w:val="009C5BD0"/>
    <w:rsid w:val="009C72DA"/>
    <w:rsid w:val="009D0FB6"/>
    <w:rsid w:val="009D32F4"/>
    <w:rsid w:val="009D4419"/>
    <w:rsid w:val="009D4BD4"/>
    <w:rsid w:val="009D547E"/>
    <w:rsid w:val="009D6487"/>
    <w:rsid w:val="009D77AD"/>
    <w:rsid w:val="009D7F7F"/>
    <w:rsid w:val="009E1541"/>
    <w:rsid w:val="009E5955"/>
    <w:rsid w:val="009E7ADC"/>
    <w:rsid w:val="009F110E"/>
    <w:rsid w:val="009F36E2"/>
    <w:rsid w:val="00A01D30"/>
    <w:rsid w:val="00A026C3"/>
    <w:rsid w:val="00A05CB6"/>
    <w:rsid w:val="00A062DF"/>
    <w:rsid w:val="00A06C89"/>
    <w:rsid w:val="00A07A00"/>
    <w:rsid w:val="00A10373"/>
    <w:rsid w:val="00A15B87"/>
    <w:rsid w:val="00A223CB"/>
    <w:rsid w:val="00A237EE"/>
    <w:rsid w:val="00A237F3"/>
    <w:rsid w:val="00A239E5"/>
    <w:rsid w:val="00A34D09"/>
    <w:rsid w:val="00A40373"/>
    <w:rsid w:val="00A418A0"/>
    <w:rsid w:val="00A43981"/>
    <w:rsid w:val="00A455D1"/>
    <w:rsid w:val="00A5014A"/>
    <w:rsid w:val="00A5070D"/>
    <w:rsid w:val="00A53E1E"/>
    <w:rsid w:val="00A5792F"/>
    <w:rsid w:val="00A652C9"/>
    <w:rsid w:val="00A66F5B"/>
    <w:rsid w:val="00A6703E"/>
    <w:rsid w:val="00A71F39"/>
    <w:rsid w:val="00A72A6E"/>
    <w:rsid w:val="00A73891"/>
    <w:rsid w:val="00A73DD7"/>
    <w:rsid w:val="00A75E86"/>
    <w:rsid w:val="00A809D7"/>
    <w:rsid w:val="00A81A9C"/>
    <w:rsid w:val="00A92377"/>
    <w:rsid w:val="00AA01D2"/>
    <w:rsid w:val="00AA0B0C"/>
    <w:rsid w:val="00AA38C9"/>
    <w:rsid w:val="00AA61ED"/>
    <w:rsid w:val="00AB585C"/>
    <w:rsid w:val="00AB7653"/>
    <w:rsid w:val="00AB7D35"/>
    <w:rsid w:val="00AC04A0"/>
    <w:rsid w:val="00AC2359"/>
    <w:rsid w:val="00AD16DA"/>
    <w:rsid w:val="00AD18D3"/>
    <w:rsid w:val="00AD21C1"/>
    <w:rsid w:val="00AD7D98"/>
    <w:rsid w:val="00AE0D85"/>
    <w:rsid w:val="00AE29E3"/>
    <w:rsid w:val="00AE2BF2"/>
    <w:rsid w:val="00AE5CA4"/>
    <w:rsid w:val="00AF3AFA"/>
    <w:rsid w:val="00AF637F"/>
    <w:rsid w:val="00AF781F"/>
    <w:rsid w:val="00B00E3F"/>
    <w:rsid w:val="00B010D9"/>
    <w:rsid w:val="00B04BE3"/>
    <w:rsid w:val="00B071E7"/>
    <w:rsid w:val="00B11447"/>
    <w:rsid w:val="00B12AF5"/>
    <w:rsid w:val="00B1711E"/>
    <w:rsid w:val="00B2168B"/>
    <w:rsid w:val="00B22277"/>
    <w:rsid w:val="00B262DA"/>
    <w:rsid w:val="00B30CB2"/>
    <w:rsid w:val="00B31952"/>
    <w:rsid w:val="00B330A3"/>
    <w:rsid w:val="00B40E14"/>
    <w:rsid w:val="00B458DD"/>
    <w:rsid w:val="00B476EC"/>
    <w:rsid w:val="00B56ADC"/>
    <w:rsid w:val="00B5713D"/>
    <w:rsid w:val="00B57C4E"/>
    <w:rsid w:val="00B61F06"/>
    <w:rsid w:val="00B630ED"/>
    <w:rsid w:val="00B70507"/>
    <w:rsid w:val="00B7190D"/>
    <w:rsid w:val="00B74390"/>
    <w:rsid w:val="00B75879"/>
    <w:rsid w:val="00B7604D"/>
    <w:rsid w:val="00B76797"/>
    <w:rsid w:val="00B838AD"/>
    <w:rsid w:val="00B846AB"/>
    <w:rsid w:val="00B85497"/>
    <w:rsid w:val="00B86608"/>
    <w:rsid w:val="00B867BD"/>
    <w:rsid w:val="00B915DE"/>
    <w:rsid w:val="00B92ACA"/>
    <w:rsid w:val="00B97A8F"/>
    <w:rsid w:val="00BA13E7"/>
    <w:rsid w:val="00BA3235"/>
    <w:rsid w:val="00BA3627"/>
    <w:rsid w:val="00BA3A38"/>
    <w:rsid w:val="00BA404F"/>
    <w:rsid w:val="00BA70DC"/>
    <w:rsid w:val="00BA79B7"/>
    <w:rsid w:val="00BB22FD"/>
    <w:rsid w:val="00BB3ACD"/>
    <w:rsid w:val="00BC0807"/>
    <w:rsid w:val="00BC1442"/>
    <w:rsid w:val="00BC38B4"/>
    <w:rsid w:val="00BC4919"/>
    <w:rsid w:val="00BC536B"/>
    <w:rsid w:val="00BC5F04"/>
    <w:rsid w:val="00BC745D"/>
    <w:rsid w:val="00BD2E56"/>
    <w:rsid w:val="00BD340E"/>
    <w:rsid w:val="00BD4A8D"/>
    <w:rsid w:val="00BE1E3C"/>
    <w:rsid w:val="00BE5781"/>
    <w:rsid w:val="00BF050D"/>
    <w:rsid w:val="00BF0C0E"/>
    <w:rsid w:val="00BF2822"/>
    <w:rsid w:val="00BF2F28"/>
    <w:rsid w:val="00BF5B9E"/>
    <w:rsid w:val="00BF7F65"/>
    <w:rsid w:val="00C029E7"/>
    <w:rsid w:val="00C0408D"/>
    <w:rsid w:val="00C0653D"/>
    <w:rsid w:val="00C06D24"/>
    <w:rsid w:val="00C071D1"/>
    <w:rsid w:val="00C11A2D"/>
    <w:rsid w:val="00C122CE"/>
    <w:rsid w:val="00C1351D"/>
    <w:rsid w:val="00C1584F"/>
    <w:rsid w:val="00C16051"/>
    <w:rsid w:val="00C16794"/>
    <w:rsid w:val="00C17350"/>
    <w:rsid w:val="00C21452"/>
    <w:rsid w:val="00C2491D"/>
    <w:rsid w:val="00C24971"/>
    <w:rsid w:val="00C2769E"/>
    <w:rsid w:val="00C3421E"/>
    <w:rsid w:val="00C35110"/>
    <w:rsid w:val="00C35F87"/>
    <w:rsid w:val="00C402AE"/>
    <w:rsid w:val="00C41946"/>
    <w:rsid w:val="00C50F15"/>
    <w:rsid w:val="00C6130B"/>
    <w:rsid w:val="00C634A7"/>
    <w:rsid w:val="00C667C6"/>
    <w:rsid w:val="00C71D11"/>
    <w:rsid w:val="00C7436E"/>
    <w:rsid w:val="00C74B88"/>
    <w:rsid w:val="00C7564D"/>
    <w:rsid w:val="00C759FE"/>
    <w:rsid w:val="00C84DDA"/>
    <w:rsid w:val="00C903B8"/>
    <w:rsid w:val="00C91301"/>
    <w:rsid w:val="00C91325"/>
    <w:rsid w:val="00C91C2F"/>
    <w:rsid w:val="00C9234C"/>
    <w:rsid w:val="00C92698"/>
    <w:rsid w:val="00C94603"/>
    <w:rsid w:val="00C9710E"/>
    <w:rsid w:val="00C978A8"/>
    <w:rsid w:val="00CA2932"/>
    <w:rsid w:val="00CA3D20"/>
    <w:rsid w:val="00CB2FA6"/>
    <w:rsid w:val="00CB7660"/>
    <w:rsid w:val="00CB7F93"/>
    <w:rsid w:val="00CC0402"/>
    <w:rsid w:val="00CC1B21"/>
    <w:rsid w:val="00CC3161"/>
    <w:rsid w:val="00CC577B"/>
    <w:rsid w:val="00CC675E"/>
    <w:rsid w:val="00CC7367"/>
    <w:rsid w:val="00CD03E7"/>
    <w:rsid w:val="00CE2270"/>
    <w:rsid w:val="00CE33A7"/>
    <w:rsid w:val="00CE5A33"/>
    <w:rsid w:val="00CF2617"/>
    <w:rsid w:val="00D00996"/>
    <w:rsid w:val="00D03BB0"/>
    <w:rsid w:val="00D05858"/>
    <w:rsid w:val="00D062B3"/>
    <w:rsid w:val="00D11683"/>
    <w:rsid w:val="00D1253B"/>
    <w:rsid w:val="00D1395B"/>
    <w:rsid w:val="00D14B51"/>
    <w:rsid w:val="00D154F8"/>
    <w:rsid w:val="00D17A72"/>
    <w:rsid w:val="00D227DF"/>
    <w:rsid w:val="00D2448E"/>
    <w:rsid w:val="00D27DB7"/>
    <w:rsid w:val="00D31E85"/>
    <w:rsid w:val="00D3589B"/>
    <w:rsid w:val="00D40102"/>
    <w:rsid w:val="00D4111A"/>
    <w:rsid w:val="00D42805"/>
    <w:rsid w:val="00D4441D"/>
    <w:rsid w:val="00D50254"/>
    <w:rsid w:val="00D61591"/>
    <w:rsid w:val="00D61B31"/>
    <w:rsid w:val="00D64064"/>
    <w:rsid w:val="00D64D09"/>
    <w:rsid w:val="00D6588C"/>
    <w:rsid w:val="00D6722D"/>
    <w:rsid w:val="00D67DA5"/>
    <w:rsid w:val="00D7318B"/>
    <w:rsid w:val="00D73262"/>
    <w:rsid w:val="00D73A0A"/>
    <w:rsid w:val="00D813E4"/>
    <w:rsid w:val="00D84469"/>
    <w:rsid w:val="00D924CD"/>
    <w:rsid w:val="00D93473"/>
    <w:rsid w:val="00DA38B2"/>
    <w:rsid w:val="00DA49AB"/>
    <w:rsid w:val="00DA582A"/>
    <w:rsid w:val="00DA5B4A"/>
    <w:rsid w:val="00DA646A"/>
    <w:rsid w:val="00DA6AAF"/>
    <w:rsid w:val="00DB0661"/>
    <w:rsid w:val="00DB1AD6"/>
    <w:rsid w:val="00DB403B"/>
    <w:rsid w:val="00DB7EC0"/>
    <w:rsid w:val="00DC0518"/>
    <w:rsid w:val="00DC307D"/>
    <w:rsid w:val="00DC4D86"/>
    <w:rsid w:val="00DC61E2"/>
    <w:rsid w:val="00DC62E1"/>
    <w:rsid w:val="00DD0BD2"/>
    <w:rsid w:val="00DD5D5C"/>
    <w:rsid w:val="00DD7D1A"/>
    <w:rsid w:val="00DE2716"/>
    <w:rsid w:val="00DE35D9"/>
    <w:rsid w:val="00DE3A9D"/>
    <w:rsid w:val="00DE7146"/>
    <w:rsid w:val="00DE7386"/>
    <w:rsid w:val="00DF4162"/>
    <w:rsid w:val="00DF790A"/>
    <w:rsid w:val="00E00BF1"/>
    <w:rsid w:val="00E032D4"/>
    <w:rsid w:val="00E048A5"/>
    <w:rsid w:val="00E07E6E"/>
    <w:rsid w:val="00E10CD5"/>
    <w:rsid w:val="00E11916"/>
    <w:rsid w:val="00E11D11"/>
    <w:rsid w:val="00E20FAB"/>
    <w:rsid w:val="00E270C8"/>
    <w:rsid w:val="00E27B67"/>
    <w:rsid w:val="00E31D00"/>
    <w:rsid w:val="00E32848"/>
    <w:rsid w:val="00E334A2"/>
    <w:rsid w:val="00E33710"/>
    <w:rsid w:val="00E3448B"/>
    <w:rsid w:val="00E3538A"/>
    <w:rsid w:val="00E37CDD"/>
    <w:rsid w:val="00E45108"/>
    <w:rsid w:val="00E459D1"/>
    <w:rsid w:val="00E5506D"/>
    <w:rsid w:val="00E560FA"/>
    <w:rsid w:val="00E603F6"/>
    <w:rsid w:val="00E608BF"/>
    <w:rsid w:val="00E611A0"/>
    <w:rsid w:val="00E66B51"/>
    <w:rsid w:val="00E67D2A"/>
    <w:rsid w:val="00E72B05"/>
    <w:rsid w:val="00E733AB"/>
    <w:rsid w:val="00E7460A"/>
    <w:rsid w:val="00E7597F"/>
    <w:rsid w:val="00E76C5C"/>
    <w:rsid w:val="00E82E7B"/>
    <w:rsid w:val="00E82E8E"/>
    <w:rsid w:val="00E95541"/>
    <w:rsid w:val="00EA38FE"/>
    <w:rsid w:val="00EB1C27"/>
    <w:rsid w:val="00EC6981"/>
    <w:rsid w:val="00EC7947"/>
    <w:rsid w:val="00ED03E8"/>
    <w:rsid w:val="00ED06CE"/>
    <w:rsid w:val="00ED0CF3"/>
    <w:rsid w:val="00ED0D55"/>
    <w:rsid w:val="00ED183A"/>
    <w:rsid w:val="00ED3B7F"/>
    <w:rsid w:val="00ED4338"/>
    <w:rsid w:val="00ED5F3C"/>
    <w:rsid w:val="00ED63F7"/>
    <w:rsid w:val="00ED6707"/>
    <w:rsid w:val="00ED7E1E"/>
    <w:rsid w:val="00EE15C6"/>
    <w:rsid w:val="00EE2A54"/>
    <w:rsid w:val="00EE7066"/>
    <w:rsid w:val="00EF3B03"/>
    <w:rsid w:val="00EF50B5"/>
    <w:rsid w:val="00EF7106"/>
    <w:rsid w:val="00F00CA5"/>
    <w:rsid w:val="00F11A72"/>
    <w:rsid w:val="00F15EB7"/>
    <w:rsid w:val="00F2344A"/>
    <w:rsid w:val="00F245E8"/>
    <w:rsid w:val="00F3127B"/>
    <w:rsid w:val="00F32F10"/>
    <w:rsid w:val="00F33A54"/>
    <w:rsid w:val="00F35379"/>
    <w:rsid w:val="00F35A3B"/>
    <w:rsid w:val="00F36B25"/>
    <w:rsid w:val="00F36FE4"/>
    <w:rsid w:val="00F417CA"/>
    <w:rsid w:val="00F44E50"/>
    <w:rsid w:val="00F45628"/>
    <w:rsid w:val="00F521BF"/>
    <w:rsid w:val="00F523CD"/>
    <w:rsid w:val="00F6214A"/>
    <w:rsid w:val="00F62978"/>
    <w:rsid w:val="00F639BA"/>
    <w:rsid w:val="00F64A0E"/>
    <w:rsid w:val="00F65A77"/>
    <w:rsid w:val="00F71883"/>
    <w:rsid w:val="00F73425"/>
    <w:rsid w:val="00F7391E"/>
    <w:rsid w:val="00F741B9"/>
    <w:rsid w:val="00F77451"/>
    <w:rsid w:val="00F84033"/>
    <w:rsid w:val="00F842AB"/>
    <w:rsid w:val="00F859C7"/>
    <w:rsid w:val="00F87364"/>
    <w:rsid w:val="00F876C0"/>
    <w:rsid w:val="00F87A5B"/>
    <w:rsid w:val="00F91E38"/>
    <w:rsid w:val="00F963C3"/>
    <w:rsid w:val="00FA2EFC"/>
    <w:rsid w:val="00FA2F2A"/>
    <w:rsid w:val="00FA7300"/>
    <w:rsid w:val="00FA7C9C"/>
    <w:rsid w:val="00FB07E4"/>
    <w:rsid w:val="00FB3904"/>
    <w:rsid w:val="00FB583C"/>
    <w:rsid w:val="00FB6B6B"/>
    <w:rsid w:val="00FB6F79"/>
    <w:rsid w:val="00FC2635"/>
    <w:rsid w:val="00FC42F1"/>
    <w:rsid w:val="00FC5E68"/>
    <w:rsid w:val="00FD21CE"/>
    <w:rsid w:val="00FD39D4"/>
    <w:rsid w:val="00FD44E1"/>
    <w:rsid w:val="00FD4FD5"/>
    <w:rsid w:val="00FD6690"/>
    <w:rsid w:val="00FD792F"/>
    <w:rsid w:val="00FD7A46"/>
    <w:rsid w:val="00FE03A4"/>
    <w:rsid w:val="00FE0B63"/>
    <w:rsid w:val="00FE1042"/>
    <w:rsid w:val="00FE2093"/>
    <w:rsid w:val="00FE20A7"/>
    <w:rsid w:val="00FE3130"/>
    <w:rsid w:val="00FE46B5"/>
    <w:rsid w:val="00FE6153"/>
    <w:rsid w:val="00FE74B6"/>
    <w:rsid w:val="00FF2BFE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290166C"/>
  <w15:docId w15:val="{8059B24A-5AA3-46C9-B578-177FDB29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7857"/>
    <w:pPr>
      <w:spacing w:line="240" w:lineRule="atLeast"/>
    </w:pPr>
    <w:rPr>
      <w:rFonts w:ascii="Bookman Old Style" w:hAnsi="Bookman Old Style"/>
      <w:lang w:val="fr-FR"/>
    </w:rPr>
  </w:style>
  <w:style w:type="paragraph" w:styleId="Heading1">
    <w:name w:val="heading 1"/>
    <w:basedOn w:val="Normal"/>
    <w:next w:val="Textedebase"/>
    <w:link w:val="Heading1Char"/>
    <w:uiPriority w:val="9"/>
    <w:qFormat/>
    <w:rsid w:val="000E28DC"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rsid w:val="000E28DC"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rsid w:val="000E28DC"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E28DC"/>
    <w:pPr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28DC"/>
    <w:rPr>
      <w:rFonts w:ascii="Cambria" w:eastAsia="Times New Roman" w:hAnsi="Cambria" w:cs="Arial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link w:val="Heading2"/>
    <w:uiPriority w:val="9"/>
    <w:semiHidden/>
    <w:rsid w:val="000E28DC"/>
    <w:rPr>
      <w:rFonts w:ascii="Cambria" w:eastAsia="Times New Roman" w:hAnsi="Cambria" w:cs="Arial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link w:val="Heading3"/>
    <w:uiPriority w:val="9"/>
    <w:semiHidden/>
    <w:rsid w:val="000E28DC"/>
    <w:rPr>
      <w:rFonts w:ascii="Cambria" w:eastAsia="Times New Roman" w:hAnsi="Cambria" w:cs="Arial"/>
      <w:b/>
      <w:bCs/>
      <w:sz w:val="26"/>
      <w:szCs w:val="26"/>
      <w:lang w:val="fr-FR"/>
    </w:rPr>
  </w:style>
  <w:style w:type="character" w:customStyle="1" w:styleId="Heading4Char">
    <w:name w:val="Heading 4 Char"/>
    <w:link w:val="Heading4"/>
    <w:uiPriority w:val="9"/>
    <w:semiHidden/>
    <w:rsid w:val="000E28DC"/>
    <w:rPr>
      <w:rFonts w:ascii="Calibri" w:eastAsia="Times New Roman" w:hAnsi="Calibri" w:cs="Arial"/>
      <w:b/>
      <w:bCs/>
      <w:sz w:val="28"/>
      <w:szCs w:val="28"/>
      <w:lang w:val="fr-FR"/>
    </w:rPr>
  </w:style>
  <w:style w:type="character" w:styleId="FootnoteReference">
    <w:name w:val="footnote reference"/>
    <w:uiPriority w:val="99"/>
    <w:semiHidden/>
    <w:rsid w:val="000E28DC"/>
    <w:rPr>
      <w:sz w:val="20"/>
      <w:vertAlign w:val="superscript"/>
    </w:rPr>
  </w:style>
  <w:style w:type="paragraph" w:customStyle="1" w:styleId="2Texte">
    <w:name w:val="2 (Texte)"/>
    <w:basedOn w:val="Normal"/>
    <w:rsid w:val="000E28DC"/>
    <w:pPr>
      <w:jc w:val="both"/>
    </w:pPr>
  </w:style>
  <w:style w:type="paragraph" w:customStyle="1" w:styleId="Textedebase">
    <w:name w:val="Texte de base"/>
    <w:basedOn w:val="Normal"/>
    <w:rsid w:val="000E28DC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0E28DC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0E28DC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0E28DC"/>
    <w:pPr>
      <w:numPr>
        <w:numId w:val="18"/>
      </w:numPr>
      <w:spacing w:before="120"/>
    </w:pPr>
  </w:style>
  <w:style w:type="paragraph" w:customStyle="1" w:styleId="DateSignature">
    <w:name w:val="Date + Signature"/>
    <w:basedOn w:val="Normal"/>
    <w:rsid w:val="000E28DC"/>
    <w:pPr>
      <w:tabs>
        <w:tab w:val="left" w:pos="5103"/>
      </w:tabs>
      <w:jc w:val="both"/>
    </w:pPr>
  </w:style>
  <w:style w:type="paragraph" w:styleId="FootnoteText">
    <w:name w:val="footnote text"/>
    <w:basedOn w:val="Normal"/>
    <w:link w:val="FootnoteTextChar"/>
    <w:uiPriority w:val="99"/>
    <w:semiHidden/>
    <w:rsid w:val="000E28DC"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0E28DC"/>
    <w:rPr>
      <w:rFonts w:ascii="Bookman Old Style" w:hAnsi="Bookman Old Style" w:cs="Arial"/>
      <w:lang w:val="fr-FR"/>
    </w:rPr>
  </w:style>
  <w:style w:type="paragraph" w:styleId="Footer">
    <w:name w:val="footer"/>
    <w:basedOn w:val="Normal"/>
    <w:link w:val="FooterChar"/>
    <w:uiPriority w:val="99"/>
    <w:rsid w:val="000E28D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semiHidden/>
    <w:rsid w:val="000E28DC"/>
    <w:rPr>
      <w:rFonts w:ascii="Bookman Old Style" w:hAnsi="Bookman Old Style" w:cs="Arial"/>
      <w:lang w:val="fr-FR"/>
    </w:rPr>
  </w:style>
  <w:style w:type="paragraph" w:styleId="Header">
    <w:name w:val="header"/>
    <w:basedOn w:val="Normal"/>
    <w:link w:val="HeaderChar"/>
    <w:uiPriority w:val="99"/>
    <w:rsid w:val="000E28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28DC"/>
    <w:rPr>
      <w:rFonts w:ascii="Bookman Old Style" w:hAnsi="Bookman Old Style" w:cs="Arial"/>
      <w:lang w:val="fr-FR"/>
    </w:rPr>
  </w:style>
  <w:style w:type="paragraph" w:styleId="EndnoteText">
    <w:name w:val="endnote text"/>
    <w:basedOn w:val="Normal"/>
    <w:link w:val="EndnoteTextChar"/>
    <w:uiPriority w:val="99"/>
    <w:semiHidden/>
    <w:rsid w:val="000E28DC"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0E28DC"/>
    <w:rPr>
      <w:rFonts w:ascii="Bookman Old Style" w:hAnsi="Bookman Old Style" w:cs="Arial"/>
      <w:lang w:val="fr-FR"/>
    </w:rPr>
  </w:style>
  <w:style w:type="character" w:styleId="EndnoteReference">
    <w:name w:val="endnote reference"/>
    <w:uiPriority w:val="99"/>
    <w:semiHidden/>
    <w:rsid w:val="000E28DC"/>
    <w:rPr>
      <w:sz w:val="20"/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rsid w:val="000E28DC"/>
    <w:pPr>
      <w:tabs>
        <w:tab w:val="left" w:pos="1620"/>
      </w:tabs>
      <w:autoSpaceDE w:val="0"/>
      <w:autoSpaceDN w:val="0"/>
      <w:adjustRightInd w:val="0"/>
      <w:jc w:val="both"/>
    </w:pPr>
  </w:style>
  <w:style w:type="character" w:styleId="PageNumber">
    <w:name w:val="page number"/>
    <w:uiPriority w:val="99"/>
    <w:rsid w:val="000E28DC"/>
  </w:style>
  <w:style w:type="character" w:customStyle="1" w:styleId="tw4winMark">
    <w:name w:val="tw4winMark"/>
    <w:uiPriority w:val="99"/>
    <w:rsid w:val="000E28DC"/>
    <w:rPr>
      <w:rFonts w:ascii="Courier New" w:hAnsi="Courier New" w:cs="Arial"/>
      <w:vanish/>
      <w:color w:val="800080"/>
      <w:sz w:val="24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rsid w:val="000E28DC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8DC"/>
    <w:rPr>
      <w:rFonts w:ascii="Tahoma" w:hAnsi="Tahoma" w:cs="Arial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E28DC"/>
    <w:pPr>
      <w:spacing w:line="240" w:lineRule="atLeast"/>
    </w:pPr>
    <w:rPr>
      <w:rFonts w:ascii="Times New Roman" w:eastAsia="MS Mincho" w:hAnsi="Times New Roman"/>
      <w:snapToGrid w:val="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redanslamarge">
    <w:name w:val="Barre dans la marge"/>
    <w:basedOn w:val="Normal"/>
    <w:rsid w:val="000E28DC"/>
    <w:pPr>
      <w:autoSpaceDE w:val="0"/>
      <w:autoSpaceDN w:val="0"/>
      <w:adjustRightInd w:val="0"/>
      <w:spacing w:line="240" w:lineRule="exact"/>
      <w:jc w:val="both"/>
    </w:pPr>
    <w:rPr>
      <w:rFonts w:ascii="Arial" w:hAnsi="Arial"/>
      <w:spacing w:val="3"/>
    </w:rPr>
  </w:style>
  <w:style w:type="character" w:customStyle="1" w:styleId="tw4winError">
    <w:name w:val="tw4winError"/>
    <w:rsid w:val="000E28DC"/>
    <w:rPr>
      <w:rFonts w:ascii="Courier New" w:hAnsi="Courier New" w:cs="Arial"/>
      <w:color w:val="00FF00"/>
      <w:sz w:val="40"/>
    </w:rPr>
  </w:style>
  <w:style w:type="character" w:customStyle="1" w:styleId="tw4winTerm">
    <w:name w:val="tw4winTerm"/>
    <w:rsid w:val="000E28DC"/>
    <w:rPr>
      <w:color w:val="0000FF"/>
    </w:rPr>
  </w:style>
  <w:style w:type="character" w:customStyle="1" w:styleId="tw4winPopup">
    <w:name w:val="tw4winPopup"/>
    <w:rsid w:val="000E28DC"/>
    <w:rPr>
      <w:rFonts w:ascii="Courier New" w:hAnsi="Courier New" w:cs="Arial"/>
      <w:noProof/>
      <w:color w:val="008000"/>
    </w:rPr>
  </w:style>
  <w:style w:type="character" w:customStyle="1" w:styleId="tw4winJump">
    <w:name w:val="tw4winJump"/>
    <w:rsid w:val="000E28DC"/>
    <w:rPr>
      <w:rFonts w:ascii="Courier New" w:hAnsi="Courier New" w:cs="Arial"/>
      <w:noProof/>
      <w:color w:val="008080"/>
    </w:rPr>
  </w:style>
  <w:style w:type="character" w:customStyle="1" w:styleId="tw4winExternal">
    <w:name w:val="tw4winExternal"/>
    <w:rsid w:val="000E28DC"/>
    <w:rPr>
      <w:rFonts w:ascii="Courier New" w:hAnsi="Courier New" w:cs="Arial"/>
      <w:noProof/>
      <w:color w:val="808080"/>
    </w:rPr>
  </w:style>
  <w:style w:type="character" w:customStyle="1" w:styleId="tw4winInternal">
    <w:name w:val="tw4winInternal"/>
    <w:rsid w:val="000E28DC"/>
    <w:rPr>
      <w:rFonts w:ascii="Courier New" w:hAnsi="Courier New" w:cs="Arial"/>
      <w:noProof/>
      <w:color w:val="FF0000"/>
    </w:rPr>
  </w:style>
  <w:style w:type="character" w:customStyle="1" w:styleId="DONOTTRANSLATE">
    <w:name w:val="DO_NOT_TRANSLATE"/>
    <w:rsid w:val="000E28DC"/>
    <w:rPr>
      <w:rFonts w:ascii="Courier New" w:hAnsi="Courier New" w:cs="Arial"/>
      <w:noProof/>
      <w:color w:val="800000"/>
    </w:rPr>
  </w:style>
  <w:style w:type="paragraph" w:styleId="ListParagraph">
    <w:name w:val="List Paragraph"/>
    <w:basedOn w:val="Normal"/>
    <w:uiPriority w:val="34"/>
    <w:qFormat/>
    <w:rsid w:val="000E28DC"/>
    <w:pPr>
      <w:ind w:left="720"/>
      <w:contextualSpacing/>
    </w:pPr>
    <w:rPr>
      <w:rFonts w:eastAsia="MS Mincho"/>
      <w:lang w:val="en-GB"/>
    </w:rPr>
  </w:style>
  <w:style w:type="character" w:styleId="CommentReference">
    <w:name w:val="annotation reference"/>
    <w:basedOn w:val="DefaultParagraphFont"/>
    <w:semiHidden/>
    <w:unhideWhenUsed/>
    <w:rsid w:val="00A05C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C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05CB6"/>
    <w:rPr>
      <w:rFonts w:ascii="Bookman Old Style" w:hAnsi="Bookman Old Style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CB6"/>
    <w:rPr>
      <w:rFonts w:ascii="Bookman Old Style" w:hAnsi="Bookman Old Style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64638</_dlc_DocId>
    <_dlc_DocIdUrl xmlns="b4ec4095-9810-4e60-b964-3161185fe897">
      <Url>https://pegase.upu.int/_layouts/DocIdRedir.aspx?ID=PEGASE-7-1264638</Url>
      <Description>PEGASE-7-12646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E7CA-8794-4D39-A9C8-F2F0246F5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2E01A-8D41-4631-89F3-4F313AA160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F086CC-B472-4ECF-9B4E-E2667348E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C9C55-D658-4542-BC50-73772C410C4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A23B81-FBBC-4211-9375-97B2F21967CF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6.xml><?xml version="1.0" encoding="utf-8"?>
<ds:datastoreItem xmlns:ds="http://schemas.openxmlformats.org/officeDocument/2006/customXml" ds:itemID="{A59AD1DF-D04B-43F6-AE4F-D5BB82C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30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3c An 3</vt:lpstr>
      <vt:lpstr>Doc 3c An 3</vt:lpstr>
    </vt:vector>
  </TitlesOfParts>
  <Company>Union postal universelle (UPU)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3c An 3</dc:title>
  <dc:creator>CLEMENT martha</dc:creator>
  <cp:lastModifiedBy>SAYED sherouk</cp:lastModifiedBy>
  <cp:revision>5</cp:revision>
  <cp:lastPrinted>2018-02-16T08:57:00Z</cp:lastPrinted>
  <dcterms:created xsi:type="dcterms:W3CDTF">2023-06-21T09:18:00Z</dcterms:created>
  <dcterms:modified xsi:type="dcterms:W3CDTF">2023-06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58884</vt:lpwstr>
  </property>
  <property fmtid="{D5CDD505-2E9C-101B-9397-08002B2CF9AE}" pid="3" name="_dlc_DocIdItemGuid">
    <vt:lpwstr>18c3915a-ff24-4ae5-83c0-af2faa3cd5a9</vt:lpwstr>
  </property>
  <property fmtid="{D5CDD505-2E9C-101B-9397-08002B2CF9AE}" pid="4" name="_dlc_DocIdUrl">
    <vt:lpwstr>http://pegase.upu.ch/_layouts/DocIdRedir.aspx?ID=PEGASE-7-58884, PEGASE-7-58884</vt:lpwstr>
  </property>
  <property fmtid="{D5CDD505-2E9C-101B-9397-08002B2CF9AE}" pid="5" name="ContentTypeId">
    <vt:lpwstr>0x01010054F13AF0A9C6414096C36E821BFD7664</vt:lpwstr>
  </property>
</Properties>
</file>